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07" w:rsidRPr="00FD2E00" w:rsidRDefault="00044707" w:rsidP="002B0821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2E00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044707" w:rsidRPr="00FD2E00" w:rsidRDefault="00044707" w:rsidP="009C7C6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D2E00"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044707" w:rsidRPr="00FD2E00" w:rsidRDefault="00044707" w:rsidP="009C7C6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D2E00"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044707" w:rsidRPr="00FD2E00" w:rsidRDefault="00044707" w:rsidP="009C7C6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D2E00">
        <w:rPr>
          <w:rFonts w:ascii="Times New Roman" w:hAnsi="Times New Roman" w:cs="Times New Roman"/>
          <w:sz w:val="24"/>
          <w:szCs w:val="24"/>
        </w:rPr>
        <w:t>от «_</w:t>
      </w:r>
      <w:r w:rsidR="00F824C7" w:rsidRPr="00F824C7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FD2E00">
        <w:rPr>
          <w:rFonts w:ascii="Times New Roman" w:hAnsi="Times New Roman" w:cs="Times New Roman"/>
          <w:sz w:val="24"/>
          <w:szCs w:val="24"/>
        </w:rPr>
        <w:t>_</w:t>
      </w:r>
      <w:r w:rsidR="00F35D72" w:rsidRPr="00FD2E00">
        <w:rPr>
          <w:rFonts w:ascii="Times New Roman" w:hAnsi="Times New Roman" w:cs="Times New Roman"/>
          <w:sz w:val="24"/>
          <w:szCs w:val="24"/>
        </w:rPr>
        <w:t xml:space="preserve">_» </w:t>
      </w:r>
      <w:r w:rsidR="00F824C7" w:rsidRPr="00F824C7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F35D72" w:rsidRPr="00FD2E00">
        <w:rPr>
          <w:rFonts w:ascii="Times New Roman" w:hAnsi="Times New Roman" w:cs="Times New Roman"/>
          <w:sz w:val="24"/>
          <w:szCs w:val="24"/>
        </w:rPr>
        <w:t>_</w:t>
      </w:r>
      <w:r w:rsidRPr="00FD2E00">
        <w:rPr>
          <w:rFonts w:ascii="Times New Roman" w:hAnsi="Times New Roman" w:cs="Times New Roman"/>
          <w:sz w:val="24"/>
          <w:szCs w:val="24"/>
        </w:rPr>
        <w:t>_ 202</w:t>
      </w:r>
      <w:r w:rsidR="00F824C7">
        <w:rPr>
          <w:rFonts w:ascii="Times New Roman" w:hAnsi="Times New Roman" w:cs="Times New Roman"/>
          <w:sz w:val="24"/>
          <w:szCs w:val="24"/>
        </w:rPr>
        <w:t xml:space="preserve">2 </w:t>
      </w:r>
      <w:r w:rsidRPr="00FD2E00">
        <w:rPr>
          <w:rFonts w:ascii="Times New Roman" w:hAnsi="Times New Roman" w:cs="Times New Roman"/>
          <w:sz w:val="24"/>
          <w:szCs w:val="24"/>
        </w:rPr>
        <w:t>г. №_</w:t>
      </w:r>
      <w:r w:rsidR="00F824C7" w:rsidRPr="00F824C7">
        <w:rPr>
          <w:rFonts w:ascii="Times New Roman" w:hAnsi="Times New Roman" w:cs="Times New Roman"/>
          <w:sz w:val="24"/>
          <w:szCs w:val="24"/>
          <w:u w:val="single"/>
        </w:rPr>
        <w:t>1244</w:t>
      </w:r>
      <w:r w:rsidR="00F824C7">
        <w:rPr>
          <w:rFonts w:ascii="Times New Roman" w:hAnsi="Times New Roman" w:cs="Times New Roman"/>
          <w:sz w:val="24"/>
          <w:szCs w:val="24"/>
          <w:u w:val="single"/>
        </w:rPr>
        <w:t>__</w:t>
      </w:r>
    </w:p>
    <w:bookmarkEnd w:id="0"/>
    <w:p w:rsidR="00044707" w:rsidRPr="00FD2E00" w:rsidRDefault="00044707" w:rsidP="009C7C6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BF2311" w:rsidRPr="00FD2E00" w:rsidRDefault="00BF2311" w:rsidP="009C7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707" w:rsidRPr="00FD2E00" w:rsidRDefault="00BF2311" w:rsidP="009C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2311" w:rsidRPr="00FD2E00" w:rsidRDefault="00BF2311" w:rsidP="009C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 профессиональном конкурсе</w:t>
      </w:r>
    </w:p>
    <w:p w:rsidR="00BF2311" w:rsidRPr="00FD2E00" w:rsidRDefault="00BF2311" w:rsidP="009C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«Воспитатель года Республики Алтай </w:t>
      </w:r>
      <w:r w:rsidR="00F35D72" w:rsidRPr="00FD2E00">
        <w:rPr>
          <w:rFonts w:ascii="Times New Roman" w:hAnsi="Times New Roman" w:cs="Times New Roman"/>
          <w:b/>
          <w:sz w:val="28"/>
          <w:szCs w:val="28"/>
        </w:rPr>
        <w:t>–</w:t>
      </w:r>
      <w:r w:rsidRPr="00FD2E00">
        <w:rPr>
          <w:rFonts w:ascii="Times New Roman" w:hAnsi="Times New Roman" w:cs="Times New Roman"/>
          <w:b/>
          <w:sz w:val="28"/>
          <w:szCs w:val="28"/>
        </w:rPr>
        <w:t xml:space="preserve"> 2023»</w:t>
      </w:r>
    </w:p>
    <w:p w:rsidR="00BF2311" w:rsidRPr="00FD2E00" w:rsidRDefault="00BF2311" w:rsidP="009C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311" w:rsidRPr="00FD2E00" w:rsidRDefault="002579DC" w:rsidP="009C7C6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25D3" w:rsidRPr="00FD2E00" w:rsidRDefault="003725D3" w:rsidP="009C7C6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9DC" w:rsidRPr="00FD2E00" w:rsidRDefault="000F0A2E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1.1. Настоящее Положение о профессиональном конкурсе «Воспитатель года Республики Алтай </w:t>
      </w:r>
      <w:r w:rsidR="00F35D72" w:rsidRPr="00FD2E00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FD2E00">
        <w:rPr>
          <w:rFonts w:ascii="Times New Roman" w:hAnsi="Times New Roman" w:cs="Times New Roman"/>
          <w:sz w:val="28"/>
          <w:szCs w:val="28"/>
        </w:rPr>
        <w:t xml:space="preserve"> 2023» (далее – Положение, Конкурс) разработано в соответствии с Порядком проведения заключительного этапа Всероссийского профессионального конкурса «Воспитатель года – России».</w:t>
      </w:r>
    </w:p>
    <w:p w:rsidR="00CC3901" w:rsidRPr="00FD2E00" w:rsidRDefault="000F0A2E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1.2. 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</w:t>
      </w:r>
      <w:r w:rsidR="00CC3901" w:rsidRPr="00FD2E00">
        <w:rPr>
          <w:rFonts w:ascii="Times New Roman" w:hAnsi="Times New Roman" w:cs="Times New Roman"/>
          <w:sz w:val="28"/>
          <w:szCs w:val="28"/>
        </w:rPr>
        <w:t xml:space="preserve"> и материалов, предъявляемых для участия в Конкурсе, структуру конкурсных испытаний, формат их проведения и критерии их оценки. </w:t>
      </w:r>
    </w:p>
    <w:p w:rsidR="00CC3901" w:rsidRPr="00FD2E00" w:rsidRDefault="00CC3901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1.3. Учредителем Конкурса является Министерство образования и науки Республики Алтай.</w:t>
      </w:r>
    </w:p>
    <w:p w:rsidR="00CC3901" w:rsidRPr="00FD2E00" w:rsidRDefault="00CC3901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1.4. Организатором Конкурса является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 (далее – БУ ДПО РА «ИПКиППРО РА»).</w:t>
      </w:r>
    </w:p>
    <w:p w:rsidR="009C7C68" w:rsidRPr="00FD2E00" w:rsidRDefault="009C7C68" w:rsidP="009C7C6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A2E" w:rsidRPr="00FD2E00" w:rsidRDefault="00C366C2" w:rsidP="009C7C6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2. Цели и задачи Кон</w:t>
      </w:r>
      <w:r w:rsidR="003725D3" w:rsidRPr="00FD2E00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3725D3" w:rsidRPr="00FD2E00" w:rsidRDefault="003725D3" w:rsidP="009C7C6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63" w:rsidRPr="00FD2E00" w:rsidRDefault="009D2EE9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2.1. Конкурс проводится в целях привлечения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и профессии педагога дошкольной образовательной организации утверждения </w:t>
      </w:r>
      <w:r w:rsidR="00621163" w:rsidRPr="00FD2E00">
        <w:rPr>
          <w:rFonts w:ascii="Times New Roman" w:hAnsi="Times New Roman" w:cs="Times New Roman"/>
          <w:sz w:val="28"/>
          <w:szCs w:val="28"/>
        </w:rPr>
        <w:t>приоритетов дошкольного образования в обществе.</w:t>
      </w:r>
    </w:p>
    <w:p w:rsidR="00621163" w:rsidRPr="00FD2E00" w:rsidRDefault="00621163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53467A" w:rsidRPr="00FD2E00" w:rsidRDefault="0053467A" w:rsidP="009C7C68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повысить престиж профессии педагога дошкольного образования;</w:t>
      </w:r>
    </w:p>
    <w:p w:rsidR="00BF48ED" w:rsidRPr="00FD2E00" w:rsidRDefault="0053467A" w:rsidP="009C7C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выявить талантливых педагогических работников системы дошкольного</w:t>
      </w:r>
      <w:r w:rsidR="00BF48ED" w:rsidRPr="00FD2E00">
        <w:rPr>
          <w:rFonts w:ascii="Times New Roman" w:hAnsi="Times New Roman" w:cs="Times New Roman"/>
          <w:sz w:val="28"/>
          <w:szCs w:val="28"/>
        </w:rPr>
        <w:t xml:space="preserve"> образования, поддержать их и поощрить;</w:t>
      </w:r>
    </w:p>
    <w:p w:rsidR="009D2EE9" w:rsidRPr="00FD2E00" w:rsidRDefault="00BF48ED" w:rsidP="009C7C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распространить инновационный педагогический опыт лучших педагогов дошкольных образовательных организаций Республики Алтай.</w:t>
      </w:r>
      <w:r w:rsidR="0053467A" w:rsidRPr="00FD2E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6AE0" w:rsidRPr="00FD2E00" w:rsidRDefault="00176AE0" w:rsidP="009C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3" w:rsidRPr="00FD2E00" w:rsidRDefault="000513B3" w:rsidP="009C7C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ргкомитет Конкурса</w:t>
      </w:r>
    </w:p>
    <w:p w:rsidR="000513B3" w:rsidRPr="00FD2E00" w:rsidRDefault="000513B3" w:rsidP="009C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3B3" w:rsidRPr="00FD2E00" w:rsidRDefault="000513B3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FD2E00">
        <w:rPr>
          <w:rFonts w:ascii="Times New Roman" w:hAnsi="Times New Roman" w:cs="Times New Roman"/>
          <w:sz w:val="28"/>
          <w:szCs w:val="28"/>
        </w:rPr>
        <w:tab/>
        <w:t>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0513B3" w:rsidRPr="00FD2E00" w:rsidRDefault="000513B3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3.2.</w:t>
      </w:r>
      <w:r w:rsidRPr="00FD2E00">
        <w:rPr>
          <w:rFonts w:ascii="Times New Roman" w:hAnsi="Times New Roman" w:cs="Times New Roman"/>
          <w:sz w:val="28"/>
          <w:szCs w:val="28"/>
        </w:rPr>
        <w:tab/>
        <w:t>Состав оргкомитета ежегодно утверждается приказом Министерства образования и науки Республики Алтай.</w:t>
      </w:r>
    </w:p>
    <w:p w:rsidR="000513B3" w:rsidRPr="00FD2E00" w:rsidRDefault="000513B3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3.3.</w:t>
      </w:r>
      <w:r w:rsidRPr="00FD2E00">
        <w:rPr>
          <w:rFonts w:ascii="Times New Roman" w:hAnsi="Times New Roman" w:cs="Times New Roman"/>
          <w:sz w:val="28"/>
          <w:szCs w:val="28"/>
        </w:rPr>
        <w:tab/>
        <w:t>К полномочиям оргкомитета относятся: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определение порядка проведения, места и даты проведения Конкурса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определение конкурсных мероприятий, критериев оценки конкурсных заданий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установление требований к оформлению конкурсных материалов, прием и экспертиза материалов, представляемых участниками в оргкомитет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утверждение состава жюри Конкурса и регламент его работы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определение порядка регистрации и состава участников Конкурса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определение порядка финансирования конкурсных мероприятий и церемонии награждения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организация информационного сопровождения профессионального Конкурса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разработка сценариев проведения конкурсных мероприятий;</w:t>
      </w:r>
    </w:p>
    <w:p w:rsidR="000513B3" w:rsidRPr="00FD2E00" w:rsidRDefault="000513B3" w:rsidP="009C7C6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организация торжественной церемонии награждения.</w:t>
      </w:r>
    </w:p>
    <w:p w:rsidR="000513B3" w:rsidRPr="00FD2E00" w:rsidRDefault="000513B3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3.4.</w:t>
      </w:r>
      <w:r w:rsidRPr="00FD2E00">
        <w:rPr>
          <w:rFonts w:ascii="Times New Roman" w:hAnsi="Times New Roman" w:cs="Times New Roman"/>
          <w:sz w:val="28"/>
          <w:szCs w:val="28"/>
        </w:rPr>
        <w:tab/>
        <w:t>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, а в его отсутствие – заместителя.</w:t>
      </w:r>
    </w:p>
    <w:p w:rsidR="0092035D" w:rsidRPr="00FD2E00" w:rsidRDefault="0092035D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CC2" w:rsidRPr="00FD2E00" w:rsidRDefault="00DD1CC2" w:rsidP="009C7C68">
      <w:pPr>
        <w:pStyle w:val="a3"/>
        <w:widowControl w:val="0"/>
        <w:numPr>
          <w:ilvl w:val="0"/>
          <w:numId w:val="3"/>
        </w:numPr>
        <w:tabs>
          <w:tab w:val="left" w:pos="4541"/>
          <w:tab w:val="left" w:pos="454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r w:rsidRPr="00FD2E0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D2E00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DD1CC2" w:rsidRPr="00FD2E00" w:rsidRDefault="00DD1CC2" w:rsidP="00A70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A70812" w:rsidRPr="00FD2E00" w:rsidRDefault="00DD1CC2" w:rsidP="00A70812">
      <w:pPr>
        <w:widowControl w:val="0"/>
        <w:numPr>
          <w:ilvl w:val="1"/>
          <w:numId w:val="7"/>
        </w:numPr>
        <w:tabs>
          <w:tab w:val="left" w:pos="1542"/>
        </w:tabs>
        <w:autoSpaceDE w:val="0"/>
        <w:autoSpaceDN w:val="0"/>
        <w:spacing w:after="0" w:line="240" w:lineRule="auto"/>
        <w:ind w:right="71" w:firstLine="708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FD2E00">
        <w:rPr>
          <w:rFonts w:ascii="Times New Roman" w:eastAsia="Times New Roman" w:hAnsi="Times New Roman" w:cs="Times New Roman"/>
          <w:sz w:val="28"/>
        </w:rPr>
        <w:t>Принять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участие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в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Конкурсе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могут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педагогические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работники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образовательных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организаций,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реализующих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образовательные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программы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дошкольного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образования.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Участником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Конкурса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может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являться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победитель</w:t>
      </w:r>
      <w:r w:rsidRPr="00FD2E0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муниципального этапа</w:t>
      </w:r>
      <w:r w:rsidRPr="00FD2E0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или призер,</w:t>
      </w:r>
      <w:r w:rsidRPr="00FD2E0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занявший</w:t>
      </w:r>
      <w:r w:rsidRPr="00FD2E00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II</w:t>
      </w:r>
      <w:r w:rsidRPr="00FD2E0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место.</w:t>
      </w:r>
      <w:r w:rsidR="00A70812" w:rsidRPr="00FD2E00">
        <w:rPr>
          <w:rFonts w:ascii="Times New Roman" w:eastAsia="Times New Roman" w:hAnsi="Times New Roman" w:cs="Times New Roman"/>
          <w:sz w:val="28"/>
        </w:rPr>
        <w:t xml:space="preserve"> </w:t>
      </w:r>
      <w:r w:rsidR="00A70812" w:rsidRPr="00FD2E00">
        <w:rPr>
          <w:rFonts w:ascii="Times New Roman" w:eastAsia="Times New Roman" w:hAnsi="Times New Roman" w:cs="Times New Roman"/>
          <w:sz w:val="28"/>
          <w:lang w:bidi="ru-RU"/>
        </w:rPr>
        <w:t>Если конкурс на муниципальном уровне не проводился, заявка от участника принимается при наличии ходатайства муниципального органа управления образованием.</w:t>
      </w:r>
    </w:p>
    <w:p w:rsidR="00DD1CC2" w:rsidRPr="00FD2E00" w:rsidRDefault="00DD1CC2" w:rsidP="00A70812">
      <w:pPr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D2E00">
        <w:rPr>
          <w:rFonts w:ascii="Times New Roman" w:eastAsia="Times New Roman" w:hAnsi="Times New Roman" w:cs="Times New Roman"/>
          <w:sz w:val="28"/>
        </w:rPr>
        <w:t>Возраст</w:t>
      </w:r>
      <w:r w:rsidRPr="00FD2E0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и</w:t>
      </w:r>
      <w:r w:rsidRPr="00FD2E0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стаж</w:t>
      </w:r>
      <w:r w:rsidRPr="00FD2E0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педагогической работы</w:t>
      </w:r>
      <w:r w:rsidRPr="00FD2E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участников</w:t>
      </w:r>
      <w:r w:rsidRPr="00FD2E0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не</w:t>
      </w:r>
      <w:r w:rsidRPr="00FD2E0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D2E00">
        <w:rPr>
          <w:rFonts w:ascii="Times New Roman" w:eastAsia="Times New Roman" w:hAnsi="Times New Roman" w:cs="Times New Roman"/>
          <w:sz w:val="28"/>
        </w:rPr>
        <w:t>ограничивается.</w:t>
      </w:r>
    </w:p>
    <w:p w:rsidR="0086629F" w:rsidRPr="00FD2E00" w:rsidRDefault="0086629F" w:rsidP="00A70812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3833" w:rsidRPr="00FD2E00" w:rsidRDefault="009E68A3" w:rsidP="009C7C6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D2E00">
        <w:rPr>
          <w:rFonts w:ascii="Times New Roman" w:eastAsia="Times New Roman" w:hAnsi="Times New Roman" w:cs="Times New Roman"/>
          <w:b/>
          <w:sz w:val="28"/>
        </w:rPr>
        <w:t>Предоставление документов и материалов Конкурса</w:t>
      </w:r>
    </w:p>
    <w:p w:rsidR="0092035D" w:rsidRPr="00FD2E00" w:rsidRDefault="0092035D" w:rsidP="009C7C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76" w:rsidRPr="009614C8" w:rsidRDefault="00450076" w:rsidP="009C7C6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Pr="009614C8"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образованием Республики Алтай с сопроводительным письмом </w:t>
      </w:r>
      <w:r w:rsidR="0074024D" w:rsidRPr="009614C8">
        <w:rPr>
          <w:rFonts w:ascii="Times New Roman" w:hAnsi="Times New Roman" w:cs="Times New Roman"/>
          <w:sz w:val="28"/>
          <w:szCs w:val="28"/>
          <w:lang w:bidi="ru-RU"/>
        </w:rPr>
        <w:t xml:space="preserve">до 1 февраля 2023 года </w:t>
      </w:r>
      <w:r w:rsidRPr="009614C8">
        <w:rPr>
          <w:rFonts w:ascii="Times New Roman" w:hAnsi="Times New Roman" w:cs="Times New Roman"/>
          <w:sz w:val="28"/>
          <w:szCs w:val="28"/>
        </w:rPr>
        <w:t>направляют пакет документов в электронном виде:</w:t>
      </w:r>
    </w:p>
    <w:p w:rsidR="00176AE0" w:rsidRPr="009614C8" w:rsidRDefault="00450076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представление по форме (</w:t>
      </w:r>
      <w:r w:rsidR="004A61C4" w:rsidRPr="009614C8">
        <w:rPr>
          <w:rFonts w:ascii="Times New Roman" w:hAnsi="Times New Roman" w:cs="Times New Roman"/>
          <w:sz w:val="28"/>
          <w:szCs w:val="28"/>
        </w:rPr>
        <w:t>П</w:t>
      </w:r>
      <w:r w:rsidRPr="009614C8">
        <w:rPr>
          <w:rFonts w:ascii="Times New Roman" w:hAnsi="Times New Roman" w:cs="Times New Roman"/>
          <w:sz w:val="28"/>
          <w:szCs w:val="28"/>
        </w:rPr>
        <w:t>риложение №1);</w:t>
      </w:r>
    </w:p>
    <w:p w:rsidR="00450076" w:rsidRPr="009614C8" w:rsidRDefault="00450076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выписка из протокола заседания муниципального оргкомитета о выдвижении кандидатуры на участие в Конкурсе (</w:t>
      </w:r>
      <w:r w:rsidR="004A61C4" w:rsidRPr="009614C8">
        <w:rPr>
          <w:rFonts w:ascii="Times New Roman" w:hAnsi="Times New Roman" w:cs="Times New Roman"/>
          <w:sz w:val="28"/>
          <w:szCs w:val="28"/>
        </w:rPr>
        <w:t>П</w:t>
      </w:r>
      <w:r w:rsidRPr="009614C8">
        <w:rPr>
          <w:rFonts w:ascii="Times New Roman" w:hAnsi="Times New Roman" w:cs="Times New Roman"/>
          <w:sz w:val="28"/>
          <w:szCs w:val="28"/>
        </w:rPr>
        <w:t>риложение№2);</w:t>
      </w:r>
    </w:p>
    <w:p w:rsidR="00450076" w:rsidRPr="00FD2E00" w:rsidRDefault="003D4864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 xml:space="preserve">заявление участника </w:t>
      </w:r>
      <w:r w:rsidR="00BC425A" w:rsidRPr="009614C8">
        <w:rPr>
          <w:rFonts w:ascii="Times New Roman" w:hAnsi="Times New Roman" w:cs="Times New Roman"/>
          <w:sz w:val="28"/>
          <w:szCs w:val="28"/>
        </w:rPr>
        <w:t>Конкурса по образцу (</w:t>
      </w:r>
      <w:r w:rsidR="004A61C4" w:rsidRPr="009614C8">
        <w:rPr>
          <w:rFonts w:ascii="Times New Roman" w:hAnsi="Times New Roman" w:cs="Times New Roman"/>
          <w:sz w:val="28"/>
          <w:szCs w:val="28"/>
        </w:rPr>
        <w:t>П</w:t>
      </w:r>
      <w:r w:rsidR="00BC425A" w:rsidRPr="009614C8">
        <w:rPr>
          <w:rFonts w:ascii="Times New Roman" w:hAnsi="Times New Roman" w:cs="Times New Roman"/>
          <w:sz w:val="28"/>
          <w:szCs w:val="28"/>
        </w:rPr>
        <w:t>риложение №3), цветной фотопортрет 6х4 и жанровую фотографию (с образовательной деятельности с</w:t>
      </w:r>
      <w:r w:rsidR="00BC425A" w:rsidRPr="00FD2E00">
        <w:rPr>
          <w:rFonts w:ascii="Times New Roman" w:hAnsi="Times New Roman" w:cs="Times New Roman"/>
          <w:sz w:val="28"/>
          <w:szCs w:val="28"/>
        </w:rPr>
        <w:t xml:space="preserve"> детьми, во время игр, прогулок, детских праздников и т.д.);</w:t>
      </w:r>
    </w:p>
    <w:p w:rsidR="00BC425A" w:rsidRPr="00FD2E00" w:rsidRDefault="00BC425A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 (</w:t>
      </w:r>
      <w:r w:rsidR="004A61C4" w:rsidRPr="00FD2E00">
        <w:rPr>
          <w:rFonts w:ascii="Times New Roman" w:hAnsi="Times New Roman" w:cs="Times New Roman"/>
          <w:sz w:val="28"/>
          <w:szCs w:val="28"/>
        </w:rPr>
        <w:t>П</w:t>
      </w:r>
      <w:r w:rsidRPr="00FD2E00">
        <w:rPr>
          <w:rFonts w:ascii="Times New Roman" w:hAnsi="Times New Roman" w:cs="Times New Roman"/>
          <w:sz w:val="28"/>
          <w:szCs w:val="28"/>
        </w:rPr>
        <w:t>риложение №4);</w:t>
      </w:r>
    </w:p>
    <w:p w:rsidR="00610378" w:rsidRPr="00FD2E00" w:rsidRDefault="00610378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спр</w:t>
      </w:r>
      <w:r w:rsidR="00D2786B" w:rsidRPr="00FD2E00">
        <w:rPr>
          <w:rFonts w:ascii="Times New Roman" w:hAnsi="Times New Roman" w:cs="Times New Roman"/>
          <w:sz w:val="28"/>
          <w:szCs w:val="28"/>
        </w:rPr>
        <w:t>авка об итогах муниципального</w:t>
      </w:r>
      <w:r w:rsidR="00A3148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этап</w:t>
      </w:r>
      <w:r w:rsidR="00D2786B" w:rsidRPr="00FD2E00">
        <w:rPr>
          <w:rFonts w:ascii="Times New Roman" w:hAnsi="Times New Roman" w:cs="Times New Roman"/>
          <w:sz w:val="28"/>
          <w:szCs w:val="28"/>
        </w:rPr>
        <w:t>а</w:t>
      </w:r>
      <w:r w:rsidRPr="00FD2E00">
        <w:rPr>
          <w:rFonts w:ascii="Times New Roman" w:hAnsi="Times New Roman" w:cs="Times New Roman"/>
          <w:sz w:val="28"/>
          <w:szCs w:val="28"/>
        </w:rPr>
        <w:t xml:space="preserve"> Конкурса (</w:t>
      </w:r>
      <w:r w:rsidR="004A61C4" w:rsidRPr="00FD2E00">
        <w:rPr>
          <w:rFonts w:ascii="Times New Roman" w:hAnsi="Times New Roman" w:cs="Times New Roman"/>
          <w:sz w:val="28"/>
          <w:szCs w:val="28"/>
        </w:rPr>
        <w:t>П</w:t>
      </w:r>
      <w:r w:rsidRPr="00FD2E00">
        <w:rPr>
          <w:rFonts w:ascii="Times New Roman" w:hAnsi="Times New Roman" w:cs="Times New Roman"/>
          <w:sz w:val="28"/>
          <w:szCs w:val="28"/>
        </w:rPr>
        <w:t>риложение №5);</w:t>
      </w:r>
    </w:p>
    <w:p w:rsidR="00610378" w:rsidRPr="00FD2E00" w:rsidRDefault="00610378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lastRenderedPageBreak/>
        <w:t>согласие участника Конкурса на обработку персональных данных (</w:t>
      </w:r>
      <w:r w:rsidR="004A61C4" w:rsidRPr="00FD2E00">
        <w:rPr>
          <w:rFonts w:ascii="Times New Roman" w:hAnsi="Times New Roman" w:cs="Times New Roman"/>
          <w:sz w:val="28"/>
          <w:szCs w:val="28"/>
        </w:rPr>
        <w:t>П</w:t>
      </w:r>
      <w:r w:rsidRPr="00FD2E00">
        <w:rPr>
          <w:rFonts w:ascii="Times New Roman" w:hAnsi="Times New Roman" w:cs="Times New Roman"/>
          <w:sz w:val="28"/>
          <w:szCs w:val="28"/>
        </w:rPr>
        <w:t>риложение №6);</w:t>
      </w:r>
    </w:p>
    <w:p w:rsidR="00610378" w:rsidRPr="00FD2E00" w:rsidRDefault="00610378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активную ссылку на видеоролик по конкурсному испытанию </w:t>
      </w:r>
      <w:r w:rsidRPr="00FD2E00">
        <w:rPr>
          <w:rFonts w:ascii="Times New Roman" w:hAnsi="Times New Roman" w:cs="Times New Roman"/>
          <w:b/>
          <w:sz w:val="28"/>
          <w:szCs w:val="28"/>
        </w:rPr>
        <w:t xml:space="preserve">«Визитная карточка «Я </w:t>
      </w:r>
      <w:r w:rsidR="004A61C4" w:rsidRPr="00FD2E00">
        <w:rPr>
          <w:rFonts w:ascii="Times New Roman" w:hAnsi="Times New Roman" w:cs="Times New Roman"/>
          <w:b/>
          <w:sz w:val="28"/>
          <w:szCs w:val="28"/>
        </w:rPr>
        <w:t>–</w:t>
      </w:r>
      <w:r w:rsidRPr="00FD2E00">
        <w:rPr>
          <w:rFonts w:ascii="Times New Roman" w:hAnsi="Times New Roman" w:cs="Times New Roman"/>
          <w:b/>
          <w:sz w:val="28"/>
          <w:szCs w:val="28"/>
        </w:rPr>
        <w:t xml:space="preserve"> педагог»</w:t>
      </w:r>
      <w:r w:rsidRPr="00FD2E00">
        <w:rPr>
          <w:rFonts w:ascii="Times New Roman" w:hAnsi="Times New Roman" w:cs="Times New Roman"/>
          <w:sz w:val="28"/>
          <w:szCs w:val="28"/>
        </w:rPr>
        <w:t xml:space="preserve"> (в информационной карте);</w:t>
      </w:r>
    </w:p>
    <w:p w:rsidR="00610378" w:rsidRPr="00FD2E00" w:rsidRDefault="00610378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активную ссылку на </w:t>
      </w:r>
      <w:r w:rsidRPr="00FD2E00">
        <w:rPr>
          <w:rFonts w:ascii="Times New Roman" w:hAnsi="Times New Roman" w:cs="Times New Roman"/>
          <w:b/>
          <w:sz w:val="28"/>
          <w:szCs w:val="28"/>
        </w:rPr>
        <w:t>«Интернет-портфолио»</w:t>
      </w:r>
      <w:r w:rsidRPr="00FD2E00">
        <w:rPr>
          <w:rFonts w:ascii="Times New Roman" w:hAnsi="Times New Roman" w:cs="Times New Roman"/>
          <w:sz w:val="28"/>
          <w:szCs w:val="28"/>
        </w:rPr>
        <w:t xml:space="preserve"> (в информационной карте); </w:t>
      </w:r>
    </w:p>
    <w:p w:rsidR="00610378" w:rsidRPr="00FD2E00" w:rsidRDefault="00610378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скан-копии следующих документов:</w:t>
      </w:r>
    </w:p>
    <w:p w:rsidR="00E404D1" w:rsidRPr="00FD2E00" w:rsidRDefault="00E404D1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паспорт участника Конкурса (первый разворот и страница с информацией о регистрации);</w:t>
      </w:r>
    </w:p>
    <w:p w:rsidR="00147FE4" w:rsidRPr="00FD2E00" w:rsidRDefault="00147FE4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свидетельства ИНН;</w:t>
      </w:r>
    </w:p>
    <w:p w:rsidR="00147FE4" w:rsidRPr="00FD2E00" w:rsidRDefault="00147FE4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страхового свидетельства;</w:t>
      </w:r>
    </w:p>
    <w:p w:rsidR="00147FE4" w:rsidRPr="00FD2E00" w:rsidRDefault="00147FE4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трудовой книжки (первый разворот с информацией об актуальном месте работы);</w:t>
      </w:r>
    </w:p>
    <w:p w:rsidR="00147FE4" w:rsidRPr="00FD2E00" w:rsidRDefault="00147FE4" w:rsidP="009C7C6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выписка из банка с указанием расчетного счета.</w:t>
      </w:r>
    </w:p>
    <w:p w:rsidR="003C7018" w:rsidRPr="00FD2E00" w:rsidRDefault="001C0A59" w:rsidP="009C7C68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Документы в электронном виде должны быть набраны в текстовом редакторе – </w:t>
      </w:r>
      <w:r w:rsidRPr="00FD2E0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D2E00">
        <w:rPr>
          <w:rFonts w:ascii="Times New Roman" w:hAnsi="Times New Roman" w:cs="Times New Roman"/>
          <w:sz w:val="28"/>
          <w:szCs w:val="28"/>
        </w:rPr>
        <w:t xml:space="preserve"> (</w:t>
      </w:r>
      <w:r w:rsidRPr="00FD2E0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D2E00">
        <w:rPr>
          <w:rFonts w:ascii="Times New Roman" w:hAnsi="Times New Roman" w:cs="Times New Roman"/>
          <w:sz w:val="28"/>
          <w:szCs w:val="28"/>
        </w:rPr>
        <w:t xml:space="preserve">); шрифт </w:t>
      </w:r>
      <w:r w:rsidRPr="00FD2E0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D2E00">
        <w:rPr>
          <w:rFonts w:ascii="Times New Roman" w:hAnsi="Times New Roman" w:cs="Times New Roman"/>
          <w:sz w:val="28"/>
          <w:szCs w:val="28"/>
        </w:rPr>
        <w:t xml:space="preserve">, 14 кегль; без переносов; межстрочный интервал – 1,0. В каждом файле должны быть указаны ФИО участника (например, «представление Иванова И.И.» или «выписка Иванова И.И.» и т.д.) и </w:t>
      </w:r>
      <w:r w:rsidR="003C7018" w:rsidRPr="00FD2E00">
        <w:rPr>
          <w:rFonts w:ascii="Times New Roman" w:hAnsi="Times New Roman" w:cs="Times New Roman"/>
          <w:sz w:val="28"/>
          <w:szCs w:val="28"/>
        </w:rPr>
        <w:t xml:space="preserve">направлены на электронный адрес БУ ДПО РА «ИПКиППРО РА»: </w:t>
      </w:r>
      <w:hyperlink r:id="rId6" w:history="1">
        <w:r w:rsidR="003C7018" w:rsidRPr="00FD2E00">
          <w:rPr>
            <w:rStyle w:val="a4"/>
            <w:rFonts w:ascii="Times New Roman" w:hAnsi="Times New Roman" w:cs="Times New Roman"/>
            <w:b/>
            <w:sz w:val="28"/>
            <w:szCs w:val="28"/>
          </w:rPr>
          <w:t>kppu@ipkrora.ru</w:t>
        </w:r>
      </w:hyperlink>
      <w:r w:rsidR="003C7018" w:rsidRPr="00FD2E00">
        <w:rPr>
          <w:rFonts w:ascii="Times New Roman" w:hAnsi="Times New Roman" w:cs="Times New Roman"/>
          <w:sz w:val="28"/>
          <w:szCs w:val="28"/>
        </w:rPr>
        <w:t xml:space="preserve"> с темой «Воспитатель года РА </w:t>
      </w:r>
      <w:r w:rsidR="004A61C4" w:rsidRPr="00FD2E00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3C7018" w:rsidRPr="00FD2E00">
        <w:rPr>
          <w:rFonts w:ascii="Times New Roman" w:hAnsi="Times New Roman" w:cs="Times New Roman"/>
          <w:sz w:val="28"/>
          <w:szCs w:val="28"/>
        </w:rPr>
        <w:t xml:space="preserve"> 2023».</w:t>
      </w:r>
      <w:r w:rsidRPr="00FD2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C6C" w:rsidRPr="00FD2E00" w:rsidRDefault="003C7018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Конкурсный пакет документов необходимо направить одним файлом, используя</w:t>
      </w:r>
      <w:r w:rsidR="00B76C6C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="00B76C6C" w:rsidRPr="00FD2E0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B76C6C" w:rsidRPr="00FD2E00">
        <w:rPr>
          <w:rFonts w:ascii="Times New Roman" w:hAnsi="Times New Roman" w:cs="Times New Roman"/>
          <w:sz w:val="28"/>
          <w:szCs w:val="28"/>
        </w:rPr>
        <w:t>-архив.</w:t>
      </w:r>
    </w:p>
    <w:p w:rsidR="002878B9" w:rsidRPr="00FD2E00" w:rsidRDefault="00B76C6C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5.3. Не подлежат рассмотрению материалы, подготовленные с нарушением требований к их оформлению, поступившие позднее обозначенного срока.</w:t>
      </w:r>
    </w:p>
    <w:p w:rsidR="002878B9" w:rsidRPr="00FD2E00" w:rsidRDefault="002878B9" w:rsidP="009C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378" w:rsidRPr="00FD2E00" w:rsidRDefault="002878B9" w:rsidP="009C7C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</w:t>
      </w:r>
    </w:p>
    <w:p w:rsidR="002878B9" w:rsidRPr="00FD2E00" w:rsidRDefault="002878B9" w:rsidP="009C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B9" w:rsidRPr="00FD2E00" w:rsidRDefault="00C32949" w:rsidP="0096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Конкурс проходит в </w:t>
      </w:r>
      <w:r w:rsidR="00484CEC" w:rsidRPr="00FD2E00">
        <w:rPr>
          <w:rFonts w:ascii="Times New Roman" w:hAnsi="Times New Roman" w:cs="Times New Roman"/>
          <w:sz w:val="28"/>
          <w:szCs w:val="28"/>
        </w:rPr>
        <w:t>3</w:t>
      </w:r>
      <w:r w:rsidRPr="00FD2E00">
        <w:rPr>
          <w:rFonts w:ascii="Times New Roman" w:hAnsi="Times New Roman" w:cs="Times New Roman"/>
          <w:sz w:val="28"/>
          <w:szCs w:val="28"/>
        </w:rPr>
        <w:t xml:space="preserve"> тура: </w:t>
      </w:r>
      <w:r w:rsidR="00484CEC" w:rsidRPr="00FD2E00">
        <w:rPr>
          <w:rFonts w:ascii="Times New Roman" w:hAnsi="Times New Roman" w:cs="Times New Roman"/>
          <w:b/>
          <w:sz w:val="28"/>
          <w:szCs w:val="28"/>
        </w:rPr>
        <w:t xml:space="preserve">заочный, первый </w:t>
      </w:r>
      <w:r w:rsidRPr="00FD2E00">
        <w:rPr>
          <w:rFonts w:ascii="Times New Roman" w:hAnsi="Times New Roman" w:cs="Times New Roman"/>
          <w:b/>
          <w:sz w:val="28"/>
          <w:szCs w:val="28"/>
        </w:rPr>
        <w:t>очный</w:t>
      </w:r>
      <w:r w:rsidR="00484CEC" w:rsidRPr="00FD2E00">
        <w:rPr>
          <w:rFonts w:ascii="Times New Roman" w:hAnsi="Times New Roman" w:cs="Times New Roman"/>
          <w:b/>
          <w:sz w:val="28"/>
          <w:szCs w:val="28"/>
        </w:rPr>
        <w:t xml:space="preserve"> и второй очный</w:t>
      </w:r>
      <w:r w:rsidRPr="00FD2E00">
        <w:rPr>
          <w:rFonts w:ascii="Times New Roman" w:hAnsi="Times New Roman" w:cs="Times New Roman"/>
          <w:b/>
          <w:sz w:val="28"/>
          <w:szCs w:val="28"/>
        </w:rPr>
        <w:t>.</w:t>
      </w:r>
    </w:p>
    <w:p w:rsidR="00C32949" w:rsidRPr="009614C8" w:rsidRDefault="00605AB3" w:rsidP="0096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Заочный тур включает два конкурсных испытания: </w:t>
      </w:r>
      <w:r w:rsidRPr="00FD2E00">
        <w:rPr>
          <w:rFonts w:ascii="Times New Roman" w:hAnsi="Times New Roman" w:cs="Times New Roman"/>
          <w:b/>
          <w:sz w:val="28"/>
          <w:szCs w:val="28"/>
        </w:rPr>
        <w:t>«Интернет-портфолио»</w:t>
      </w:r>
      <w:r w:rsidRPr="00FD2E00">
        <w:rPr>
          <w:rFonts w:ascii="Times New Roman" w:hAnsi="Times New Roman" w:cs="Times New Roman"/>
          <w:sz w:val="28"/>
          <w:szCs w:val="28"/>
        </w:rPr>
        <w:t xml:space="preserve"> и </w:t>
      </w:r>
      <w:r w:rsidRPr="00FD2E00">
        <w:rPr>
          <w:rFonts w:ascii="Times New Roman" w:hAnsi="Times New Roman" w:cs="Times New Roman"/>
          <w:b/>
          <w:sz w:val="28"/>
          <w:szCs w:val="28"/>
        </w:rPr>
        <w:t xml:space="preserve">«Визитная </w:t>
      </w:r>
      <w:r w:rsidRPr="009614C8">
        <w:rPr>
          <w:rFonts w:ascii="Times New Roman" w:hAnsi="Times New Roman" w:cs="Times New Roman"/>
          <w:b/>
          <w:sz w:val="28"/>
          <w:szCs w:val="28"/>
        </w:rPr>
        <w:t xml:space="preserve">карточка «Я </w:t>
      </w:r>
      <w:r w:rsidR="004A61C4" w:rsidRPr="009614C8">
        <w:rPr>
          <w:rFonts w:ascii="Times New Roman" w:hAnsi="Times New Roman" w:cs="Times New Roman"/>
          <w:b/>
          <w:sz w:val="28"/>
          <w:szCs w:val="28"/>
        </w:rPr>
        <w:t>–</w:t>
      </w:r>
      <w:r w:rsidRPr="009614C8">
        <w:rPr>
          <w:rFonts w:ascii="Times New Roman" w:hAnsi="Times New Roman" w:cs="Times New Roman"/>
          <w:b/>
          <w:sz w:val="28"/>
          <w:szCs w:val="28"/>
        </w:rPr>
        <w:t xml:space="preserve"> педагог»</w:t>
      </w:r>
      <w:r w:rsidRPr="009614C8">
        <w:rPr>
          <w:rFonts w:ascii="Times New Roman" w:hAnsi="Times New Roman" w:cs="Times New Roman"/>
          <w:sz w:val="28"/>
          <w:szCs w:val="28"/>
        </w:rPr>
        <w:t xml:space="preserve">. </w:t>
      </w:r>
      <w:r w:rsidR="00E50B53" w:rsidRPr="009614C8">
        <w:rPr>
          <w:rFonts w:ascii="Times New Roman" w:hAnsi="Times New Roman" w:cs="Times New Roman"/>
          <w:sz w:val="28"/>
          <w:szCs w:val="28"/>
        </w:rPr>
        <w:t xml:space="preserve">В конкурсных испытаниях заочного тура принимают участие все конкурсанты </w:t>
      </w:r>
      <w:r w:rsidR="00530AE6" w:rsidRPr="009614C8">
        <w:rPr>
          <w:rFonts w:ascii="Times New Roman" w:hAnsi="Times New Roman" w:cs="Times New Roman"/>
          <w:sz w:val="28"/>
          <w:szCs w:val="28"/>
        </w:rPr>
        <w:t>в соответствии со списочным составом, утвержденным Оргкомитетом.</w:t>
      </w:r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B3" w:rsidRPr="009614C8" w:rsidRDefault="00484CEC" w:rsidP="0096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Первый очный тур включает два</w:t>
      </w:r>
      <w:r w:rsidR="005F0A9F" w:rsidRPr="009614C8">
        <w:rPr>
          <w:rFonts w:ascii="Times New Roman" w:hAnsi="Times New Roman" w:cs="Times New Roman"/>
          <w:sz w:val="28"/>
          <w:szCs w:val="28"/>
        </w:rPr>
        <w:t xml:space="preserve"> конкурсных испытания: </w:t>
      </w:r>
      <w:r w:rsidR="005F0A9F" w:rsidRPr="009614C8">
        <w:rPr>
          <w:rFonts w:ascii="Times New Roman" w:hAnsi="Times New Roman" w:cs="Times New Roman"/>
          <w:b/>
          <w:sz w:val="28"/>
          <w:szCs w:val="28"/>
        </w:rPr>
        <w:t>«Моя педагогическая находка»</w:t>
      </w:r>
      <w:r w:rsidRPr="009614C8">
        <w:rPr>
          <w:rFonts w:ascii="Times New Roman" w:hAnsi="Times New Roman" w:cs="Times New Roman"/>
          <w:sz w:val="28"/>
          <w:szCs w:val="28"/>
        </w:rPr>
        <w:t xml:space="preserve"> и </w:t>
      </w:r>
      <w:r w:rsidRPr="009614C8">
        <w:rPr>
          <w:rFonts w:ascii="Times New Roman" w:hAnsi="Times New Roman" w:cs="Times New Roman"/>
          <w:b/>
          <w:sz w:val="28"/>
          <w:szCs w:val="28"/>
        </w:rPr>
        <w:t>«Педагогическое мероприятие с детьми».</w:t>
      </w:r>
      <w:r w:rsidR="005F0A9F" w:rsidRPr="009614C8">
        <w:rPr>
          <w:rFonts w:ascii="Times New Roman" w:hAnsi="Times New Roman" w:cs="Times New Roman"/>
          <w:sz w:val="28"/>
          <w:szCs w:val="28"/>
        </w:rPr>
        <w:t xml:space="preserve"> </w:t>
      </w:r>
      <w:r w:rsidRPr="009614C8">
        <w:rPr>
          <w:rFonts w:ascii="Times New Roman" w:hAnsi="Times New Roman" w:cs="Times New Roman"/>
          <w:sz w:val="28"/>
          <w:szCs w:val="28"/>
        </w:rPr>
        <w:t>В конкурсных испытаниях первого очного тура принимают участие все конкурсанты в соответствии со списочным составом, утвержденным Оргкомитетом.</w:t>
      </w:r>
    </w:p>
    <w:p w:rsidR="00484CEC" w:rsidRPr="009614C8" w:rsidRDefault="00484CEC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Последовательность выполнения участниками конкурсных испытаний определяется жеребьевкой.</w:t>
      </w:r>
    </w:p>
    <w:p w:rsidR="003A4B85" w:rsidRPr="009614C8" w:rsidRDefault="00484CEC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 xml:space="preserve">После успешного прохождения участниками Конкурса первых двух туров (заочный и первый очный) определяются </w:t>
      </w:r>
      <w:r w:rsidRPr="009614C8">
        <w:rPr>
          <w:rFonts w:ascii="Times New Roman" w:hAnsi="Times New Roman" w:cs="Times New Roman"/>
          <w:b/>
          <w:sz w:val="28"/>
          <w:szCs w:val="28"/>
        </w:rPr>
        <w:t>финалисты Конкурса</w:t>
      </w:r>
      <w:r w:rsidR="004A61C4" w:rsidRPr="00961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C4" w:rsidRPr="009614C8">
        <w:rPr>
          <w:rFonts w:ascii="Times New Roman" w:hAnsi="Times New Roman" w:cs="Times New Roman"/>
          <w:sz w:val="28"/>
          <w:szCs w:val="28"/>
        </w:rPr>
        <w:t>в количестве 5 человек</w:t>
      </w:r>
      <w:r w:rsidRPr="009614C8">
        <w:rPr>
          <w:rFonts w:ascii="Times New Roman" w:hAnsi="Times New Roman" w:cs="Times New Roman"/>
          <w:sz w:val="28"/>
          <w:szCs w:val="28"/>
        </w:rPr>
        <w:t xml:space="preserve">, которые участвуют во втором очном туре и проходят два конкурсных испытания: </w:t>
      </w:r>
      <w:r w:rsidRPr="009614C8">
        <w:rPr>
          <w:rFonts w:ascii="Times New Roman" w:hAnsi="Times New Roman" w:cs="Times New Roman"/>
          <w:b/>
          <w:sz w:val="28"/>
          <w:szCs w:val="28"/>
        </w:rPr>
        <w:t xml:space="preserve">«Мастерская педагога» </w:t>
      </w:r>
      <w:r w:rsidRPr="009614C8">
        <w:rPr>
          <w:rFonts w:ascii="Times New Roman" w:hAnsi="Times New Roman" w:cs="Times New Roman"/>
          <w:sz w:val="28"/>
          <w:szCs w:val="28"/>
        </w:rPr>
        <w:t xml:space="preserve">и </w:t>
      </w:r>
      <w:r w:rsidR="00B931D5" w:rsidRPr="009614C8">
        <w:rPr>
          <w:rFonts w:ascii="Times New Roman" w:hAnsi="Times New Roman" w:cs="Times New Roman"/>
          <w:b/>
          <w:sz w:val="28"/>
          <w:szCs w:val="28"/>
        </w:rPr>
        <w:t>«Собеседование с членами жюри</w:t>
      </w:r>
      <w:r w:rsidRPr="009614C8">
        <w:rPr>
          <w:rFonts w:ascii="Times New Roman" w:hAnsi="Times New Roman" w:cs="Times New Roman"/>
          <w:b/>
          <w:sz w:val="28"/>
          <w:szCs w:val="28"/>
        </w:rPr>
        <w:t>»</w:t>
      </w:r>
      <w:r w:rsidRPr="00961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B85" w:rsidRPr="009614C8" w:rsidRDefault="003A4B85" w:rsidP="009C7C68">
      <w:pPr>
        <w:pStyle w:val="a6"/>
        <w:ind w:right="-1" w:firstLine="708"/>
        <w:jc w:val="both"/>
      </w:pPr>
      <w:r w:rsidRPr="009614C8">
        <w:t xml:space="preserve">Финалисты определяются при условии участия в Конкурсе не менее 8 человек. Если количество участников менее 8 человек, то все участники проходят во второй очный тур. </w:t>
      </w:r>
      <w:r w:rsidRPr="009614C8">
        <w:tab/>
      </w:r>
    </w:p>
    <w:p w:rsidR="00484CEC" w:rsidRPr="009614C8" w:rsidRDefault="00484CEC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D23" w:rsidRPr="009614C8" w:rsidRDefault="004E6D23" w:rsidP="009C7C6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ЗАОЧНЫЙ ТУР Конкурса</w:t>
      </w:r>
    </w:p>
    <w:p w:rsidR="004E6D23" w:rsidRPr="009614C8" w:rsidRDefault="004E6D23" w:rsidP="009C7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CB" w:rsidRPr="009614C8" w:rsidRDefault="00995ACB" w:rsidP="009C7C6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lastRenderedPageBreak/>
        <w:t>6.1.1.</w:t>
      </w:r>
      <w:r w:rsidRPr="009614C8">
        <w:rPr>
          <w:rFonts w:ascii="Times New Roman" w:hAnsi="Times New Roman" w:cs="Times New Roman"/>
          <w:b/>
          <w:sz w:val="28"/>
          <w:szCs w:val="28"/>
        </w:rPr>
        <w:tab/>
        <w:t>Конкурсное испытание «Интернет-портфолио»</w:t>
      </w:r>
    </w:p>
    <w:p w:rsidR="00995ACB" w:rsidRPr="009614C8" w:rsidRDefault="00995ACB" w:rsidP="009C7C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="00A462E4" w:rsidRPr="009614C8">
        <w:rPr>
          <w:rFonts w:ascii="Times New Roman" w:hAnsi="Times New Roman" w:cs="Times New Roman"/>
          <w:sz w:val="28"/>
          <w:szCs w:val="28"/>
        </w:rPr>
        <w:t xml:space="preserve"> демонстрация </w:t>
      </w:r>
      <w:r w:rsidR="00D17C2B" w:rsidRPr="009614C8">
        <w:rPr>
          <w:rFonts w:ascii="Times New Roman" w:hAnsi="Times New Roman" w:cs="Times New Roman"/>
          <w:sz w:val="28"/>
          <w:szCs w:val="28"/>
        </w:rPr>
        <w:t>конкурсантом различных аспектов профессиональной деятельности с использованием информационно-коммуникационных технологий.</w:t>
      </w:r>
      <w:r w:rsidR="000D16F7" w:rsidRPr="009614C8">
        <w:rPr>
          <w:rFonts w:ascii="Times New Roman" w:hAnsi="Times New Roman" w:cs="Times New Roman"/>
          <w:sz w:val="28"/>
          <w:szCs w:val="28"/>
        </w:rPr>
        <w:t xml:space="preserve"> </w:t>
      </w:r>
      <w:r w:rsidR="00D17C2B" w:rsidRPr="00961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CB" w:rsidRPr="009614C8" w:rsidRDefault="00995ACB" w:rsidP="009C7C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участника Конкурса (страница на интернет-сайте образовательной организации, в которой работает участник, или ссылка на личный сайт (блог, аккаунт в социальной сети), на котором представлены методические разработки, материалы, отражающие опыт и специфику профессиональной деятельности консультанта, фото- и видеоматериалы.</w:t>
      </w:r>
    </w:p>
    <w:p w:rsidR="00995ACB" w:rsidRPr="00FD2E00" w:rsidRDefault="00995ACB" w:rsidP="009C7C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Организационная схема проведения конкурсного испытания</w:t>
      </w:r>
      <w:r w:rsidRPr="009614C8">
        <w:rPr>
          <w:rFonts w:ascii="Times New Roman" w:hAnsi="Times New Roman" w:cs="Times New Roman"/>
          <w:sz w:val="28"/>
          <w:szCs w:val="28"/>
        </w:rPr>
        <w:t xml:space="preserve">: адрес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вносится в информационную карту участника (Приложение №4). Прописывается только один интернет-адрес. Интернет-адрес должен быть активным при открытии при входе через любой браузер (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InternetExplorer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>).</w:t>
      </w:r>
    </w:p>
    <w:p w:rsidR="00995ACB" w:rsidRPr="00FD2E00" w:rsidRDefault="00995ACB" w:rsidP="009C7C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оценивание производится по 2 критериям. Каждый показатель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оценивается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по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шкале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от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0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до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2</w:t>
      </w:r>
      <w:r w:rsidR="00F74BB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4E6D23" w:rsidRPr="00FD2E00" w:rsidRDefault="00995ACB" w:rsidP="009C7C6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«Интернет-портфолио» – </w:t>
      </w:r>
      <w:r w:rsidRPr="00FD2E00">
        <w:rPr>
          <w:rFonts w:ascii="Times New Roman" w:hAnsi="Times New Roman" w:cs="Times New Roman"/>
          <w:b/>
          <w:sz w:val="28"/>
          <w:szCs w:val="28"/>
        </w:rPr>
        <w:t>24 балла.</w:t>
      </w:r>
    </w:p>
    <w:p w:rsidR="00966D37" w:rsidRPr="00FD2E00" w:rsidRDefault="00966D37" w:rsidP="009C7C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56874" w:rsidRPr="00FD2E00" w:rsidRDefault="00356874" w:rsidP="009C7C6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9812A1" w:rsidRPr="00FD2E00" w:rsidRDefault="00356874" w:rsidP="009C7C6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«Интернет-портфолио»</w:t>
      </w:r>
    </w:p>
    <w:p w:rsidR="00356874" w:rsidRPr="00FD2E00" w:rsidRDefault="00356874" w:rsidP="009C7C6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594" w:type="dxa"/>
        <w:tblLook w:val="04A0" w:firstRow="1" w:lastRow="0" w:firstColumn="1" w:lastColumn="0" w:noHBand="0" w:noVBand="1"/>
      </w:tblPr>
      <w:tblGrid>
        <w:gridCol w:w="683"/>
        <w:gridCol w:w="2714"/>
        <w:gridCol w:w="709"/>
        <w:gridCol w:w="4536"/>
        <w:gridCol w:w="1952"/>
      </w:tblGrid>
      <w:tr w:rsidR="006509B4" w:rsidRPr="00FD2E00" w:rsidTr="00166812">
        <w:tc>
          <w:tcPr>
            <w:tcW w:w="683" w:type="dxa"/>
          </w:tcPr>
          <w:p w:rsidR="006509B4" w:rsidRPr="00FD2E00" w:rsidRDefault="006509B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4" w:type="dxa"/>
          </w:tcPr>
          <w:p w:rsidR="006509B4" w:rsidRPr="00FD2E00" w:rsidRDefault="006509B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709" w:type="dxa"/>
          </w:tcPr>
          <w:p w:rsidR="006509B4" w:rsidRPr="00FD2E00" w:rsidRDefault="006509B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509B4" w:rsidRPr="00FD2E00" w:rsidRDefault="006509B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52" w:type="dxa"/>
          </w:tcPr>
          <w:p w:rsidR="006509B4" w:rsidRPr="00FD2E00" w:rsidRDefault="006509B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95BA2" w:rsidRPr="00FD2E00" w:rsidTr="00166812">
        <w:tc>
          <w:tcPr>
            <w:tcW w:w="683" w:type="dxa"/>
            <w:vMerge w:val="restart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4" w:type="dxa"/>
            <w:vMerge w:val="restart"/>
          </w:tcPr>
          <w:p w:rsidR="00395BA2" w:rsidRPr="00FD2E00" w:rsidRDefault="00395BA2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ая и практическая значимость материалов </w:t>
            </w:r>
          </w:p>
        </w:tc>
        <w:tc>
          <w:tcPr>
            <w:tcW w:w="709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395BA2" w:rsidRPr="00FD2E00" w:rsidRDefault="00395BA2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авторские материалы по различным направлениям деятельности </w:t>
            </w:r>
          </w:p>
        </w:tc>
        <w:tc>
          <w:tcPr>
            <w:tcW w:w="1952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95BA2" w:rsidRPr="00FD2E00" w:rsidTr="00166812">
        <w:tc>
          <w:tcPr>
            <w:tcW w:w="683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</w:tcPr>
          <w:p w:rsidR="00395BA2" w:rsidRPr="00FD2E00" w:rsidRDefault="00395BA2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атериалов отражает основные направления развития детей в соответствии с требованиями ФГОС ДО </w:t>
            </w:r>
          </w:p>
        </w:tc>
        <w:tc>
          <w:tcPr>
            <w:tcW w:w="1952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95BA2" w:rsidRPr="00FD2E00" w:rsidTr="00166812">
        <w:tc>
          <w:tcPr>
            <w:tcW w:w="683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</w:tcPr>
          <w:p w:rsidR="00395BA2" w:rsidRPr="00FD2E00" w:rsidRDefault="00395BA2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меют практико-ориентированный характер </w:t>
            </w:r>
          </w:p>
        </w:tc>
        <w:tc>
          <w:tcPr>
            <w:tcW w:w="1952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95BA2" w:rsidRPr="00FD2E00" w:rsidTr="00166812">
        <w:tc>
          <w:tcPr>
            <w:tcW w:w="683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</w:tcPr>
          <w:p w:rsidR="00395BA2" w:rsidRPr="00FD2E00" w:rsidRDefault="00395BA2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952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95BA2" w:rsidRPr="00FD2E00" w:rsidTr="00166812">
        <w:tc>
          <w:tcPr>
            <w:tcW w:w="683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</w:tcPr>
          <w:p w:rsidR="00395BA2" w:rsidRPr="00FD2E00" w:rsidRDefault="00395BA2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атериалы отражают современные методические подходы в дошкольном образовании</w:t>
            </w:r>
          </w:p>
        </w:tc>
        <w:tc>
          <w:tcPr>
            <w:tcW w:w="1952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95BA2" w:rsidRPr="00FD2E00" w:rsidTr="00166812">
        <w:tc>
          <w:tcPr>
            <w:tcW w:w="683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</w:tcPr>
          <w:p w:rsidR="00395BA2" w:rsidRPr="00FD2E00" w:rsidRDefault="00395BA2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атериалы отражают традиционные ценности российского общества</w:t>
            </w:r>
          </w:p>
        </w:tc>
        <w:tc>
          <w:tcPr>
            <w:tcW w:w="1952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95BA2" w:rsidRPr="00FD2E00" w:rsidTr="00166812">
        <w:tc>
          <w:tcPr>
            <w:tcW w:w="683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536" w:type="dxa"/>
          </w:tcPr>
          <w:p w:rsidR="00395BA2" w:rsidRPr="00FD2E00" w:rsidRDefault="003B400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952" w:type="dxa"/>
          </w:tcPr>
          <w:p w:rsidR="00395BA2" w:rsidRPr="00FD2E00" w:rsidRDefault="00395BA2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554BAE" w:rsidRPr="00FD2E00" w:rsidTr="00166812">
        <w:tc>
          <w:tcPr>
            <w:tcW w:w="683" w:type="dxa"/>
            <w:vMerge w:val="restart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4" w:type="dxa"/>
            <w:vMerge w:val="restart"/>
          </w:tcPr>
          <w:p w:rsidR="00554BAE" w:rsidRPr="00FD2E00" w:rsidRDefault="00554BAE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ресурса</w:t>
            </w:r>
          </w:p>
        </w:tc>
        <w:tc>
          <w:tcPr>
            <w:tcW w:w="709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554BAE" w:rsidRPr="00FD2E00" w:rsidRDefault="00554BAE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четкая структура представления материалов и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бство навигации  </w:t>
            </w:r>
          </w:p>
        </w:tc>
        <w:tc>
          <w:tcPr>
            <w:tcW w:w="1952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554BAE" w:rsidRPr="00FD2E00" w:rsidTr="00166812">
        <w:tc>
          <w:tcPr>
            <w:tcW w:w="683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</w:tcPr>
          <w:p w:rsidR="00554BAE" w:rsidRPr="00FD2E00" w:rsidRDefault="00554BAE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возможность осуществления «обратной связи» </w:t>
            </w:r>
          </w:p>
        </w:tc>
        <w:tc>
          <w:tcPr>
            <w:tcW w:w="1952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554BAE" w:rsidRPr="00FD2E00" w:rsidTr="00166812">
        <w:tc>
          <w:tcPr>
            <w:tcW w:w="683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36" w:type="dxa"/>
          </w:tcPr>
          <w:p w:rsidR="00554BAE" w:rsidRPr="00FD2E00" w:rsidRDefault="00554BAE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разные формы представления информации (текстовая, числовая, графическая, аудио, видео и </w:t>
            </w:r>
            <w:proofErr w:type="spell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554BAE" w:rsidRPr="00FD2E00" w:rsidTr="00166812">
        <w:tc>
          <w:tcPr>
            <w:tcW w:w="683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36" w:type="dxa"/>
          </w:tcPr>
          <w:p w:rsidR="00554BAE" w:rsidRPr="00FD2E00" w:rsidRDefault="00554BAE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материалы регулярно обновляются</w:t>
            </w:r>
          </w:p>
        </w:tc>
        <w:tc>
          <w:tcPr>
            <w:tcW w:w="1952" w:type="dxa"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554BAE" w:rsidRPr="009614C8" w:rsidTr="00166812">
        <w:tc>
          <w:tcPr>
            <w:tcW w:w="683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554BAE" w:rsidRPr="00FD2E00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4BAE" w:rsidRPr="009614C8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36" w:type="dxa"/>
          </w:tcPr>
          <w:p w:rsidR="00554BAE" w:rsidRPr="009614C8" w:rsidRDefault="00554BAE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орфографические, пунктуационные и грамматические ошибки </w:t>
            </w:r>
          </w:p>
        </w:tc>
        <w:tc>
          <w:tcPr>
            <w:tcW w:w="1952" w:type="dxa"/>
          </w:tcPr>
          <w:p w:rsidR="00554BAE" w:rsidRPr="009614C8" w:rsidRDefault="00554BAE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554BAE" w:rsidRPr="009614C8" w:rsidTr="00166812">
        <w:tc>
          <w:tcPr>
            <w:tcW w:w="4106" w:type="dxa"/>
            <w:gridSpan w:val="3"/>
          </w:tcPr>
          <w:p w:rsidR="00554BAE" w:rsidRPr="009614C8" w:rsidRDefault="00554BAE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536" w:type="dxa"/>
          </w:tcPr>
          <w:p w:rsidR="00554BAE" w:rsidRPr="009614C8" w:rsidRDefault="00554BAE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554BAE" w:rsidRPr="009614C8" w:rsidRDefault="00554BAE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0-24</w:t>
            </w:r>
          </w:p>
        </w:tc>
      </w:tr>
    </w:tbl>
    <w:p w:rsidR="00F641FA" w:rsidRPr="009614C8" w:rsidRDefault="00F641FA" w:rsidP="009C7C6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FE2" w:rsidRPr="009614C8" w:rsidRDefault="00D60FE2" w:rsidP="009C7C6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6.1.2.</w:t>
      </w:r>
      <w:r w:rsidRPr="009614C8">
        <w:rPr>
          <w:rFonts w:ascii="Times New Roman" w:hAnsi="Times New Roman" w:cs="Times New Roman"/>
          <w:b/>
          <w:sz w:val="28"/>
          <w:szCs w:val="28"/>
        </w:rPr>
        <w:tab/>
        <w:t>Конкурсное испытание «Визитная карточка «Я–педагог»</w:t>
      </w:r>
    </w:p>
    <w:p w:rsidR="00D60FE2" w:rsidRPr="009614C8" w:rsidRDefault="00D60FE2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демонстрация конкурсантом профессиональных достижений с использованием информационно- коммуникационных технологий.</w:t>
      </w:r>
    </w:p>
    <w:p w:rsidR="00D60FE2" w:rsidRPr="009614C8" w:rsidRDefault="00D60FE2" w:rsidP="009C7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видеоролик продолжительностью до</w:t>
      </w:r>
    </w:p>
    <w:p w:rsidR="00D60FE2" w:rsidRPr="009614C8" w:rsidRDefault="00D60FE2" w:rsidP="009C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D60FE2" w:rsidRPr="009614C8" w:rsidRDefault="00D60FE2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Организационная схема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 xml:space="preserve"> и др.; качество не ниже 360 </w:t>
      </w:r>
      <w:proofErr w:type="spellStart"/>
      <w:r w:rsidRPr="009614C8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9614C8">
        <w:rPr>
          <w:rFonts w:ascii="Times New Roman" w:hAnsi="Times New Roman" w:cs="Times New Roman"/>
          <w:sz w:val="28"/>
          <w:szCs w:val="28"/>
        </w:rPr>
        <w:t>.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</w:p>
    <w:p w:rsidR="00D60FE2" w:rsidRPr="009614C8" w:rsidRDefault="00D60FE2" w:rsidP="009C7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9614C8">
        <w:rPr>
          <w:rFonts w:ascii="Times New Roman" w:hAnsi="Times New Roman" w:cs="Times New Roman"/>
          <w:sz w:val="28"/>
          <w:szCs w:val="28"/>
        </w:rPr>
        <w:t xml:space="preserve"> 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</w:t>
      </w:r>
    </w:p>
    <w:p w:rsidR="006D5AC5" w:rsidRPr="009614C8" w:rsidRDefault="00D60FE2" w:rsidP="009C7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>2 балла – «показатель проявлен в полной мере».</w:t>
      </w:r>
    </w:p>
    <w:p w:rsidR="009A51FD" w:rsidRPr="009614C8" w:rsidRDefault="00D60FE2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«Визитная карточка «Я – педагог» – </w:t>
      </w:r>
      <w:r w:rsidRPr="009614C8">
        <w:rPr>
          <w:rFonts w:ascii="Times New Roman" w:hAnsi="Times New Roman" w:cs="Times New Roman"/>
          <w:b/>
          <w:sz w:val="28"/>
          <w:szCs w:val="28"/>
        </w:rPr>
        <w:t>20 баллов.</w:t>
      </w:r>
    </w:p>
    <w:p w:rsidR="00E2045A" w:rsidRPr="009614C8" w:rsidRDefault="00E2045A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045A" w:rsidRPr="009614C8" w:rsidRDefault="00E2045A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2C3572" w:rsidRPr="009614C8" w:rsidRDefault="00E2045A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C8">
        <w:rPr>
          <w:rFonts w:ascii="Times New Roman" w:hAnsi="Times New Roman" w:cs="Times New Roman"/>
          <w:b/>
          <w:sz w:val="28"/>
          <w:szCs w:val="28"/>
        </w:rPr>
        <w:t>«Визитная карточка «Я – педагог»</w:t>
      </w:r>
    </w:p>
    <w:p w:rsidR="00E2045A" w:rsidRPr="009614C8" w:rsidRDefault="00E2045A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704"/>
        <w:gridCol w:w="3034"/>
        <w:gridCol w:w="652"/>
        <w:gridCol w:w="4110"/>
        <w:gridCol w:w="2127"/>
      </w:tblGrid>
      <w:tr w:rsidR="00F232C4" w:rsidRPr="009614C8" w:rsidTr="00166812">
        <w:tc>
          <w:tcPr>
            <w:tcW w:w="704" w:type="dxa"/>
          </w:tcPr>
          <w:p w:rsidR="00F232C4" w:rsidRPr="009614C8" w:rsidRDefault="00F232C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F232C4" w:rsidRPr="009614C8" w:rsidRDefault="00F232C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2" w:type="dxa"/>
          </w:tcPr>
          <w:p w:rsidR="00F232C4" w:rsidRPr="009614C8" w:rsidRDefault="00F232C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232C4" w:rsidRPr="009614C8" w:rsidRDefault="00F232C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F232C4" w:rsidRPr="009614C8" w:rsidRDefault="00F232C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F1F03" w:rsidRPr="009614C8" w:rsidTr="00166812">
        <w:tc>
          <w:tcPr>
            <w:tcW w:w="704" w:type="dxa"/>
            <w:vMerge w:val="restart"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4" w:type="dxa"/>
            <w:vMerge w:val="restart"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вность и содержательность </w:t>
            </w:r>
          </w:p>
        </w:tc>
        <w:tc>
          <w:tcPr>
            <w:tcW w:w="652" w:type="dxa"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профессиональные достижения педагога в работе с воспитанниками </w:t>
            </w:r>
          </w:p>
        </w:tc>
        <w:tc>
          <w:tcPr>
            <w:tcW w:w="2127" w:type="dxa"/>
          </w:tcPr>
          <w:p w:rsidR="002F1F03" w:rsidRPr="009614C8" w:rsidRDefault="002F1F0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F1F03" w:rsidRPr="00FD2E00" w:rsidTr="00166812">
        <w:tc>
          <w:tcPr>
            <w:tcW w:w="704" w:type="dxa"/>
            <w:vMerge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0" w:type="dxa"/>
          </w:tcPr>
          <w:p w:rsidR="002F1F03" w:rsidRPr="009614C8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достижения педагога в работе с родителями (законными представителями) </w:t>
            </w:r>
            <w:r w:rsidRPr="00961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 </w:t>
            </w:r>
          </w:p>
        </w:tc>
        <w:tc>
          <w:tcPr>
            <w:tcW w:w="2127" w:type="dxa"/>
          </w:tcPr>
          <w:p w:rsidR="002F1F03" w:rsidRPr="00FD2E00" w:rsidRDefault="002F1F0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2F1F03" w:rsidRPr="00FD2E00" w:rsidTr="00166812">
        <w:tc>
          <w:tcPr>
            <w:tcW w:w="70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0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достижения педагога в профессиональном взаимодействии с коллегами </w:t>
            </w:r>
          </w:p>
        </w:tc>
        <w:tc>
          <w:tcPr>
            <w:tcW w:w="2127" w:type="dxa"/>
          </w:tcPr>
          <w:p w:rsidR="002F1F03" w:rsidRPr="00FD2E00" w:rsidRDefault="002F1F0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F1F03" w:rsidRPr="00FD2E00" w:rsidTr="00166812">
        <w:tc>
          <w:tcPr>
            <w:tcW w:w="70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0" w:type="dxa"/>
          </w:tcPr>
          <w:p w:rsidR="002F1F03" w:rsidRPr="00FD2E00" w:rsidRDefault="00350D71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1F03" w:rsidRPr="00FD2E00">
              <w:rPr>
                <w:rFonts w:ascii="Times New Roman" w:hAnsi="Times New Roman" w:cs="Times New Roman"/>
                <w:sz w:val="28"/>
                <w:szCs w:val="28"/>
              </w:rPr>
              <w:t>емонстрируются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F03"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интересы и увлечения педагога, связанные с профессиональной деятельностью </w:t>
            </w:r>
          </w:p>
        </w:tc>
        <w:tc>
          <w:tcPr>
            <w:tcW w:w="2127" w:type="dxa"/>
          </w:tcPr>
          <w:p w:rsidR="002F1F03" w:rsidRPr="00FD2E00" w:rsidRDefault="002F1F0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F1F03" w:rsidRPr="00FD2E00" w:rsidTr="00166812">
        <w:tc>
          <w:tcPr>
            <w:tcW w:w="70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0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ся аспекты профессиональной культуры педагога </w:t>
            </w:r>
          </w:p>
        </w:tc>
        <w:tc>
          <w:tcPr>
            <w:tcW w:w="2127" w:type="dxa"/>
          </w:tcPr>
          <w:p w:rsidR="002F1F03" w:rsidRPr="00FD2E00" w:rsidRDefault="002F1F0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F1F03" w:rsidRPr="00FD2E00" w:rsidTr="00166812">
        <w:tc>
          <w:tcPr>
            <w:tcW w:w="70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0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ся разнообразие форм, методов и средств педагогической деятельности</w:t>
            </w:r>
          </w:p>
        </w:tc>
        <w:tc>
          <w:tcPr>
            <w:tcW w:w="2127" w:type="dxa"/>
          </w:tcPr>
          <w:p w:rsidR="002F1F03" w:rsidRPr="00FD2E00" w:rsidRDefault="002F1F0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2F1F03" w:rsidRPr="00FD2E00" w:rsidTr="00166812">
        <w:tc>
          <w:tcPr>
            <w:tcW w:w="70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0" w:type="dxa"/>
          </w:tcPr>
          <w:p w:rsidR="002F1F03" w:rsidRPr="00FD2E00" w:rsidRDefault="002F1F0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2127" w:type="dxa"/>
          </w:tcPr>
          <w:p w:rsidR="002F1F03" w:rsidRPr="00FD2E00" w:rsidRDefault="002F1F0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0091F" w:rsidRPr="00FD2E00" w:rsidTr="00166812">
        <w:tc>
          <w:tcPr>
            <w:tcW w:w="704" w:type="dxa"/>
            <w:vMerge w:val="restart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34" w:type="dxa"/>
            <w:vMerge w:val="restart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информации </w:t>
            </w:r>
          </w:p>
        </w:tc>
        <w:tc>
          <w:tcPr>
            <w:tcW w:w="652" w:type="dxa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соответствие видеоряда содержанию  </w:t>
            </w:r>
          </w:p>
        </w:tc>
        <w:tc>
          <w:tcPr>
            <w:tcW w:w="2127" w:type="dxa"/>
          </w:tcPr>
          <w:p w:rsidR="0080091F" w:rsidRPr="00FD2E00" w:rsidRDefault="0080091F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0091F" w:rsidRPr="00FD2E00" w:rsidTr="00166812">
        <w:tc>
          <w:tcPr>
            <w:tcW w:w="704" w:type="dxa"/>
            <w:vMerge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ся целостность и логичность, композиция видеоролика</w:t>
            </w:r>
          </w:p>
        </w:tc>
        <w:tc>
          <w:tcPr>
            <w:tcW w:w="2127" w:type="dxa"/>
          </w:tcPr>
          <w:p w:rsidR="0080091F" w:rsidRPr="00FD2E00" w:rsidRDefault="0080091F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0091F" w:rsidRPr="00FD2E00" w:rsidTr="00166812">
        <w:tc>
          <w:tcPr>
            <w:tcW w:w="704" w:type="dxa"/>
            <w:vMerge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ся временной регламент конкурсного испытания</w:t>
            </w:r>
          </w:p>
        </w:tc>
        <w:tc>
          <w:tcPr>
            <w:tcW w:w="2127" w:type="dxa"/>
          </w:tcPr>
          <w:p w:rsidR="0080091F" w:rsidRPr="00FD2E00" w:rsidRDefault="0080091F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0091F" w:rsidRPr="00FD2E00" w:rsidTr="00166812">
        <w:tc>
          <w:tcPr>
            <w:tcW w:w="4390" w:type="dxa"/>
            <w:gridSpan w:val="3"/>
          </w:tcPr>
          <w:p w:rsidR="0080091F" w:rsidRPr="00FD2E00" w:rsidRDefault="0080091F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110" w:type="dxa"/>
          </w:tcPr>
          <w:p w:rsidR="0080091F" w:rsidRPr="00FD2E00" w:rsidRDefault="0080091F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0091F" w:rsidRPr="00FD2E00" w:rsidRDefault="0080091F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20</w:t>
            </w:r>
          </w:p>
        </w:tc>
      </w:tr>
    </w:tbl>
    <w:p w:rsidR="00E2045A" w:rsidRPr="00FD2E00" w:rsidRDefault="00E2045A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C1" w:rsidRPr="00FD2E00" w:rsidRDefault="009F2724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9F2724" w:rsidRPr="00FD2E00" w:rsidRDefault="009F2724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724" w:rsidRPr="00FD2E00" w:rsidRDefault="00A17B97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B94456" w:rsidRPr="00FD2E00">
        <w:rPr>
          <w:rFonts w:ascii="Times New Roman" w:hAnsi="Times New Roman" w:cs="Times New Roman"/>
          <w:b/>
          <w:sz w:val="28"/>
          <w:szCs w:val="28"/>
        </w:rPr>
        <w:t>ПЕРВЫЙ ОЧНЫЙ ТУР Конкурса</w:t>
      </w:r>
    </w:p>
    <w:p w:rsidR="00B94456" w:rsidRPr="00FD2E00" w:rsidRDefault="00DF09A0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6.2.1.</w:t>
      </w:r>
      <w:r w:rsidRPr="00FD2E00">
        <w:rPr>
          <w:rFonts w:ascii="Times New Roman" w:hAnsi="Times New Roman" w:cs="Times New Roman"/>
          <w:b/>
          <w:sz w:val="28"/>
          <w:szCs w:val="28"/>
        </w:rPr>
        <w:tab/>
        <w:t>Конкурсное испытание «Моя педагогическая находка»</w:t>
      </w:r>
    </w:p>
    <w:p w:rsidR="00F45807" w:rsidRPr="00FD2E00" w:rsidRDefault="00F45807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F45807" w:rsidRPr="00FD2E00" w:rsidRDefault="00F45807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вы</w:t>
      </w:r>
      <w:r w:rsidR="00384FB8" w:rsidRPr="00FD2E00">
        <w:rPr>
          <w:rFonts w:ascii="Times New Roman" w:hAnsi="Times New Roman" w:cs="Times New Roman"/>
          <w:sz w:val="28"/>
          <w:szCs w:val="28"/>
        </w:rPr>
        <w:t>ступление конкурсанта, демонстри</w:t>
      </w:r>
      <w:r w:rsidRPr="00FD2E00">
        <w:rPr>
          <w:rFonts w:ascii="Times New Roman" w:hAnsi="Times New Roman" w:cs="Times New Roman"/>
          <w:sz w:val="28"/>
          <w:szCs w:val="28"/>
        </w:rPr>
        <w:t>рующее элемент профессиональной деятельности, который он позиционирует как свою педагогическую находку.</w:t>
      </w:r>
    </w:p>
    <w:p w:rsidR="00F45807" w:rsidRPr="00FD2E00" w:rsidRDefault="00F45807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рганизационная схема конкурсного испытания:</w:t>
      </w:r>
      <w:r w:rsidR="00B92DEB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Pr="00FD2E00">
        <w:rPr>
          <w:rFonts w:ascii="Times New Roman" w:hAnsi="Times New Roman" w:cs="Times New Roman"/>
          <w:sz w:val="28"/>
          <w:szCs w:val="28"/>
        </w:rPr>
        <w:t>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F45807" w:rsidRPr="00FD2E00" w:rsidRDefault="00F45807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Регламент конкурсного испытания: </w:t>
      </w:r>
      <w:r w:rsidRPr="00FD2E00">
        <w:rPr>
          <w:rFonts w:ascii="Times New Roman" w:hAnsi="Times New Roman" w:cs="Times New Roman"/>
          <w:sz w:val="28"/>
          <w:szCs w:val="28"/>
        </w:rPr>
        <w:t>до 20 минут (выступление конкурсанта – до 10 минут; ответы на вопросы жюри – 10 минут).</w:t>
      </w:r>
    </w:p>
    <w:p w:rsidR="00F45807" w:rsidRPr="00FD2E00" w:rsidRDefault="00F45807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оценка каждого члена жюри фиксируется им в индивидуальной оценочной ведомости. Оценивание производится по 3 критериям. Критерии не равнозначны и имеют разное выражение в баллах, </w:t>
      </w:r>
      <w:r w:rsidRPr="00FD2E00">
        <w:rPr>
          <w:rFonts w:ascii="Times New Roman" w:hAnsi="Times New Roman" w:cs="Times New Roman"/>
          <w:sz w:val="28"/>
          <w:szCs w:val="28"/>
        </w:rPr>
        <w:lastRenderedPageBreak/>
        <w:t xml:space="preserve">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DF09A0" w:rsidRPr="00FD2E00" w:rsidRDefault="00F45807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Максимальная оценка за конкурсное испытание «Моя педагогическая находка» – </w:t>
      </w:r>
      <w:r w:rsidRPr="00FD2E00">
        <w:rPr>
          <w:rFonts w:ascii="Times New Roman" w:hAnsi="Times New Roman" w:cs="Times New Roman"/>
          <w:b/>
          <w:sz w:val="28"/>
          <w:szCs w:val="28"/>
        </w:rPr>
        <w:t>30 баллов.</w:t>
      </w:r>
    </w:p>
    <w:p w:rsidR="004E1502" w:rsidRPr="00FD2E00" w:rsidRDefault="004E1502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681" w:rsidRPr="00FD2E00" w:rsidRDefault="00095681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</w:t>
      </w:r>
    </w:p>
    <w:p w:rsidR="00095681" w:rsidRPr="00FD2E00" w:rsidRDefault="00095681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«Моя педагогическая находка»</w:t>
      </w:r>
    </w:p>
    <w:p w:rsidR="00095681" w:rsidRPr="00FD2E00" w:rsidRDefault="00095681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652"/>
        <w:gridCol w:w="4394"/>
        <w:gridCol w:w="1417"/>
      </w:tblGrid>
      <w:tr w:rsidR="00F83658" w:rsidRPr="00FD2E00" w:rsidTr="00166812">
        <w:tc>
          <w:tcPr>
            <w:tcW w:w="704" w:type="dxa"/>
          </w:tcPr>
          <w:p w:rsidR="00F83658" w:rsidRPr="00FD2E00" w:rsidRDefault="00F8365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F83658" w:rsidRPr="00FD2E00" w:rsidRDefault="00F8365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2" w:type="dxa"/>
          </w:tcPr>
          <w:p w:rsidR="00F83658" w:rsidRPr="00FD2E00" w:rsidRDefault="00F8365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F83658" w:rsidRPr="00FD2E00" w:rsidRDefault="00F8365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F83658" w:rsidRPr="00FD2E00" w:rsidRDefault="00F8365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43230" w:rsidRPr="00FD2E00" w:rsidTr="00166812">
        <w:tc>
          <w:tcPr>
            <w:tcW w:w="704" w:type="dxa"/>
            <w:vMerge w:val="restart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3034" w:type="dxa"/>
            <w:vMerge w:val="restart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выявляет инновационную составляющую демонстрируемых методов/ приемов /способов/ форм 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43230" w:rsidRPr="00FD2E00" w:rsidTr="00166812">
        <w:tc>
          <w:tcPr>
            <w:tcW w:w="704" w:type="dxa"/>
            <w:vMerge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выявляет развивающий потенциал</w:t>
            </w:r>
            <w:r w:rsidRPr="00FD2E00">
              <w:t xml:space="preserve">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мых методов/ приемов /способов/ форм   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43230" w:rsidRPr="00FD2E00" w:rsidTr="00166812">
        <w:tc>
          <w:tcPr>
            <w:tcW w:w="704" w:type="dxa"/>
            <w:vMerge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результативность демонстрируемых методов/ приемов /способов/ форм 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43230" w:rsidRPr="00FD2E00" w:rsidTr="00166812">
        <w:tc>
          <w:tcPr>
            <w:tcW w:w="704" w:type="dxa"/>
            <w:vMerge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теоретической основы применяемых методов/ приемов /способов/ форм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43230" w:rsidRPr="00FD2E00" w:rsidTr="00166812">
        <w:tc>
          <w:tcPr>
            <w:tcW w:w="704" w:type="dxa"/>
            <w:vMerge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цели, задачи, планируемые результаты применения демонстрируемых методов/ приемов /способов/ форм   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43230" w:rsidRPr="00FD2E00" w:rsidTr="00166812">
        <w:tc>
          <w:tcPr>
            <w:tcW w:w="704" w:type="dxa"/>
            <w:vMerge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ет соответствие результатов применения   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43230" w:rsidRPr="00FD2E00" w:rsidTr="00166812">
        <w:tc>
          <w:tcPr>
            <w:tcW w:w="704" w:type="dxa"/>
            <w:vMerge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 потребности участников образовательных отношений 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43230" w:rsidRPr="00FD2E00" w:rsidTr="00166812">
        <w:tc>
          <w:tcPr>
            <w:tcW w:w="704" w:type="dxa"/>
            <w:vMerge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394" w:type="dxa"/>
          </w:tcPr>
          <w:p w:rsidR="00E43230" w:rsidRPr="00FD2E00" w:rsidRDefault="00E4323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механизмы и способы оценки результативности своей профессиональной деятельности </w:t>
            </w:r>
          </w:p>
        </w:tc>
        <w:tc>
          <w:tcPr>
            <w:tcW w:w="1417" w:type="dxa"/>
          </w:tcPr>
          <w:p w:rsidR="00E43230" w:rsidRPr="00FD2E00" w:rsidRDefault="00E4323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0B88" w:rsidRPr="00FD2E00" w:rsidTr="00166812">
        <w:tc>
          <w:tcPr>
            <w:tcW w:w="704" w:type="dxa"/>
            <w:vMerge w:val="restart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34" w:type="dxa"/>
            <w:vMerge w:val="restart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52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информацию целостно </w:t>
            </w: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0B88" w:rsidRPr="00FD2E00" w:rsidTr="00166812">
        <w:tc>
          <w:tcPr>
            <w:tcW w:w="704" w:type="dxa"/>
            <w:vMerge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точно и корректно использует терминологию </w:t>
            </w: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0B88" w:rsidRPr="00FD2E00" w:rsidTr="00166812">
        <w:tc>
          <w:tcPr>
            <w:tcW w:w="704" w:type="dxa"/>
            <w:vMerge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конкретно и полно отвечает на вопросы экспертов</w:t>
            </w: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0B88" w:rsidRPr="00FD2E00" w:rsidTr="00166812">
        <w:tc>
          <w:tcPr>
            <w:tcW w:w="704" w:type="dxa"/>
            <w:vMerge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 речевых ошибок </w:t>
            </w: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0B88" w:rsidRPr="00FD2E00" w:rsidTr="00166812">
        <w:tc>
          <w:tcPr>
            <w:tcW w:w="704" w:type="dxa"/>
            <w:vMerge w:val="restart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34" w:type="dxa"/>
            <w:vMerge w:val="restart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 и творческий подход</w:t>
            </w:r>
          </w:p>
        </w:tc>
        <w:tc>
          <w:tcPr>
            <w:tcW w:w="652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оригинальные решения педагогических задач</w:t>
            </w: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0B88" w:rsidRPr="00FD2E00" w:rsidTr="00166812">
        <w:tc>
          <w:tcPr>
            <w:tcW w:w="704" w:type="dxa"/>
            <w:vMerge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профессиональный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аудитории</w:t>
            </w: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830B88" w:rsidRPr="00FD2E00" w:rsidTr="00166812">
        <w:tc>
          <w:tcPr>
            <w:tcW w:w="704" w:type="dxa"/>
            <w:vMerge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ораторские качества и артистизм</w:t>
            </w: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30B88" w:rsidRPr="00FD2E00" w:rsidTr="00166812">
        <w:tc>
          <w:tcPr>
            <w:tcW w:w="4390" w:type="dxa"/>
            <w:gridSpan w:val="3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394" w:type="dxa"/>
          </w:tcPr>
          <w:p w:rsidR="00830B88" w:rsidRPr="00FD2E00" w:rsidRDefault="00830B88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30B88" w:rsidRPr="00FD2E00" w:rsidRDefault="00830B88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30</w:t>
            </w:r>
          </w:p>
        </w:tc>
      </w:tr>
    </w:tbl>
    <w:p w:rsidR="00B94456" w:rsidRPr="00FD2E00" w:rsidRDefault="00B94456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1CB" w:rsidRPr="00FD2E00" w:rsidRDefault="00DF31A2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6.2.2 </w:t>
      </w:r>
      <w:r w:rsidR="00AF11CB" w:rsidRPr="00FD2E00">
        <w:rPr>
          <w:rFonts w:ascii="Times New Roman" w:hAnsi="Times New Roman" w:cs="Times New Roman"/>
          <w:b/>
          <w:sz w:val="28"/>
          <w:szCs w:val="28"/>
        </w:rPr>
        <w:t>Конкурсное испытание</w:t>
      </w:r>
    </w:p>
    <w:p w:rsidR="00DF31A2" w:rsidRPr="00FD2E00" w:rsidRDefault="00AF11CB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 «Педагогическое мероприятие с детьми»</w:t>
      </w:r>
    </w:p>
    <w:p w:rsidR="00DF43BB" w:rsidRPr="00FD2E00" w:rsidRDefault="00DF43BB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Цель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демонстрация конкурсантом профессиональных компетенций в области проектирования, организации и реализации различных видов деятельности дошкольников.</w:t>
      </w:r>
    </w:p>
    <w:p w:rsidR="00DF43BB" w:rsidRPr="00FD2E00" w:rsidRDefault="00DF43BB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Формат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педагогическое мероприятие с детьми в образовательной организации дошкольного образования, утверждённой Оргкомитетом Конкурса в качестве площадки проведения.</w:t>
      </w:r>
    </w:p>
    <w:p w:rsidR="00F8382A" w:rsidRPr="00FD2E00" w:rsidRDefault="00F8382A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Организационная схема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тема занятия, возраст детей (группа) и последовательность выступлений определяется жеребьевкой. Список тем утверждается Оргкомитетом Конкурса до начала Конкурса. </w:t>
      </w:r>
    </w:p>
    <w:p w:rsidR="0075749F" w:rsidRPr="00FD2E00" w:rsidRDefault="00F8382A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sz w:val="28"/>
          <w:szCs w:val="28"/>
        </w:rPr>
        <w:t xml:space="preserve">Конкурсное испытание проводится в соответствии с расписанием занятий и распорядком пребывания воспитанников в образовательной организации. Конкурсное испытание </w:t>
      </w:r>
      <w:r w:rsidR="00A70B8B" w:rsidRPr="00FD2E00">
        <w:rPr>
          <w:rFonts w:ascii="Times New Roman" w:hAnsi="Times New Roman" w:cs="Times New Roman"/>
          <w:sz w:val="28"/>
          <w:szCs w:val="28"/>
        </w:rPr>
        <w:t xml:space="preserve">проходит в два этапа: 1 – проведение мероприятия с детьми, 2 – самоанализ и ответы на вопросы членов жюри. </w:t>
      </w:r>
      <w:r w:rsidR="0075749F" w:rsidRPr="00FD2E00">
        <w:rPr>
          <w:rFonts w:ascii="Times New Roman" w:hAnsi="Times New Roman" w:cs="Times New Roman"/>
          <w:sz w:val="28"/>
          <w:szCs w:val="28"/>
        </w:rPr>
        <w:t>В связи со спецификой распорядка дня и условиями пребывания воспитанников в дошкольной образовательной организации этап самоанализ</w:t>
      </w:r>
      <w:r w:rsidR="00327237" w:rsidRPr="00FD2E00">
        <w:rPr>
          <w:rFonts w:ascii="Times New Roman" w:hAnsi="Times New Roman" w:cs="Times New Roman"/>
          <w:sz w:val="28"/>
          <w:szCs w:val="28"/>
        </w:rPr>
        <w:t>а</w:t>
      </w:r>
      <w:r w:rsidR="00967897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="0075749F" w:rsidRPr="00FD2E00">
        <w:rPr>
          <w:rFonts w:ascii="Times New Roman" w:hAnsi="Times New Roman" w:cs="Times New Roman"/>
          <w:sz w:val="28"/>
          <w:szCs w:val="28"/>
        </w:rPr>
        <w:t>проводится после окончания всех мероприятий с детьми.</w:t>
      </w:r>
    </w:p>
    <w:p w:rsidR="009167D4" w:rsidRPr="00FD2E00" w:rsidRDefault="009167D4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 xml:space="preserve">Регламент конкурсного испытания: </w:t>
      </w:r>
      <w:r w:rsidRPr="00FD2E00">
        <w:rPr>
          <w:rFonts w:ascii="Times New Roman" w:hAnsi="Times New Roman" w:cs="Times New Roman"/>
          <w:sz w:val="28"/>
          <w:szCs w:val="28"/>
        </w:rPr>
        <w:t>образовательная деятельность с детьми зависит от возрастной группы, самоанализ – 10 минут.</w:t>
      </w:r>
      <w:r w:rsidR="00B35101" w:rsidRPr="00FD2E00">
        <w:rPr>
          <w:rFonts w:ascii="Times New Roman" w:hAnsi="Times New Roman" w:cs="Times New Roman"/>
          <w:sz w:val="28"/>
          <w:szCs w:val="28"/>
        </w:rPr>
        <w:t xml:space="preserve"> </w:t>
      </w:r>
      <w:r w:rsidR="002F0E8D" w:rsidRPr="00FD2E00">
        <w:rPr>
          <w:rFonts w:ascii="Times New Roman" w:hAnsi="Times New Roman" w:cs="Times New Roman"/>
          <w:sz w:val="28"/>
          <w:szCs w:val="28"/>
        </w:rPr>
        <w:t xml:space="preserve">Общее количество детей на мероприятии – от </w:t>
      </w:r>
      <w:r w:rsidR="00256800" w:rsidRPr="00FD2E00">
        <w:rPr>
          <w:rFonts w:ascii="Times New Roman" w:hAnsi="Times New Roman" w:cs="Times New Roman"/>
          <w:sz w:val="28"/>
          <w:szCs w:val="28"/>
        </w:rPr>
        <w:t>10</w:t>
      </w:r>
      <w:r w:rsidR="002F0E8D" w:rsidRPr="00FD2E00">
        <w:rPr>
          <w:rFonts w:ascii="Times New Roman" w:hAnsi="Times New Roman" w:cs="Times New Roman"/>
          <w:sz w:val="28"/>
          <w:szCs w:val="28"/>
        </w:rPr>
        <w:t xml:space="preserve"> до 12. </w:t>
      </w:r>
    </w:p>
    <w:p w:rsidR="009167D4" w:rsidRPr="00FD2E00" w:rsidRDefault="00A239F3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Порядок оценивания конкурсного испытания:</w:t>
      </w:r>
      <w:r w:rsidRPr="00FD2E00">
        <w:rPr>
          <w:rFonts w:ascii="Times New Roman" w:hAnsi="Times New Roman" w:cs="Times New Roman"/>
          <w:sz w:val="28"/>
          <w:szCs w:val="28"/>
        </w:rPr>
        <w:t xml:space="preserve"> оценка фиксируется членом жюри в индивидуальной оценочной ведомости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ероприятие с детьми» – </w:t>
      </w:r>
      <w:r w:rsidRPr="00FD2E00">
        <w:rPr>
          <w:rFonts w:ascii="Times New Roman" w:hAnsi="Times New Roman" w:cs="Times New Roman"/>
          <w:b/>
          <w:sz w:val="28"/>
          <w:szCs w:val="28"/>
        </w:rPr>
        <w:t>60 баллов.</w:t>
      </w:r>
    </w:p>
    <w:p w:rsidR="00A239F3" w:rsidRPr="00FD2E00" w:rsidRDefault="00A239F3" w:rsidP="009C7C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047" w:rsidRPr="00FD2E00" w:rsidRDefault="001B2047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 «Педагогическое мероприятие с детьми»</w:t>
      </w:r>
    </w:p>
    <w:p w:rsidR="001B2047" w:rsidRPr="00FD2E00" w:rsidRDefault="001B2047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704"/>
        <w:gridCol w:w="3034"/>
        <w:gridCol w:w="652"/>
        <w:gridCol w:w="4394"/>
        <w:gridCol w:w="1559"/>
      </w:tblGrid>
      <w:tr w:rsidR="0039728A" w:rsidRPr="00FD2E00" w:rsidTr="00166812">
        <w:tc>
          <w:tcPr>
            <w:tcW w:w="704" w:type="dxa"/>
          </w:tcPr>
          <w:p w:rsidR="0039728A" w:rsidRPr="00FD2E00" w:rsidRDefault="0039728A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39728A" w:rsidRPr="00FD2E00" w:rsidRDefault="0039728A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52" w:type="dxa"/>
          </w:tcPr>
          <w:p w:rsidR="0039728A" w:rsidRPr="00FD2E00" w:rsidRDefault="0039728A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9728A" w:rsidRPr="00FD2E00" w:rsidRDefault="0039728A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39728A" w:rsidRPr="00FD2E00" w:rsidRDefault="0039728A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A0176" w:rsidRPr="00FD2E00" w:rsidTr="00166812">
        <w:tc>
          <w:tcPr>
            <w:tcW w:w="704" w:type="dxa"/>
            <w:vMerge w:val="restart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34" w:type="dxa"/>
            <w:vMerge w:val="restart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ответствие содержания занятия ФГОС ДО 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воспитательные возможности содержания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здает условия для речевого/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-коммуникативного/ физического/ художественно-эстетического развития воспитанников  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94483" w:rsidRPr="00FD2E00" w:rsidTr="00166812">
        <w:tc>
          <w:tcPr>
            <w:tcW w:w="704" w:type="dxa"/>
            <w:vMerge w:val="restart"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34" w:type="dxa"/>
            <w:vMerge w:val="restart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 решения педагогических задач</w:t>
            </w:r>
          </w:p>
        </w:tc>
        <w:tc>
          <w:tcPr>
            <w:tcW w:w="652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4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иемы привлечения внимания воспитанников </w:t>
            </w:r>
          </w:p>
        </w:tc>
        <w:tc>
          <w:tcPr>
            <w:tcW w:w="1559" w:type="dxa"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94483" w:rsidRPr="00FD2E00" w:rsidTr="00166812">
        <w:tc>
          <w:tcPr>
            <w:tcW w:w="704" w:type="dxa"/>
            <w:vMerge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4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иемы удержания внимания воспитанников </w:t>
            </w:r>
          </w:p>
        </w:tc>
        <w:tc>
          <w:tcPr>
            <w:tcW w:w="1559" w:type="dxa"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94483" w:rsidRPr="00FD2E00" w:rsidTr="00166812">
        <w:tc>
          <w:tcPr>
            <w:tcW w:w="704" w:type="dxa"/>
            <w:vMerge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4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иемы поддержки инициативы воспитанников </w:t>
            </w:r>
          </w:p>
        </w:tc>
        <w:tc>
          <w:tcPr>
            <w:tcW w:w="1559" w:type="dxa"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94483" w:rsidRPr="00FD2E00" w:rsidTr="00166812">
        <w:tc>
          <w:tcPr>
            <w:tcW w:w="704" w:type="dxa"/>
            <w:vMerge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4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приемы поддержки самостоятельности воспитанников</w:t>
            </w:r>
          </w:p>
        </w:tc>
        <w:tc>
          <w:tcPr>
            <w:tcW w:w="1559" w:type="dxa"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94483" w:rsidRPr="00FD2E00" w:rsidTr="00166812">
        <w:tc>
          <w:tcPr>
            <w:tcW w:w="704" w:type="dxa"/>
            <w:vMerge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4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приемы стимулирования и поощрения воспитанников</w:t>
            </w:r>
          </w:p>
        </w:tc>
        <w:tc>
          <w:tcPr>
            <w:tcW w:w="1559" w:type="dxa"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94483" w:rsidRPr="00FD2E00" w:rsidTr="00166812">
        <w:tc>
          <w:tcPr>
            <w:tcW w:w="704" w:type="dxa"/>
            <w:vMerge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94" w:type="dxa"/>
          </w:tcPr>
          <w:p w:rsidR="00894483" w:rsidRPr="00FD2E00" w:rsidRDefault="00894483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 применяет средства наглядности и ИКТ </w:t>
            </w:r>
          </w:p>
        </w:tc>
        <w:tc>
          <w:tcPr>
            <w:tcW w:w="1559" w:type="dxa"/>
          </w:tcPr>
          <w:p w:rsidR="00894483" w:rsidRPr="00FD2E00" w:rsidRDefault="00894483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14547" w:rsidRPr="00FD2E00" w:rsidTr="00166812">
        <w:tc>
          <w:tcPr>
            <w:tcW w:w="704" w:type="dxa"/>
            <w:vMerge w:val="restart"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34" w:type="dxa"/>
            <w:vMerge w:val="restart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652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четкую структуру мероприятия </w:t>
            </w:r>
          </w:p>
        </w:tc>
        <w:tc>
          <w:tcPr>
            <w:tcW w:w="1559" w:type="dxa"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14547" w:rsidRPr="00FD2E00" w:rsidTr="00166812">
        <w:tc>
          <w:tcPr>
            <w:tcW w:w="704" w:type="dxa"/>
            <w:vMerge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нно использует / не использует раздаточный материал и ТСО </w:t>
            </w:r>
          </w:p>
        </w:tc>
        <w:tc>
          <w:tcPr>
            <w:tcW w:w="1559" w:type="dxa"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14547" w:rsidRPr="00FD2E00" w:rsidTr="00166812">
        <w:tc>
          <w:tcPr>
            <w:tcW w:w="704" w:type="dxa"/>
            <w:vMerge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зонирует</w:t>
            </w:r>
            <w:proofErr w:type="spellEnd"/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в соответствии с целями и задачами мероприятия и эффективно его использует   </w:t>
            </w:r>
          </w:p>
        </w:tc>
        <w:tc>
          <w:tcPr>
            <w:tcW w:w="1559" w:type="dxa"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14547" w:rsidRPr="00FD2E00" w:rsidTr="00166812">
        <w:tc>
          <w:tcPr>
            <w:tcW w:w="704" w:type="dxa"/>
            <w:vMerge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</w:tcPr>
          <w:p w:rsidR="00B14547" w:rsidRPr="00FD2E00" w:rsidRDefault="00B1454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 санитарно-гигиенические нормы ДО </w:t>
            </w:r>
          </w:p>
        </w:tc>
        <w:tc>
          <w:tcPr>
            <w:tcW w:w="1559" w:type="dxa"/>
          </w:tcPr>
          <w:p w:rsidR="00B14547" w:rsidRPr="00FD2E00" w:rsidRDefault="00B1454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23C4D" w:rsidRPr="00FD2E00" w:rsidTr="00166812">
        <w:tc>
          <w:tcPr>
            <w:tcW w:w="704" w:type="dxa"/>
            <w:vMerge/>
          </w:tcPr>
          <w:p w:rsidR="00D23C4D" w:rsidRPr="00FD2E00" w:rsidRDefault="00D23C4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23C4D" w:rsidRPr="00FD2E00" w:rsidRDefault="00D23C4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23C4D" w:rsidRPr="00FD2E00" w:rsidRDefault="00D23C4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4" w:type="dxa"/>
          </w:tcPr>
          <w:p w:rsidR="00D23C4D" w:rsidRPr="00FD2E00" w:rsidRDefault="00D23C4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 регламент конкурсного испытания</w:t>
            </w:r>
          </w:p>
        </w:tc>
        <w:tc>
          <w:tcPr>
            <w:tcW w:w="1559" w:type="dxa"/>
          </w:tcPr>
          <w:p w:rsidR="00D23C4D" w:rsidRPr="00FD2E00" w:rsidRDefault="00D23C4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33677" w:rsidRPr="00FD2E00" w:rsidTr="00166812">
        <w:tc>
          <w:tcPr>
            <w:tcW w:w="704" w:type="dxa"/>
            <w:vMerge w:val="restart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34" w:type="dxa"/>
            <w:vMerge w:val="restart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ая, коммуникативная культура, личностно-профессиональные качества </w:t>
            </w: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устанавливает эмоциональный контакт с воспитанниками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33677" w:rsidRPr="00FD2E00" w:rsidTr="00166812">
        <w:tc>
          <w:tcPr>
            <w:tcW w:w="704" w:type="dxa"/>
            <w:vMerge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создает благоприятный психологический климат в работе с воспитанниками 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33677" w:rsidRPr="00FD2E00" w:rsidTr="00166812">
        <w:tc>
          <w:tcPr>
            <w:tcW w:w="704" w:type="dxa"/>
            <w:vMerge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облюдает этические правила общения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33677" w:rsidRPr="00FD2E00" w:rsidTr="00166812">
        <w:tc>
          <w:tcPr>
            <w:tcW w:w="704" w:type="dxa"/>
            <w:vMerge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не допускает речевых ошибок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33677" w:rsidRPr="00FD2E00" w:rsidTr="00166812">
        <w:tc>
          <w:tcPr>
            <w:tcW w:w="704" w:type="dxa"/>
            <w:vMerge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удерживает в фокусе внимания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воспитанников, участвующих в мероприятии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E33677" w:rsidRPr="00FD2E00" w:rsidTr="00166812">
        <w:tc>
          <w:tcPr>
            <w:tcW w:w="704" w:type="dxa"/>
            <w:vMerge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33677" w:rsidRPr="00FD2E00" w:rsidTr="00166812">
        <w:tc>
          <w:tcPr>
            <w:tcW w:w="704" w:type="dxa"/>
            <w:vMerge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эмоциональную устойчивость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E33677" w:rsidRPr="00FD2E00" w:rsidTr="00166812">
        <w:tc>
          <w:tcPr>
            <w:tcW w:w="704" w:type="dxa"/>
            <w:vMerge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394" w:type="dxa"/>
          </w:tcPr>
          <w:p w:rsidR="00E33677" w:rsidRPr="00FD2E00" w:rsidRDefault="00E33677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индивидуальный стиль профессиональной деятельности</w:t>
            </w:r>
          </w:p>
        </w:tc>
        <w:tc>
          <w:tcPr>
            <w:tcW w:w="1559" w:type="dxa"/>
          </w:tcPr>
          <w:p w:rsidR="00E33677" w:rsidRPr="00FD2E00" w:rsidRDefault="00E33677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 w:val="restart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034" w:type="dxa"/>
            <w:vMerge w:val="restart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ая культура (на этапе самоанализа)</w:t>
            </w: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ценивает результативность проведенного мероприятия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лает вывод о том, насколько удалось реализовать цель и задачи мероприятия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DA0176" w:rsidRPr="00FD2E00" w:rsidTr="00166812">
        <w:tc>
          <w:tcPr>
            <w:tcW w:w="704" w:type="dxa"/>
            <w:vMerge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394" w:type="dxa"/>
          </w:tcPr>
          <w:p w:rsidR="00DA0176" w:rsidRPr="00FD2E00" w:rsidRDefault="00DA017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, точно и ясно отвечает на вопросы жюри </w:t>
            </w:r>
          </w:p>
        </w:tc>
        <w:tc>
          <w:tcPr>
            <w:tcW w:w="1559" w:type="dxa"/>
          </w:tcPr>
          <w:p w:rsidR="00DA0176" w:rsidRPr="00FD2E00" w:rsidRDefault="00DA017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A55CD5" w:rsidRPr="00FD2E00" w:rsidTr="00166812">
        <w:tc>
          <w:tcPr>
            <w:tcW w:w="4390" w:type="dxa"/>
            <w:gridSpan w:val="3"/>
          </w:tcPr>
          <w:p w:rsidR="00A55CD5" w:rsidRPr="00FD2E00" w:rsidRDefault="00A55CD5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394" w:type="dxa"/>
          </w:tcPr>
          <w:p w:rsidR="00A55CD5" w:rsidRPr="00FD2E00" w:rsidRDefault="00A55CD5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5CD5" w:rsidRPr="00FD2E00" w:rsidRDefault="00A55CD5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60</w:t>
            </w:r>
          </w:p>
        </w:tc>
      </w:tr>
    </w:tbl>
    <w:p w:rsidR="001B2047" w:rsidRPr="00FD2E00" w:rsidRDefault="001B2047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D4" w:rsidRPr="00FD2E00" w:rsidRDefault="009167D4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F11CB" w:rsidRPr="00FD2E00" w:rsidRDefault="00C81091" w:rsidP="009C7C68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ВТОРОЙ ОЧНЫЙ ТУР Конкурса</w:t>
      </w:r>
    </w:p>
    <w:p w:rsidR="00F74F1C" w:rsidRPr="00FD2E00" w:rsidRDefault="00F74F1C" w:rsidP="009C7C68">
      <w:pPr>
        <w:pStyle w:val="a3"/>
        <w:widowControl w:val="0"/>
        <w:numPr>
          <w:ilvl w:val="2"/>
          <w:numId w:val="10"/>
        </w:numPr>
        <w:tabs>
          <w:tab w:val="left" w:pos="1510"/>
        </w:tabs>
        <w:autoSpaceDE w:val="0"/>
        <w:autoSpaceDN w:val="0"/>
        <w:spacing w:after="0" w:line="316" w:lineRule="exact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FD2E00">
        <w:rPr>
          <w:rFonts w:ascii="Times New Roman" w:hAnsi="Times New Roman" w:cs="Times New Roman"/>
          <w:b/>
          <w:sz w:val="28"/>
        </w:rPr>
        <w:t>Конкурсное</w:t>
      </w:r>
      <w:r w:rsidRPr="00FD2E0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D2E00">
        <w:rPr>
          <w:rFonts w:ascii="Times New Roman" w:hAnsi="Times New Roman" w:cs="Times New Roman"/>
          <w:b/>
          <w:sz w:val="28"/>
        </w:rPr>
        <w:t>испытание</w:t>
      </w:r>
      <w:r w:rsidRPr="00FD2E00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D2E00">
        <w:rPr>
          <w:rFonts w:ascii="Times New Roman" w:hAnsi="Times New Roman" w:cs="Times New Roman"/>
          <w:b/>
          <w:sz w:val="28"/>
        </w:rPr>
        <w:t>«Мастерская</w:t>
      </w:r>
      <w:r w:rsidRPr="00FD2E0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D2E00">
        <w:rPr>
          <w:rFonts w:ascii="Times New Roman" w:hAnsi="Times New Roman" w:cs="Times New Roman"/>
          <w:b/>
          <w:sz w:val="28"/>
        </w:rPr>
        <w:t>педагога»</w:t>
      </w:r>
    </w:p>
    <w:p w:rsidR="00F74F1C" w:rsidRPr="00FD2E00" w:rsidRDefault="00F74F1C" w:rsidP="009C7C68">
      <w:pPr>
        <w:pStyle w:val="a6"/>
        <w:spacing w:line="228" w:lineRule="auto"/>
        <w:ind w:left="100" w:right="-1" w:firstLine="708"/>
        <w:jc w:val="both"/>
      </w:pPr>
      <w:r w:rsidRPr="00FD2E00">
        <w:rPr>
          <w:b/>
        </w:rPr>
        <w:t>Цель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конкурсного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испытания:</w:t>
      </w:r>
      <w:r w:rsidRPr="00FD2E00">
        <w:rPr>
          <w:b/>
          <w:spacing w:val="1"/>
        </w:rPr>
        <w:t xml:space="preserve"> </w:t>
      </w:r>
      <w:r w:rsidRPr="00FD2E00">
        <w:t>демонстрация</w:t>
      </w:r>
      <w:r w:rsidRPr="00FD2E00">
        <w:rPr>
          <w:spacing w:val="1"/>
        </w:rPr>
        <w:t xml:space="preserve"> </w:t>
      </w:r>
      <w:r w:rsidRPr="00FD2E00">
        <w:t>конкурсантом</w:t>
      </w:r>
      <w:r w:rsidRPr="00FD2E00">
        <w:rPr>
          <w:spacing w:val="1"/>
        </w:rPr>
        <w:t xml:space="preserve"> </w:t>
      </w:r>
      <w:r w:rsidRPr="00FD2E00">
        <w:t>собственной</w:t>
      </w:r>
      <w:r w:rsidRPr="00FD2E00">
        <w:rPr>
          <w:spacing w:val="1"/>
        </w:rPr>
        <w:t xml:space="preserve"> </w:t>
      </w:r>
      <w:r w:rsidRPr="00FD2E00">
        <w:t>педагогической</w:t>
      </w:r>
      <w:r w:rsidRPr="00FD2E00">
        <w:rPr>
          <w:spacing w:val="1"/>
        </w:rPr>
        <w:t xml:space="preserve"> </w:t>
      </w:r>
      <w:r w:rsidRPr="00FD2E00">
        <w:t>разработки</w:t>
      </w:r>
      <w:r w:rsidRPr="00FD2E00">
        <w:rPr>
          <w:spacing w:val="1"/>
        </w:rPr>
        <w:t xml:space="preserve"> </w:t>
      </w:r>
      <w:r w:rsidRPr="00FD2E00">
        <w:t>(технологии,</w:t>
      </w:r>
      <w:r w:rsidRPr="00FD2E00">
        <w:rPr>
          <w:spacing w:val="1"/>
        </w:rPr>
        <w:t xml:space="preserve"> </w:t>
      </w:r>
      <w:r w:rsidRPr="00FD2E00">
        <w:t>метода,</w:t>
      </w:r>
      <w:r w:rsidRPr="00FD2E00">
        <w:rPr>
          <w:spacing w:val="1"/>
        </w:rPr>
        <w:t xml:space="preserve"> </w:t>
      </w:r>
      <w:r w:rsidRPr="00FD2E00">
        <w:t>способа,</w:t>
      </w:r>
      <w:r w:rsidRPr="00FD2E00">
        <w:rPr>
          <w:spacing w:val="1"/>
        </w:rPr>
        <w:t xml:space="preserve"> </w:t>
      </w:r>
      <w:r w:rsidRPr="00FD2E00">
        <w:t>приема</w:t>
      </w:r>
      <w:r w:rsidRPr="00FD2E00">
        <w:rPr>
          <w:spacing w:val="1"/>
        </w:rPr>
        <w:t xml:space="preserve"> </w:t>
      </w:r>
      <w:r w:rsidRPr="00FD2E00">
        <w:t>или</w:t>
      </w:r>
      <w:r w:rsidRPr="00FD2E00">
        <w:rPr>
          <w:spacing w:val="1"/>
        </w:rPr>
        <w:t xml:space="preserve"> </w:t>
      </w:r>
      <w:r w:rsidRPr="00FD2E00">
        <w:t>средства),</w:t>
      </w:r>
      <w:r w:rsidRPr="00FD2E00">
        <w:rPr>
          <w:spacing w:val="1"/>
        </w:rPr>
        <w:t xml:space="preserve"> </w:t>
      </w:r>
      <w:r w:rsidRPr="00FD2E00">
        <w:t>используемой</w:t>
      </w:r>
      <w:r w:rsidRPr="00FD2E00">
        <w:rPr>
          <w:spacing w:val="1"/>
        </w:rPr>
        <w:t xml:space="preserve"> </w:t>
      </w:r>
      <w:r w:rsidRPr="00FD2E00">
        <w:t>в</w:t>
      </w:r>
      <w:r w:rsidRPr="00FD2E00">
        <w:rPr>
          <w:spacing w:val="1"/>
        </w:rPr>
        <w:t xml:space="preserve"> </w:t>
      </w:r>
      <w:r w:rsidRPr="00FD2E00">
        <w:t>профессиональной</w:t>
      </w:r>
      <w:r w:rsidRPr="00FD2E00">
        <w:rPr>
          <w:spacing w:val="1"/>
        </w:rPr>
        <w:t xml:space="preserve"> </w:t>
      </w:r>
      <w:r w:rsidRPr="00FD2E00">
        <w:t>деятельности,</w:t>
      </w:r>
      <w:r w:rsidRPr="00FD2E00">
        <w:rPr>
          <w:spacing w:val="1"/>
        </w:rPr>
        <w:t xml:space="preserve"> </w:t>
      </w:r>
      <w:r w:rsidRPr="00FD2E00">
        <w:t>а</w:t>
      </w:r>
      <w:r w:rsidRPr="00FD2E00">
        <w:rPr>
          <w:spacing w:val="1"/>
        </w:rPr>
        <w:t xml:space="preserve"> </w:t>
      </w:r>
      <w:r w:rsidRPr="00FD2E00">
        <w:t>также</w:t>
      </w:r>
      <w:r w:rsidRPr="00FD2E00">
        <w:rPr>
          <w:spacing w:val="1"/>
        </w:rPr>
        <w:t xml:space="preserve"> </w:t>
      </w:r>
      <w:r w:rsidRPr="00FD2E00">
        <w:t>компетенций</w:t>
      </w:r>
      <w:r w:rsidRPr="00FD2E00">
        <w:rPr>
          <w:spacing w:val="1"/>
        </w:rPr>
        <w:t xml:space="preserve"> </w:t>
      </w:r>
      <w:r w:rsidRPr="00FD2E00">
        <w:t>в</w:t>
      </w:r>
      <w:r w:rsidRPr="00FD2E00">
        <w:rPr>
          <w:spacing w:val="1"/>
        </w:rPr>
        <w:t xml:space="preserve"> </w:t>
      </w:r>
      <w:r w:rsidRPr="00FD2E00">
        <w:t>области</w:t>
      </w:r>
      <w:r w:rsidRPr="00FD2E00">
        <w:rPr>
          <w:spacing w:val="-67"/>
        </w:rPr>
        <w:t xml:space="preserve"> </w:t>
      </w:r>
      <w:r w:rsidRPr="00FD2E00">
        <w:t>презентации</w:t>
      </w:r>
      <w:r w:rsidRPr="00FD2E00">
        <w:rPr>
          <w:spacing w:val="-1"/>
        </w:rPr>
        <w:t xml:space="preserve"> </w:t>
      </w:r>
      <w:r w:rsidRPr="00FD2E00">
        <w:t>и</w:t>
      </w:r>
      <w:r w:rsidRPr="00FD2E00">
        <w:rPr>
          <w:spacing w:val="-3"/>
        </w:rPr>
        <w:t xml:space="preserve"> </w:t>
      </w:r>
      <w:r w:rsidRPr="00FD2E00">
        <w:t>передачи</w:t>
      </w:r>
      <w:r w:rsidRPr="00FD2E00">
        <w:rPr>
          <w:spacing w:val="-1"/>
        </w:rPr>
        <w:t xml:space="preserve"> </w:t>
      </w:r>
      <w:r w:rsidRPr="00FD2E00">
        <w:t>личного</w:t>
      </w:r>
      <w:r w:rsidRPr="00FD2E00">
        <w:rPr>
          <w:spacing w:val="-2"/>
        </w:rPr>
        <w:t xml:space="preserve"> </w:t>
      </w:r>
      <w:r w:rsidRPr="00FD2E00">
        <w:t>педагогического</w:t>
      </w:r>
      <w:r w:rsidRPr="00FD2E00">
        <w:rPr>
          <w:spacing w:val="1"/>
        </w:rPr>
        <w:t xml:space="preserve"> </w:t>
      </w:r>
      <w:r w:rsidRPr="00FD2E00">
        <w:t>опыта.</w:t>
      </w:r>
    </w:p>
    <w:p w:rsidR="00F74F1C" w:rsidRPr="00FD2E00" w:rsidRDefault="00F74F1C" w:rsidP="009C7C68">
      <w:pPr>
        <w:pStyle w:val="a6"/>
        <w:ind w:left="100" w:right="-1" w:firstLine="708"/>
        <w:jc w:val="both"/>
      </w:pPr>
      <w:r w:rsidRPr="00FD2E00">
        <w:rPr>
          <w:b/>
        </w:rPr>
        <w:t>Формат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конкурсного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испытания:</w:t>
      </w:r>
      <w:r w:rsidRPr="00FD2E00">
        <w:rPr>
          <w:b/>
          <w:spacing w:val="1"/>
        </w:rPr>
        <w:t xml:space="preserve"> </w:t>
      </w:r>
      <w:r w:rsidRPr="00FD2E00">
        <w:t>мастер-класс</w:t>
      </w:r>
      <w:r w:rsidRPr="00FD2E00">
        <w:rPr>
          <w:spacing w:val="1"/>
        </w:rPr>
        <w:t xml:space="preserve"> </w:t>
      </w:r>
      <w:r w:rsidRPr="00FD2E00">
        <w:t>конкурсанта</w:t>
      </w:r>
      <w:r w:rsidRPr="00FD2E00">
        <w:rPr>
          <w:spacing w:val="71"/>
        </w:rPr>
        <w:t xml:space="preserve"> </w:t>
      </w:r>
      <w:r w:rsidRPr="00FD2E00">
        <w:t>с</w:t>
      </w:r>
      <w:r w:rsidRPr="00FD2E00">
        <w:rPr>
          <w:spacing w:val="1"/>
        </w:rPr>
        <w:t xml:space="preserve"> </w:t>
      </w:r>
      <w:r w:rsidRPr="00FD2E00">
        <w:t>использованием</w:t>
      </w:r>
      <w:r w:rsidRPr="00FD2E00">
        <w:rPr>
          <w:spacing w:val="1"/>
        </w:rPr>
        <w:t xml:space="preserve"> </w:t>
      </w:r>
      <w:r w:rsidRPr="00FD2E00">
        <w:t>элементов</w:t>
      </w:r>
      <w:r w:rsidRPr="00FD2E00">
        <w:rPr>
          <w:spacing w:val="1"/>
        </w:rPr>
        <w:t xml:space="preserve"> </w:t>
      </w:r>
      <w:r w:rsidRPr="00FD2E00">
        <w:t>профессиональной</w:t>
      </w:r>
      <w:r w:rsidRPr="00FD2E00">
        <w:rPr>
          <w:spacing w:val="1"/>
        </w:rPr>
        <w:t xml:space="preserve"> </w:t>
      </w:r>
      <w:r w:rsidRPr="00FD2E00">
        <w:t>деятельности</w:t>
      </w:r>
      <w:r w:rsidRPr="00FD2E00">
        <w:rPr>
          <w:spacing w:val="1"/>
        </w:rPr>
        <w:t xml:space="preserve"> </w:t>
      </w:r>
      <w:r w:rsidRPr="00FD2E00">
        <w:t>(приемы,</w:t>
      </w:r>
      <w:r w:rsidRPr="00FD2E00">
        <w:rPr>
          <w:spacing w:val="1"/>
        </w:rPr>
        <w:t xml:space="preserve"> </w:t>
      </w:r>
      <w:r w:rsidRPr="00FD2E00">
        <w:t>методы,</w:t>
      </w:r>
      <w:r w:rsidRPr="00FD2E00">
        <w:rPr>
          <w:spacing w:val="1"/>
        </w:rPr>
        <w:t xml:space="preserve"> </w:t>
      </w:r>
      <w:r w:rsidRPr="00FD2E00">
        <w:t>технологии обучения и развития детей дошкольного возраста), демонстрирующий</w:t>
      </w:r>
      <w:r w:rsidRPr="00FD2E00">
        <w:rPr>
          <w:spacing w:val="1"/>
        </w:rPr>
        <w:t xml:space="preserve"> </w:t>
      </w:r>
      <w:r w:rsidRPr="00FD2E00">
        <w:t>систему</w:t>
      </w:r>
      <w:r w:rsidRPr="00FD2E00">
        <w:rPr>
          <w:spacing w:val="-6"/>
        </w:rPr>
        <w:t xml:space="preserve"> </w:t>
      </w:r>
      <w:r w:rsidRPr="00FD2E00">
        <w:t>работы</w:t>
      </w:r>
      <w:r w:rsidRPr="00FD2E00">
        <w:rPr>
          <w:spacing w:val="-1"/>
        </w:rPr>
        <w:t xml:space="preserve"> </w:t>
      </w:r>
      <w:r w:rsidRPr="00FD2E00">
        <w:t>педагога,</w:t>
      </w:r>
      <w:r w:rsidRPr="00FD2E00">
        <w:rPr>
          <w:spacing w:val="-3"/>
        </w:rPr>
        <w:t xml:space="preserve"> </w:t>
      </w:r>
      <w:r w:rsidRPr="00FD2E00">
        <w:t>её</w:t>
      </w:r>
      <w:r w:rsidRPr="00FD2E00">
        <w:rPr>
          <w:spacing w:val="-4"/>
        </w:rPr>
        <w:t xml:space="preserve"> </w:t>
      </w:r>
      <w:r w:rsidRPr="00FD2E00">
        <w:t>оригинальность,</w:t>
      </w:r>
      <w:r w:rsidRPr="00FD2E00">
        <w:rPr>
          <w:spacing w:val="-3"/>
        </w:rPr>
        <w:t xml:space="preserve"> </w:t>
      </w:r>
      <w:r w:rsidRPr="00FD2E00">
        <w:t>эффективность</w:t>
      </w:r>
      <w:r w:rsidRPr="00FD2E00">
        <w:rPr>
          <w:spacing w:val="3"/>
        </w:rPr>
        <w:t xml:space="preserve"> </w:t>
      </w:r>
      <w:r w:rsidRPr="00FD2E00">
        <w:t>и</w:t>
      </w:r>
      <w:r w:rsidRPr="00FD2E00">
        <w:rPr>
          <w:spacing w:val="-1"/>
        </w:rPr>
        <w:t xml:space="preserve"> </w:t>
      </w:r>
      <w:r w:rsidRPr="00FD2E00">
        <w:t>тиражируемость.</w:t>
      </w:r>
    </w:p>
    <w:p w:rsidR="00F74F1C" w:rsidRPr="00FD2E00" w:rsidRDefault="00F74F1C" w:rsidP="009C7C68">
      <w:pPr>
        <w:pStyle w:val="a6"/>
        <w:spacing w:line="242" w:lineRule="auto"/>
        <w:ind w:left="100" w:right="-1" w:firstLine="708"/>
        <w:jc w:val="both"/>
      </w:pPr>
      <w:r w:rsidRPr="00FD2E00">
        <w:rPr>
          <w:b/>
        </w:rPr>
        <w:t>Организационная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схема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конкурсного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испытания:</w:t>
      </w:r>
      <w:r w:rsidRPr="00FD2E00">
        <w:rPr>
          <w:b/>
          <w:spacing w:val="1"/>
        </w:rPr>
        <w:t xml:space="preserve"> </w:t>
      </w:r>
      <w:r w:rsidRPr="00FD2E00">
        <w:t>конкурсное</w:t>
      </w:r>
      <w:r w:rsidRPr="00FD2E00">
        <w:rPr>
          <w:spacing w:val="1"/>
        </w:rPr>
        <w:t xml:space="preserve"> </w:t>
      </w:r>
      <w:r w:rsidRPr="00FD2E00">
        <w:t>испытание</w:t>
      </w:r>
      <w:r w:rsidRPr="00FD2E00">
        <w:rPr>
          <w:spacing w:val="1"/>
        </w:rPr>
        <w:t xml:space="preserve"> </w:t>
      </w:r>
      <w:r w:rsidRPr="00FD2E00">
        <w:t>проводится в специально отведенной аудитории. Тему, форму проведения мастер-</w:t>
      </w:r>
      <w:r w:rsidRPr="00FD2E00">
        <w:rPr>
          <w:spacing w:val="1"/>
        </w:rPr>
        <w:t xml:space="preserve"> </w:t>
      </w:r>
      <w:r w:rsidRPr="00FD2E00">
        <w:t>класса</w:t>
      </w:r>
      <w:r w:rsidRPr="00FD2E00">
        <w:rPr>
          <w:spacing w:val="1"/>
        </w:rPr>
        <w:t xml:space="preserve"> </w:t>
      </w:r>
      <w:r w:rsidRPr="00FD2E00">
        <w:t>(</w:t>
      </w:r>
      <w:proofErr w:type="spellStart"/>
      <w:r w:rsidRPr="00FD2E00">
        <w:t>тренинговое</w:t>
      </w:r>
      <w:proofErr w:type="spellEnd"/>
      <w:r w:rsidRPr="00FD2E00">
        <w:rPr>
          <w:spacing w:val="1"/>
        </w:rPr>
        <w:t xml:space="preserve"> </w:t>
      </w:r>
      <w:r w:rsidRPr="00FD2E00">
        <w:t>занятие,</w:t>
      </w:r>
      <w:r w:rsidRPr="00FD2E00">
        <w:rPr>
          <w:spacing w:val="1"/>
        </w:rPr>
        <w:t xml:space="preserve"> </w:t>
      </w:r>
      <w:r w:rsidRPr="00FD2E00">
        <w:t>деловая</w:t>
      </w:r>
      <w:r w:rsidRPr="00FD2E00">
        <w:rPr>
          <w:spacing w:val="1"/>
        </w:rPr>
        <w:t xml:space="preserve"> </w:t>
      </w:r>
      <w:r w:rsidRPr="00FD2E00">
        <w:t>имитационная</w:t>
      </w:r>
      <w:r w:rsidRPr="00FD2E00">
        <w:rPr>
          <w:spacing w:val="1"/>
        </w:rPr>
        <w:t xml:space="preserve"> </w:t>
      </w:r>
      <w:r w:rsidRPr="00FD2E00">
        <w:t>игра,</w:t>
      </w:r>
      <w:r w:rsidRPr="00FD2E00">
        <w:rPr>
          <w:spacing w:val="71"/>
        </w:rPr>
        <w:t xml:space="preserve"> </w:t>
      </w:r>
      <w:r w:rsidRPr="00FD2E00">
        <w:t>моделирование,</w:t>
      </w:r>
      <w:r w:rsidRPr="00FD2E00">
        <w:rPr>
          <w:spacing w:val="1"/>
        </w:rPr>
        <w:t xml:space="preserve"> </w:t>
      </w:r>
      <w:r w:rsidRPr="00FD2E00">
        <w:t>мастерская,</w:t>
      </w:r>
      <w:r w:rsidRPr="00FD2E00">
        <w:rPr>
          <w:spacing w:val="1"/>
        </w:rPr>
        <w:t xml:space="preserve"> </w:t>
      </w:r>
      <w:r w:rsidRPr="00FD2E00">
        <w:t>творческая</w:t>
      </w:r>
      <w:r w:rsidRPr="00FD2E00">
        <w:rPr>
          <w:spacing w:val="1"/>
        </w:rPr>
        <w:t xml:space="preserve"> </w:t>
      </w:r>
      <w:r w:rsidRPr="00FD2E00">
        <w:t xml:space="preserve">лаборатория, </w:t>
      </w:r>
      <w:proofErr w:type="spellStart"/>
      <w:r w:rsidRPr="00FD2E00">
        <w:t>воркшоп</w:t>
      </w:r>
      <w:proofErr w:type="spellEnd"/>
      <w:r w:rsidRPr="00FD2E00">
        <w:rPr>
          <w:spacing w:val="1"/>
        </w:rPr>
        <w:t xml:space="preserve"> </w:t>
      </w:r>
      <w:r w:rsidRPr="00FD2E00">
        <w:t>и</w:t>
      </w:r>
      <w:r w:rsidRPr="00FD2E00">
        <w:rPr>
          <w:spacing w:val="1"/>
        </w:rPr>
        <w:t xml:space="preserve"> </w:t>
      </w:r>
      <w:r w:rsidRPr="00FD2E00">
        <w:t>др.),</w:t>
      </w:r>
      <w:r w:rsidRPr="00FD2E00">
        <w:rPr>
          <w:spacing w:val="1"/>
        </w:rPr>
        <w:t xml:space="preserve"> </w:t>
      </w:r>
      <w:r w:rsidRPr="00FD2E00">
        <w:t>наличие фокус-группы</w:t>
      </w:r>
      <w:r w:rsidRPr="00FD2E00">
        <w:rPr>
          <w:spacing w:val="1"/>
        </w:rPr>
        <w:t xml:space="preserve"> </w:t>
      </w:r>
      <w:r w:rsidRPr="00FD2E00">
        <w:t>и ее</w:t>
      </w:r>
      <w:r w:rsidRPr="00FD2E00">
        <w:rPr>
          <w:spacing w:val="1"/>
        </w:rPr>
        <w:t xml:space="preserve"> </w:t>
      </w:r>
      <w:r w:rsidRPr="00FD2E00">
        <w:t>количественный</w:t>
      </w:r>
      <w:r w:rsidRPr="00FD2E00">
        <w:rPr>
          <w:spacing w:val="1"/>
        </w:rPr>
        <w:t xml:space="preserve"> </w:t>
      </w:r>
      <w:r w:rsidRPr="00FD2E00">
        <w:t>состав</w:t>
      </w:r>
      <w:r w:rsidRPr="00FD2E00">
        <w:rPr>
          <w:spacing w:val="1"/>
        </w:rPr>
        <w:t xml:space="preserve"> </w:t>
      </w:r>
      <w:r w:rsidRPr="00FD2E00">
        <w:t>конкурсанты</w:t>
      </w:r>
      <w:r w:rsidRPr="00FD2E00">
        <w:rPr>
          <w:spacing w:val="1"/>
        </w:rPr>
        <w:t xml:space="preserve"> </w:t>
      </w:r>
      <w:r w:rsidRPr="00FD2E00">
        <w:t>определяют</w:t>
      </w:r>
      <w:r w:rsidRPr="00FD2E00">
        <w:rPr>
          <w:spacing w:val="1"/>
        </w:rPr>
        <w:t xml:space="preserve"> </w:t>
      </w:r>
      <w:r w:rsidRPr="00FD2E00">
        <w:t>самостоятельно.</w:t>
      </w:r>
      <w:r w:rsidRPr="00FD2E00">
        <w:rPr>
          <w:spacing w:val="1"/>
        </w:rPr>
        <w:t xml:space="preserve"> </w:t>
      </w:r>
      <w:r w:rsidRPr="00FD2E00">
        <w:t>Последовательность</w:t>
      </w:r>
      <w:r w:rsidRPr="00FD2E00">
        <w:rPr>
          <w:spacing w:val="-5"/>
        </w:rPr>
        <w:t xml:space="preserve"> </w:t>
      </w:r>
      <w:r w:rsidRPr="00FD2E00">
        <w:t>выступлений</w:t>
      </w:r>
      <w:r w:rsidRPr="00FD2E00">
        <w:rPr>
          <w:spacing w:val="-4"/>
        </w:rPr>
        <w:t xml:space="preserve"> </w:t>
      </w:r>
      <w:r w:rsidRPr="00FD2E00">
        <w:t>конкурсантов</w:t>
      </w:r>
      <w:r w:rsidRPr="00FD2E00">
        <w:rPr>
          <w:spacing w:val="-5"/>
        </w:rPr>
        <w:t xml:space="preserve"> </w:t>
      </w:r>
      <w:r w:rsidRPr="00FD2E00">
        <w:t>определяется</w:t>
      </w:r>
      <w:r w:rsidRPr="00FD2E00">
        <w:rPr>
          <w:spacing w:val="-1"/>
        </w:rPr>
        <w:t xml:space="preserve"> </w:t>
      </w:r>
      <w:r w:rsidRPr="00FD2E00">
        <w:t>жеребьевкой.</w:t>
      </w:r>
    </w:p>
    <w:p w:rsidR="00F74F1C" w:rsidRPr="00FD2E00" w:rsidRDefault="00F74F1C" w:rsidP="009C7C68">
      <w:pPr>
        <w:spacing w:after="0" w:line="240" w:lineRule="auto"/>
        <w:ind w:left="809"/>
        <w:jc w:val="both"/>
        <w:rPr>
          <w:rFonts w:ascii="Times New Roman" w:hAnsi="Times New Roman" w:cs="Times New Roman"/>
          <w:sz w:val="28"/>
        </w:rPr>
      </w:pPr>
      <w:r w:rsidRPr="00FD2E00">
        <w:rPr>
          <w:rFonts w:ascii="Times New Roman" w:hAnsi="Times New Roman" w:cs="Times New Roman"/>
          <w:b/>
          <w:sz w:val="28"/>
        </w:rPr>
        <w:t>Регламент</w:t>
      </w:r>
      <w:r w:rsidRPr="00FD2E0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D2E00">
        <w:rPr>
          <w:rFonts w:ascii="Times New Roman" w:hAnsi="Times New Roman" w:cs="Times New Roman"/>
          <w:b/>
          <w:sz w:val="28"/>
        </w:rPr>
        <w:t>конкурсного</w:t>
      </w:r>
      <w:r w:rsidRPr="00FD2E0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D2E00">
        <w:rPr>
          <w:rFonts w:ascii="Times New Roman" w:hAnsi="Times New Roman" w:cs="Times New Roman"/>
          <w:b/>
          <w:sz w:val="28"/>
        </w:rPr>
        <w:t>испытания:</w:t>
      </w:r>
      <w:r w:rsidRPr="00FD2E0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D2E00">
        <w:rPr>
          <w:rFonts w:ascii="Times New Roman" w:hAnsi="Times New Roman" w:cs="Times New Roman"/>
          <w:sz w:val="28"/>
        </w:rPr>
        <w:t>до</w:t>
      </w:r>
      <w:r w:rsidRPr="00FD2E00">
        <w:rPr>
          <w:rFonts w:ascii="Times New Roman" w:hAnsi="Times New Roman" w:cs="Times New Roman"/>
          <w:spacing w:val="-2"/>
          <w:sz w:val="28"/>
        </w:rPr>
        <w:t xml:space="preserve"> </w:t>
      </w:r>
      <w:r w:rsidR="00917EB9" w:rsidRPr="00FD2E00">
        <w:rPr>
          <w:rFonts w:ascii="Times New Roman" w:hAnsi="Times New Roman" w:cs="Times New Roman"/>
          <w:sz w:val="28"/>
        </w:rPr>
        <w:t>1</w:t>
      </w:r>
      <w:r w:rsidRPr="00FD2E00">
        <w:rPr>
          <w:rFonts w:ascii="Times New Roman" w:hAnsi="Times New Roman" w:cs="Times New Roman"/>
          <w:sz w:val="28"/>
        </w:rPr>
        <w:t>0</w:t>
      </w:r>
      <w:r w:rsidRPr="00FD2E00">
        <w:rPr>
          <w:rFonts w:ascii="Times New Roman" w:hAnsi="Times New Roman" w:cs="Times New Roman"/>
          <w:spacing w:val="-1"/>
          <w:sz w:val="28"/>
        </w:rPr>
        <w:t xml:space="preserve"> </w:t>
      </w:r>
      <w:r w:rsidRPr="00FD2E00">
        <w:rPr>
          <w:rFonts w:ascii="Times New Roman" w:hAnsi="Times New Roman" w:cs="Times New Roman"/>
          <w:sz w:val="28"/>
        </w:rPr>
        <w:t>минут.</w:t>
      </w:r>
    </w:p>
    <w:p w:rsidR="00F74F1C" w:rsidRPr="00FD2E00" w:rsidRDefault="00F74F1C" w:rsidP="009C7C68">
      <w:pPr>
        <w:pStyle w:val="a6"/>
        <w:ind w:left="100" w:right="-1" w:firstLine="708"/>
        <w:jc w:val="both"/>
        <w:rPr>
          <w:b/>
        </w:rPr>
      </w:pPr>
      <w:r w:rsidRPr="00FD2E00">
        <w:rPr>
          <w:b/>
        </w:rPr>
        <w:t xml:space="preserve">Порядок оценивания конкурсного испытания: </w:t>
      </w:r>
      <w:r w:rsidRPr="00FD2E00">
        <w:t>оценка фиксируется каждым</w:t>
      </w:r>
      <w:r w:rsidRPr="00FD2E00">
        <w:rPr>
          <w:spacing w:val="1"/>
        </w:rPr>
        <w:t xml:space="preserve"> </w:t>
      </w:r>
      <w:r w:rsidRPr="00FD2E00">
        <w:t>членом жюри в индивидуальной оценочной ведомости. Оценивание производится по</w:t>
      </w:r>
      <w:r w:rsidRPr="00FD2E00">
        <w:rPr>
          <w:spacing w:val="1"/>
        </w:rPr>
        <w:t xml:space="preserve"> </w:t>
      </w:r>
      <w:r w:rsidRPr="00FD2E00">
        <w:t>3 критериям. Критерии не равнозначны и имеют разное выражение в баллах, каждый</w:t>
      </w:r>
      <w:r w:rsidRPr="00FD2E00">
        <w:rPr>
          <w:spacing w:val="1"/>
        </w:rPr>
        <w:t xml:space="preserve"> </w:t>
      </w:r>
      <w:r w:rsidRPr="00FD2E00">
        <w:t>критерий</w:t>
      </w:r>
      <w:r w:rsidRPr="00FD2E00">
        <w:rPr>
          <w:spacing w:val="1"/>
        </w:rPr>
        <w:t xml:space="preserve"> </w:t>
      </w:r>
      <w:r w:rsidRPr="00FD2E00">
        <w:t>раскрывается</w:t>
      </w:r>
      <w:r w:rsidRPr="00FD2E00">
        <w:rPr>
          <w:spacing w:val="1"/>
        </w:rPr>
        <w:t xml:space="preserve"> </w:t>
      </w:r>
      <w:r w:rsidRPr="00FD2E00">
        <w:t>через</w:t>
      </w:r>
      <w:r w:rsidRPr="00FD2E00">
        <w:rPr>
          <w:spacing w:val="1"/>
        </w:rPr>
        <w:t xml:space="preserve"> </w:t>
      </w:r>
      <w:r w:rsidRPr="00FD2E00">
        <w:t>совокупность</w:t>
      </w:r>
      <w:r w:rsidRPr="00FD2E00">
        <w:rPr>
          <w:spacing w:val="1"/>
        </w:rPr>
        <w:t xml:space="preserve"> </w:t>
      </w:r>
      <w:r w:rsidRPr="00FD2E00">
        <w:t>показателей.</w:t>
      </w:r>
      <w:r w:rsidRPr="00FD2E00">
        <w:rPr>
          <w:spacing w:val="1"/>
        </w:rPr>
        <w:t xml:space="preserve"> </w:t>
      </w:r>
      <w:r w:rsidRPr="00FD2E00">
        <w:t>Каждый</w:t>
      </w:r>
      <w:r w:rsidRPr="00FD2E00">
        <w:rPr>
          <w:spacing w:val="1"/>
        </w:rPr>
        <w:t xml:space="preserve"> </w:t>
      </w:r>
      <w:r w:rsidRPr="00FD2E00">
        <w:t>показатель</w:t>
      </w:r>
      <w:r w:rsidRPr="00FD2E00">
        <w:rPr>
          <w:spacing w:val="1"/>
        </w:rPr>
        <w:t xml:space="preserve"> </w:t>
      </w:r>
      <w:r w:rsidRPr="00FD2E00">
        <w:t>оценивается по шкале от 0 до</w:t>
      </w:r>
      <w:r w:rsidR="00967897" w:rsidRPr="00FD2E00">
        <w:t xml:space="preserve"> </w:t>
      </w:r>
      <w:r w:rsidRPr="00FD2E00">
        <w:t xml:space="preserve">2 баллов, где 0 баллов – «показатель не </w:t>
      </w:r>
      <w:r w:rsidRPr="00FD2E00">
        <w:lastRenderedPageBreak/>
        <w:t>проявлен», 1</w:t>
      </w:r>
      <w:r w:rsidRPr="00FD2E00">
        <w:rPr>
          <w:spacing w:val="1"/>
        </w:rPr>
        <w:t xml:space="preserve"> </w:t>
      </w:r>
      <w:r w:rsidRPr="00FD2E00">
        <w:t>балл – «показатель проявлен частично», 2 балла – «показатель проявлен в полной</w:t>
      </w:r>
      <w:r w:rsidRPr="00FD2E00">
        <w:rPr>
          <w:spacing w:val="1"/>
        </w:rPr>
        <w:t xml:space="preserve"> </w:t>
      </w:r>
      <w:r w:rsidRPr="00FD2E00">
        <w:t xml:space="preserve">мере». Максимальная оценка за конкурсное испытание «Мастерская педагога» – </w:t>
      </w:r>
      <w:r w:rsidRPr="00FD2E00">
        <w:rPr>
          <w:b/>
        </w:rPr>
        <w:t>40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баллов.</w:t>
      </w:r>
    </w:p>
    <w:p w:rsidR="00917EB9" w:rsidRPr="00FD2E00" w:rsidRDefault="00917EB9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</w:t>
      </w:r>
      <w:r w:rsidR="004E2AE7" w:rsidRPr="00FD2E00">
        <w:rPr>
          <w:rFonts w:ascii="Times New Roman" w:hAnsi="Times New Roman" w:cs="Times New Roman"/>
          <w:b/>
          <w:sz w:val="28"/>
          <w:szCs w:val="28"/>
        </w:rPr>
        <w:t>ценки конкурсного испытания «Мастерская педагога</w:t>
      </w:r>
      <w:r w:rsidRPr="00FD2E00">
        <w:rPr>
          <w:rFonts w:ascii="Times New Roman" w:hAnsi="Times New Roman" w:cs="Times New Roman"/>
          <w:b/>
          <w:sz w:val="28"/>
          <w:szCs w:val="28"/>
        </w:rPr>
        <w:t>»</w:t>
      </w:r>
    </w:p>
    <w:p w:rsidR="00917EB9" w:rsidRPr="00FD2E00" w:rsidRDefault="00917EB9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948"/>
        <w:gridCol w:w="638"/>
        <w:gridCol w:w="4529"/>
        <w:gridCol w:w="1417"/>
      </w:tblGrid>
      <w:tr w:rsidR="00773EDD" w:rsidRPr="00FD2E00" w:rsidTr="00166812">
        <w:tc>
          <w:tcPr>
            <w:tcW w:w="669" w:type="dxa"/>
          </w:tcPr>
          <w:p w:rsidR="00917EB9" w:rsidRPr="00FD2E00" w:rsidRDefault="00917EB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48" w:type="dxa"/>
          </w:tcPr>
          <w:p w:rsidR="00917EB9" w:rsidRPr="00FD2E00" w:rsidRDefault="00917EB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38" w:type="dxa"/>
          </w:tcPr>
          <w:p w:rsidR="00917EB9" w:rsidRPr="00FD2E00" w:rsidRDefault="00917EB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9" w:type="dxa"/>
          </w:tcPr>
          <w:p w:rsidR="00917EB9" w:rsidRPr="00FD2E00" w:rsidRDefault="00917EB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917EB9" w:rsidRPr="00FD2E00" w:rsidRDefault="00917EB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237FF" w:rsidRPr="00FD2E00" w:rsidTr="00166812">
        <w:tc>
          <w:tcPr>
            <w:tcW w:w="669" w:type="dxa"/>
            <w:vMerge w:val="restart"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48" w:type="dxa"/>
            <w:vMerge w:val="restart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638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29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сновывает значимость</w:t>
            </w:r>
          </w:p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мого опыта для достижения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целей дошкольного образования</w:t>
            </w:r>
          </w:p>
        </w:tc>
        <w:tc>
          <w:tcPr>
            <w:tcW w:w="1417" w:type="dxa"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237FF" w:rsidRPr="00FD2E00" w:rsidTr="00166812">
        <w:tc>
          <w:tcPr>
            <w:tcW w:w="669" w:type="dxa"/>
            <w:vMerge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29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формулирует цель и задачи демонстрируемого опыта</w:t>
            </w:r>
          </w:p>
        </w:tc>
        <w:tc>
          <w:tcPr>
            <w:tcW w:w="1417" w:type="dxa"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237FF" w:rsidRPr="00FD2E00" w:rsidTr="00166812">
        <w:tc>
          <w:tcPr>
            <w:tcW w:w="669" w:type="dxa"/>
            <w:vMerge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29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сновывает педагогическую</w:t>
            </w:r>
          </w:p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Эффективность демонстрируемого опыта</w:t>
            </w:r>
          </w:p>
        </w:tc>
        <w:tc>
          <w:tcPr>
            <w:tcW w:w="1417" w:type="dxa"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F237FF" w:rsidRPr="00FD2E00" w:rsidTr="00166812">
        <w:tc>
          <w:tcPr>
            <w:tcW w:w="669" w:type="dxa"/>
            <w:vMerge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29" w:type="dxa"/>
          </w:tcPr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устанавлива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связь</w:t>
            </w:r>
          </w:p>
          <w:p w:rsidR="00F237FF" w:rsidRPr="00FD2E00" w:rsidRDefault="00F237FF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мого опыта с ФГОС ДО</w:t>
            </w:r>
          </w:p>
        </w:tc>
        <w:tc>
          <w:tcPr>
            <w:tcW w:w="1417" w:type="dxa"/>
          </w:tcPr>
          <w:p w:rsidR="00F237FF" w:rsidRPr="00FD2E00" w:rsidRDefault="00F237FF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510A4" w:rsidRPr="00FD2E00" w:rsidTr="00166812">
        <w:tc>
          <w:tcPr>
            <w:tcW w:w="669" w:type="dxa"/>
            <w:vMerge w:val="restart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48" w:type="dxa"/>
            <w:vMerge w:val="restart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потенциал мастер-класса </w:t>
            </w:r>
          </w:p>
        </w:tc>
        <w:tc>
          <w:tcPr>
            <w:tcW w:w="638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29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акцентиру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внимание на ценностных, развивающих и воспитательных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эффектах представляемого опыта</w:t>
            </w:r>
          </w:p>
        </w:tc>
        <w:tc>
          <w:tcPr>
            <w:tcW w:w="1417" w:type="dxa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510A4" w:rsidRPr="00FD2E00" w:rsidTr="00166812">
        <w:tc>
          <w:tcPr>
            <w:tcW w:w="669" w:type="dxa"/>
            <w:vMerge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29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результативность</w:t>
            </w:r>
          </w:p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мой технологии/методов/ приемов</w:t>
            </w:r>
          </w:p>
        </w:tc>
        <w:tc>
          <w:tcPr>
            <w:tcW w:w="1417" w:type="dxa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510A4" w:rsidRPr="00FD2E00" w:rsidTr="00166812">
        <w:tc>
          <w:tcPr>
            <w:tcW w:w="669" w:type="dxa"/>
            <w:vMerge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29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возможность</w:t>
            </w:r>
          </w:p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тиражирования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опыта в практике дошкольного образования</w:t>
            </w:r>
          </w:p>
        </w:tc>
        <w:tc>
          <w:tcPr>
            <w:tcW w:w="1417" w:type="dxa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510A4" w:rsidRPr="00FD2E00" w:rsidTr="00166812">
        <w:tc>
          <w:tcPr>
            <w:tcW w:w="669" w:type="dxa"/>
            <w:vMerge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29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означает особенности реализации представляемого опыта</w:t>
            </w:r>
          </w:p>
        </w:tc>
        <w:tc>
          <w:tcPr>
            <w:tcW w:w="1417" w:type="dxa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510A4" w:rsidRPr="00FD2E00" w:rsidTr="00166812">
        <w:tc>
          <w:tcPr>
            <w:tcW w:w="669" w:type="dxa"/>
            <w:vMerge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29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конкретные рекомендации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по использованию</w:t>
            </w:r>
          </w:p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мой технологии/методов/приемов</w:t>
            </w:r>
          </w:p>
        </w:tc>
        <w:tc>
          <w:tcPr>
            <w:tcW w:w="1417" w:type="dxa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510A4" w:rsidRPr="00FD2E00" w:rsidTr="00166812">
        <w:tc>
          <w:tcPr>
            <w:tcW w:w="669" w:type="dxa"/>
            <w:vMerge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29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широкий набор методов/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ab/>
              <w:t>приемов активизации профессиональной аудитории</w:t>
            </w:r>
          </w:p>
        </w:tc>
        <w:tc>
          <w:tcPr>
            <w:tcW w:w="1417" w:type="dxa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B510A4" w:rsidRPr="00FD2E00" w:rsidTr="00166812">
        <w:tc>
          <w:tcPr>
            <w:tcW w:w="669" w:type="dxa"/>
            <w:vMerge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529" w:type="dxa"/>
          </w:tcPr>
          <w:p w:rsidR="00B510A4" w:rsidRPr="00FD2E00" w:rsidRDefault="00B510A4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комплексность применения технологий, методов, приемов решения постановленной в мастер-классе проблемы/задачи</w:t>
            </w:r>
          </w:p>
        </w:tc>
        <w:tc>
          <w:tcPr>
            <w:tcW w:w="1417" w:type="dxa"/>
          </w:tcPr>
          <w:p w:rsidR="00B510A4" w:rsidRPr="00FD2E00" w:rsidRDefault="00B510A4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 w:val="restart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48" w:type="dxa"/>
            <w:vMerge w:val="restart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, информационная и коммуникативная культура</w:t>
            </w: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умения в области передачи собственного опыта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оптимальные объём и содержание информации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способы</w:t>
            </w:r>
          </w:p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структурирования и представления информации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т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беспечивает четкую структуру и хронометраж мастер-класса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птимально использует ИКТ и средства наглядности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73EDD" w:rsidRPr="00FD2E00" w:rsidTr="00166812">
        <w:tc>
          <w:tcPr>
            <w:tcW w:w="669" w:type="dxa"/>
            <w:vMerge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8" w:type="dxa"/>
            <w:vMerge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529" w:type="dxa"/>
          </w:tcPr>
          <w:p w:rsidR="00773EDD" w:rsidRPr="00FD2E00" w:rsidRDefault="00773ED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навыки публичного выступления и артистизм</w:t>
            </w:r>
          </w:p>
        </w:tc>
        <w:tc>
          <w:tcPr>
            <w:tcW w:w="1417" w:type="dxa"/>
          </w:tcPr>
          <w:p w:rsidR="00773EDD" w:rsidRPr="00FD2E00" w:rsidRDefault="00773EDD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97170" w:rsidRPr="00FD2E00" w:rsidTr="00166812">
        <w:tc>
          <w:tcPr>
            <w:tcW w:w="4255" w:type="dxa"/>
            <w:gridSpan w:val="3"/>
          </w:tcPr>
          <w:p w:rsidR="00497170" w:rsidRPr="00FD2E00" w:rsidRDefault="00497170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529" w:type="dxa"/>
          </w:tcPr>
          <w:p w:rsidR="00497170" w:rsidRPr="00FD2E00" w:rsidRDefault="00497170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97170" w:rsidRPr="00FD2E00" w:rsidRDefault="00497170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40</w:t>
            </w:r>
          </w:p>
        </w:tc>
      </w:tr>
    </w:tbl>
    <w:p w:rsidR="008634FA" w:rsidRPr="00FD2E00" w:rsidRDefault="008634FA" w:rsidP="009C7C68">
      <w:pPr>
        <w:pStyle w:val="a6"/>
        <w:ind w:left="100" w:right="-1" w:firstLine="708"/>
        <w:jc w:val="both"/>
        <w:rPr>
          <w:b/>
        </w:rPr>
      </w:pPr>
    </w:p>
    <w:p w:rsidR="00A462E4" w:rsidRPr="00FD2E00" w:rsidRDefault="00A462E4" w:rsidP="009C7C68">
      <w:pPr>
        <w:pStyle w:val="a6"/>
        <w:ind w:left="100" w:right="-1" w:firstLine="708"/>
        <w:jc w:val="both"/>
        <w:rPr>
          <w:b/>
        </w:rPr>
      </w:pPr>
    </w:p>
    <w:p w:rsidR="005860E6" w:rsidRPr="00FD2E00" w:rsidRDefault="00B931D5" w:rsidP="009C7C68">
      <w:pPr>
        <w:pStyle w:val="a6"/>
        <w:numPr>
          <w:ilvl w:val="2"/>
          <w:numId w:val="10"/>
        </w:numPr>
        <w:ind w:right="-1"/>
        <w:jc w:val="both"/>
        <w:rPr>
          <w:b/>
        </w:rPr>
      </w:pPr>
      <w:r w:rsidRPr="00FD2E00">
        <w:rPr>
          <w:b/>
        </w:rPr>
        <w:t xml:space="preserve">Конкурсное испытание </w:t>
      </w:r>
      <w:r w:rsidR="005860E6" w:rsidRPr="00FD2E00">
        <w:rPr>
          <w:b/>
        </w:rPr>
        <w:t>«Собеседование с членами с жюри»</w:t>
      </w:r>
    </w:p>
    <w:p w:rsidR="003C1409" w:rsidRPr="00FD2E00" w:rsidRDefault="003C1409" w:rsidP="009C7C68">
      <w:pPr>
        <w:pStyle w:val="a6"/>
        <w:ind w:right="-1" w:firstLine="708"/>
        <w:jc w:val="both"/>
      </w:pPr>
      <w:r w:rsidRPr="00FD2E00">
        <w:rPr>
          <w:b/>
        </w:rPr>
        <w:t xml:space="preserve">Цель конкурсного испытания: </w:t>
      </w:r>
      <w:r w:rsidRPr="00FD2E00">
        <w:t>конкретизация финалистами</w:t>
      </w:r>
      <w:r w:rsidR="00324143" w:rsidRPr="00FD2E00">
        <w:t xml:space="preserve"> (участниками)</w:t>
      </w:r>
      <w:r w:rsidRPr="00FD2E00">
        <w:t xml:space="preserve"> основных идей педагогического опыта, представленного в конкурсном испытании «Мастерская педагога», демонстрация умение грамотно, точно и содержательно отвечать на вопросы, формулировать и аргументировать профессионально-личностную позицию по вопросам дошкольного образования.</w:t>
      </w:r>
    </w:p>
    <w:p w:rsidR="005860E6" w:rsidRPr="00FD2E00" w:rsidRDefault="003C1409" w:rsidP="009C7C68">
      <w:pPr>
        <w:pStyle w:val="a6"/>
        <w:ind w:right="-1" w:firstLine="708"/>
        <w:jc w:val="both"/>
      </w:pPr>
      <w:r w:rsidRPr="00FD2E00">
        <w:rPr>
          <w:b/>
        </w:rPr>
        <w:t>Формат конкурсного испытания:</w:t>
      </w:r>
      <w:r w:rsidRPr="00FD2E00">
        <w:t xml:space="preserve"> ответы финалистов</w:t>
      </w:r>
      <w:r w:rsidR="00324143" w:rsidRPr="00FD2E00">
        <w:t xml:space="preserve"> (участников)</w:t>
      </w:r>
      <w:r w:rsidRPr="00FD2E00">
        <w:t xml:space="preserve"> на вопросы членов жюри по содержанию и целеполаганию представленного мастер-класса, а также общие профессиональные вопросы, актуальные для дошкольного образования.  </w:t>
      </w:r>
    </w:p>
    <w:p w:rsidR="006B5E39" w:rsidRPr="00FD2E00" w:rsidRDefault="003C1409" w:rsidP="009C7C68">
      <w:pPr>
        <w:pStyle w:val="a6"/>
        <w:ind w:right="-1" w:firstLine="708"/>
        <w:jc w:val="both"/>
      </w:pPr>
      <w:r w:rsidRPr="00FD2E00">
        <w:rPr>
          <w:b/>
        </w:rPr>
        <w:t>Организационная схема конкурсного испытания:</w:t>
      </w:r>
      <w:r w:rsidRPr="00FD2E00">
        <w:t xml:space="preserve"> конкурсное испытание </w:t>
      </w:r>
      <w:r w:rsidR="006B5E39" w:rsidRPr="00FD2E00">
        <w:t>проводится в специально отведенной аудитории после завершения конкурсного испытания «Мастерская педагога». Последовательность выступлений лауреатов остается той же, что и в конкурсном испытании «Мастерская педагога».</w:t>
      </w:r>
    </w:p>
    <w:p w:rsidR="006B5E39" w:rsidRPr="00FD2E00" w:rsidRDefault="006B5E39" w:rsidP="009C7C68">
      <w:pPr>
        <w:pStyle w:val="a6"/>
        <w:ind w:right="-1" w:firstLine="708"/>
        <w:jc w:val="both"/>
      </w:pPr>
      <w:r w:rsidRPr="00FD2E00">
        <w:rPr>
          <w:b/>
        </w:rPr>
        <w:t>Регламент конкурсного испытания:</w:t>
      </w:r>
      <w:r w:rsidRPr="00FD2E00">
        <w:t xml:space="preserve"> до 10 минут.</w:t>
      </w:r>
    </w:p>
    <w:p w:rsidR="000B0EBD" w:rsidRPr="00FD2E00" w:rsidRDefault="000B0EBD" w:rsidP="009C7C68">
      <w:pPr>
        <w:pStyle w:val="a6"/>
        <w:ind w:left="100" w:right="-1" w:firstLine="708"/>
        <w:jc w:val="both"/>
        <w:rPr>
          <w:b/>
        </w:rPr>
      </w:pPr>
      <w:r w:rsidRPr="00FD2E00">
        <w:rPr>
          <w:b/>
        </w:rPr>
        <w:t xml:space="preserve">Порядок оценивания конкурсного испытания: </w:t>
      </w:r>
      <w:r w:rsidRPr="00FD2E00">
        <w:t>оценка фиксируется каждым</w:t>
      </w:r>
      <w:r w:rsidRPr="00FD2E00">
        <w:rPr>
          <w:spacing w:val="1"/>
        </w:rPr>
        <w:t xml:space="preserve"> </w:t>
      </w:r>
      <w:r w:rsidRPr="00FD2E00">
        <w:t>членом жюри в индивидуальной оценочной ведомости. Оценивание производится по</w:t>
      </w:r>
      <w:r w:rsidRPr="00FD2E00">
        <w:rPr>
          <w:spacing w:val="1"/>
        </w:rPr>
        <w:t xml:space="preserve"> </w:t>
      </w:r>
      <w:r w:rsidRPr="00FD2E00">
        <w:t>3 критериям. Критерии не равнозначны и имеют разное выражение в баллах, каждый</w:t>
      </w:r>
      <w:r w:rsidRPr="00FD2E00">
        <w:rPr>
          <w:spacing w:val="1"/>
        </w:rPr>
        <w:t xml:space="preserve"> </w:t>
      </w:r>
      <w:r w:rsidRPr="00FD2E00">
        <w:t>критерий</w:t>
      </w:r>
      <w:r w:rsidRPr="00FD2E00">
        <w:rPr>
          <w:spacing w:val="1"/>
        </w:rPr>
        <w:t xml:space="preserve"> </w:t>
      </w:r>
      <w:r w:rsidRPr="00FD2E00">
        <w:t>раскрывается</w:t>
      </w:r>
      <w:r w:rsidRPr="00FD2E00">
        <w:rPr>
          <w:spacing w:val="1"/>
        </w:rPr>
        <w:t xml:space="preserve"> </w:t>
      </w:r>
      <w:r w:rsidRPr="00FD2E00">
        <w:t>через</w:t>
      </w:r>
      <w:r w:rsidRPr="00FD2E00">
        <w:rPr>
          <w:spacing w:val="1"/>
        </w:rPr>
        <w:t xml:space="preserve"> </w:t>
      </w:r>
      <w:r w:rsidRPr="00FD2E00">
        <w:t>совокупность</w:t>
      </w:r>
      <w:r w:rsidRPr="00FD2E00">
        <w:rPr>
          <w:spacing w:val="1"/>
        </w:rPr>
        <w:t xml:space="preserve"> </w:t>
      </w:r>
      <w:r w:rsidRPr="00FD2E00">
        <w:t>показателей.</w:t>
      </w:r>
      <w:r w:rsidRPr="00FD2E00">
        <w:rPr>
          <w:spacing w:val="1"/>
        </w:rPr>
        <w:t xml:space="preserve"> </w:t>
      </w:r>
      <w:r w:rsidRPr="00FD2E00">
        <w:t>Каждый</w:t>
      </w:r>
      <w:r w:rsidRPr="00FD2E00">
        <w:rPr>
          <w:spacing w:val="1"/>
        </w:rPr>
        <w:t xml:space="preserve"> </w:t>
      </w:r>
      <w:r w:rsidRPr="00FD2E00">
        <w:t>показатель</w:t>
      </w:r>
      <w:r w:rsidRPr="00FD2E00">
        <w:rPr>
          <w:spacing w:val="1"/>
        </w:rPr>
        <w:t xml:space="preserve"> </w:t>
      </w:r>
      <w:r w:rsidRPr="00FD2E00">
        <w:t>оценивается по шкале от 0 до</w:t>
      </w:r>
      <w:r w:rsidR="00967897" w:rsidRPr="00FD2E00">
        <w:t xml:space="preserve"> </w:t>
      </w:r>
      <w:r w:rsidRPr="00FD2E00">
        <w:t>2 баллов, где 0 баллов – «показатель не проявлен», 1</w:t>
      </w:r>
      <w:r w:rsidRPr="00FD2E00">
        <w:rPr>
          <w:spacing w:val="1"/>
        </w:rPr>
        <w:t xml:space="preserve"> </w:t>
      </w:r>
      <w:r w:rsidRPr="00FD2E00">
        <w:t>балл – «показатель проявлен частично», 2 балла – «показатель проявлен в полной</w:t>
      </w:r>
      <w:r w:rsidRPr="00FD2E00">
        <w:rPr>
          <w:spacing w:val="1"/>
        </w:rPr>
        <w:t xml:space="preserve"> </w:t>
      </w:r>
      <w:r w:rsidRPr="00FD2E00">
        <w:t xml:space="preserve">мере». Максимальная оценка за конкурсное испытание «Мастерская педагога» – </w:t>
      </w:r>
      <w:r w:rsidRPr="00FD2E00">
        <w:rPr>
          <w:b/>
        </w:rPr>
        <w:t>30</w:t>
      </w:r>
      <w:r w:rsidRPr="00FD2E00">
        <w:rPr>
          <w:b/>
          <w:spacing w:val="1"/>
        </w:rPr>
        <w:t xml:space="preserve"> </w:t>
      </w:r>
      <w:r w:rsidRPr="00FD2E00">
        <w:rPr>
          <w:b/>
        </w:rPr>
        <w:t>баллов.</w:t>
      </w:r>
    </w:p>
    <w:p w:rsidR="00967897" w:rsidRPr="00FD2E00" w:rsidRDefault="00967897" w:rsidP="009C7C68">
      <w:pPr>
        <w:spacing w:after="0" w:line="240" w:lineRule="auto"/>
        <w:ind w:firstLine="708"/>
        <w:jc w:val="center"/>
      </w:pPr>
    </w:p>
    <w:p w:rsidR="00E01C4B" w:rsidRPr="00FD2E00" w:rsidRDefault="006B5E39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00">
        <w:t xml:space="preserve"> </w:t>
      </w:r>
      <w:r w:rsidR="00E01C4B" w:rsidRPr="00FD2E00">
        <w:rPr>
          <w:rFonts w:ascii="Times New Roman" w:hAnsi="Times New Roman" w:cs="Times New Roman"/>
          <w:b/>
          <w:sz w:val="28"/>
          <w:szCs w:val="28"/>
        </w:rPr>
        <w:t>Критерии и показатели оценки конкурсного испытания «Собеседование с жюри»</w:t>
      </w:r>
    </w:p>
    <w:p w:rsidR="00E01C4B" w:rsidRPr="00FD2E00" w:rsidRDefault="00E01C4B" w:rsidP="009C7C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3076"/>
        <w:gridCol w:w="633"/>
        <w:gridCol w:w="4419"/>
        <w:gridCol w:w="1417"/>
      </w:tblGrid>
      <w:tr w:rsidR="00E01C4B" w:rsidRPr="00FD2E00" w:rsidTr="00166812">
        <w:tc>
          <w:tcPr>
            <w:tcW w:w="656" w:type="dxa"/>
          </w:tcPr>
          <w:p w:rsidR="00E01C4B" w:rsidRPr="00FD2E00" w:rsidRDefault="00E01C4B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6" w:type="dxa"/>
          </w:tcPr>
          <w:p w:rsidR="00E01C4B" w:rsidRPr="00FD2E00" w:rsidRDefault="00E01C4B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33" w:type="dxa"/>
          </w:tcPr>
          <w:p w:rsidR="00E01C4B" w:rsidRPr="00FD2E00" w:rsidRDefault="00E01C4B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9" w:type="dxa"/>
          </w:tcPr>
          <w:p w:rsidR="00E01C4B" w:rsidRPr="00FD2E00" w:rsidRDefault="00E01C4B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E01C4B" w:rsidRPr="00FD2E00" w:rsidRDefault="00E01C4B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921C6" w:rsidRPr="00FD2E00" w:rsidTr="00166812">
        <w:tc>
          <w:tcPr>
            <w:tcW w:w="656" w:type="dxa"/>
            <w:vMerge w:val="restart"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76" w:type="dxa"/>
            <w:vMerge w:val="restart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выбора темы «Мастерской» и </w:t>
            </w: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бедительность суждений</w:t>
            </w:r>
          </w:p>
        </w:tc>
        <w:tc>
          <w:tcPr>
            <w:tcW w:w="633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419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самостоятельность и продуманность выбора темы </w:t>
            </w: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терской </w:t>
            </w:r>
          </w:p>
        </w:tc>
        <w:tc>
          <w:tcPr>
            <w:tcW w:w="1417" w:type="dxa"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</w:t>
            </w:r>
          </w:p>
        </w:tc>
      </w:tr>
      <w:tr w:rsidR="007921C6" w:rsidRPr="00FD2E00" w:rsidTr="00166812">
        <w:tc>
          <w:tcPr>
            <w:tcW w:w="656" w:type="dxa"/>
            <w:vMerge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9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связь выбранной темы со своей педагогической практикой</w:t>
            </w:r>
          </w:p>
        </w:tc>
        <w:tc>
          <w:tcPr>
            <w:tcW w:w="1417" w:type="dxa"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921C6" w:rsidRPr="00FD2E00" w:rsidTr="00166812">
        <w:tc>
          <w:tcPr>
            <w:tcW w:w="656" w:type="dxa"/>
            <w:vMerge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9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научно-и практически обосновывает свои суждения  </w:t>
            </w:r>
          </w:p>
        </w:tc>
        <w:tc>
          <w:tcPr>
            <w:tcW w:w="1417" w:type="dxa"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7921C6" w:rsidRPr="00FD2E00" w:rsidTr="00166812">
        <w:tc>
          <w:tcPr>
            <w:tcW w:w="656" w:type="dxa"/>
            <w:vMerge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19" w:type="dxa"/>
          </w:tcPr>
          <w:p w:rsidR="007921C6" w:rsidRPr="00FD2E00" w:rsidRDefault="007921C6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ет педагогическую эффективность и результативность демонстрируемого опыта </w:t>
            </w:r>
          </w:p>
        </w:tc>
        <w:tc>
          <w:tcPr>
            <w:tcW w:w="1417" w:type="dxa"/>
          </w:tcPr>
          <w:p w:rsidR="007921C6" w:rsidRPr="00FD2E00" w:rsidRDefault="007921C6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175D5" w:rsidRPr="00FD2E00" w:rsidTr="00166812">
        <w:tc>
          <w:tcPr>
            <w:tcW w:w="656" w:type="dxa"/>
            <w:vMerge w:val="restart"/>
          </w:tcPr>
          <w:p w:rsidR="004175D5" w:rsidRPr="00FD2E00" w:rsidRDefault="004175D5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76" w:type="dxa"/>
            <w:vMerge w:val="restart"/>
          </w:tcPr>
          <w:p w:rsidR="004175D5" w:rsidRPr="00FD2E00" w:rsidRDefault="004175D5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ированность профессионально-личностной позиции по выбранной теме</w:t>
            </w:r>
          </w:p>
        </w:tc>
        <w:tc>
          <w:tcPr>
            <w:tcW w:w="633" w:type="dxa"/>
          </w:tcPr>
          <w:p w:rsidR="004175D5" w:rsidRPr="00FD2E00" w:rsidRDefault="004175D5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9" w:type="dxa"/>
          </w:tcPr>
          <w:p w:rsidR="004175D5" w:rsidRPr="00FD2E00" w:rsidRDefault="004175D5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достаточное количество аргументов для понимания собственной позиции по выбранной теме  </w:t>
            </w:r>
          </w:p>
        </w:tc>
        <w:tc>
          <w:tcPr>
            <w:tcW w:w="1417" w:type="dxa"/>
          </w:tcPr>
          <w:p w:rsidR="004175D5" w:rsidRPr="00FD2E00" w:rsidRDefault="004175D5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4175D5" w:rsidRPr="00FD2E00" w:rsidTr="00166812">
        <w:tc>
          <w:tcPr>
            <w:tcW w:w="656" w:type="dxa"/>
            <w:vMerge/>
          </w:tcPr>
          <w:p w:rsidR="004175D5" w:rsidRPr="00FD2E00" w:rsidRDefault="004175D5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4175D5" w:rsidRPr="00FD2E00" w:rsidRDefault="004175D5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4175D5" w:rsidRPr="00FD2E00" w:rsidRDefault="004175D5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9" w:type="dxa"/>
          </w:tcPr>
          <w:p w:rsidR="004175D5" w:rsidRPr="00FD2E00" w:rsidRDefault="004175D5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иводит аргументы, нацеленные непосредственно на обоснование собственной позиции по выбранной теме</w:t>
            </w:r>
          </w:p>
        </w:tc>
        <w:tc>
          <w:tcPr>
            <w:tcW w:w="1417" w:type="dxa"/>
          </w:tcPr>
          <w:p w:rsidR="004175D5" w:rsidRPr="00FD2E00" w:rsidRDefault="004175D5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117290" w:rsidRPr="00FD2E00" w:rsidTr="00166812">
        <w:tc>
          <w:tcPr>
            <w:tcW w:w="656" w:type="dxa"/>
            <w:vMerge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9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обозначает возможность тиражирования опыта в практике дошкольного образования </w:t>
            </w:r>
          </w:p>
        </w:tc>
        <w:tc>
          <w:tcPr>
            <w:tcW w:w="1417" w:type="dxa"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117290" w:rsidRPr="00FD2E00" w:rsidTr="00166812">
        <w:tc>
          <w:tcPr>
            <w:tcW w:w="656" w:type="dxa"/>
            <w:vMerge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19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аргументирует результативность используемой технологии / методов/ приемов</w:t>
            </w:r>
          </w:p>
        </w:tc>
        <w:tc>
          <w:tcPr>
            <w:tcW w:w="1417" w:type="dxa"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117290" w:rsidRPr="00FD2E00" w:rsidTr="00166812">
        <w:tc>
          <w:tcPr>
            <w:tcW w:w="656" w:type="dxa"/>
            <w:vMerge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419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предлагает конкретные рекомендации по использованию демонстрируемой технологии / методов/ приемов</w:t>
            </w:r>
          </w:p>
        </w:tc>
        <w:tc>
          <w:tcPr>
            <w:tcW w:w="1417" w:type="dxa"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117290" w:rsidRPr="00FD2E00" w:rsidTr="00166812">
        <w:tc>
          <w:tcPr>
            <w:tcW w:w="656" w:type="dxa"/>
            <w:vMerge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419" w:type="dxa"/>
          </w:tcPr>
          <w:p w:rsidR="00117290" w:rsidRPr="00FD2E00" w:rsidRDefault="00117290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четко обозначает приоритеты своей профессиональной деятельности</w:t>
            </w:r>
          </w:p>
        </w:tc>
        <w:tc>
          <w:tcPr>
            <w:tcW w:w="1417" w:type="dxa"/>
          </w:tcPr>
          <w:p w:rsidR="00117290" w:rsidRPr="00FD2E00" w:rsidRDefault="00117290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917729" w:rsidRPr="00FD2E00" w:rsidTr="00166812">
        <w:tc>
          <w:tcPr>
            <w:tcW w:w="656" w:type="dxa"/>
            <w:vMerge w:val="restart"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76" w:type="dxa"/>
            <w:vMerge w:val="restart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и коммуникативная культура, личностные качества</w:t>
            </w:r>
          </w:p>
        </w:tc>
        <w:tc>
          <w:tcPr>
            <w:tcW w:w="633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19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отвечает на вопросы конкретно, логично и содержательно</w:t>
            </w:r>
          </w:p>
        </w:tc>
        <w:tc>
          <w:tcPr>
            <w:tcW w:w="1417" w:type="dxa"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917729" w:rsidRPr="00FD2E00" w:rsidTr="00166812">
        <w:tc>
          <w:tcPr>
            <w:tcW w:w="656" w:type="dxa"/>
            <w:vMerge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19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демонстрирует высокий уровень эрудиции</w:t>
            </w:r>
          </w:p>
        </w:tc>
        <w:tc>
          <w:tcPr>
            <w:tcW w:w="1417" w:type="dxa"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917729" w:rsidRPr="00FD2E00" w:rsidTr="00166812">
        <w:tc>
          <w:tcPr>
            <w:tcW w:w="656" w:type="dxa"/>
            <w:vMerge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19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оптимальные объем и содержание информации </w:t>
            </w:r>
          </w:p>
        </w:tc>
        <w:tc>
          <w:tcPr>
            <w:tcW w:w="1417" w:type="dxa"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917729" w:rsidRPr="00FD2E00" w:rsidTr="00166812">
        <w:tc>
          <w:tcPr>
            <w:tcW w:w="656" w:type="dxa"/>
            <w:vMerge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19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точно и корректно использует профессиональную терминологию, не допускает речевых ошибок </w:t>
            </w:r>
          </w:p>
        </w:tc>
        <w:tc>
          <w:tcPr>
            <w:tcW w:w="1417" w:type="dxa"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917729" w:rsidRPr="00FD2E00" w:rsidTr="00166812">
        <w:tc>
          <w:tcPr>
            <w:tcW w:w="656" w:type="dxa"/>
            <w:vMerge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19" w:type="dxa"/>
          </w:tcPr>
          <w:p w:rsidR="00917729" w:rsidRPr="00FD2E00" w:rsidRDefault="00917729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уверенность, способность к импровизации, психологическую устойчивость </w:t>
            </w:r>
          </w:p>
        </w:tc>
        <w:tc>
          <w:tcPr>
            <w:tcW w:w="1417" w:type="dxa"/>
          </w:tcPr>
          <w:p w:rsidR="00917729" w:rsidRPr="00FD2E00" w:rsidRDefault="00917729" w:rsidP="009C7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A84F4D" w:rsidRPr="00FD2E00" w:rsidTr="00166812">
        <w:tc>
          <w:tcPr>
            <w:tcW w:w="4365" w:type="dxa"/>
            <w:gridSpan w:val="3"/>
          </w:tcPr>
          <w:p w:rsidR="00A84F4D" w:rsidRPr="00FD2E00" w:rsidRDefault="00A84F4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4419" w:type="dxa"/>
          </w:tcPr>
          <w:p w:rsidR="00A84F4D" w:rsidRPr="00FD2E00" w:rsidRDefault="00A84F4D" w:rsidP="009C7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84F4D" w:rsidRPr="00FD2E00" w:rsidRDefault="00A84F4D" w:rsidP="009C7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E00">
              <w:rPr>
                <w:rFonts w:ascii="Times New Roman" w:hAnsi="Times New Roman" w:cs="Times New Roman"/>
                <w:b/>
                <w:sz w:val="28"/>
                <w:szCs w:val="28"/>
              </w:rPr>
              <w:t>0-30</w:t>
            </w:r>
          </w:p>
        </w:tc>
      </w:tr>
    </w:tbl>
    <w:p w:rsidR="00166812" w:rsidRPr="00FD2E00" w:rsidRDefault="00166812" w:rsidP="009C7C68">
      <w:pPr>
        <w:pStyle w:val="a6"/>
        <w:ind w:left="450" w:right="-1"/>
        <w:rPr>
          <w:b/>
        </w:rPr>
      </w:pPr>
    </w:p>
    <w:p w:rsidR="00255401" w:rsidRPr="00FD2E00" w:rsidRDefault="00255401" w:rsidP="009C7C68">
      <w:pPr>
        <w:pStyle w:val="a6"/>
        <w:numPr>
          <w:ilvl w:val="0"/>
          <w:numId w:val="10"/>
        </w:numPr>
        <w:ind w:right="-1"/>
        <w:jc w:val="center"/>
        <w:rPr>
          <w:b/>
        </w:rPr>
      </w:pPr>
      <w:r w:rsidRPr="00FD2E00">
        <w:rPr>
          <w:b/>
        </w:rPr>
        <w:t>Жюри Конкурса</w:t>
      </w:r>
    </w:p>
    <w:p w:rsidR="00255401" w:rsidRPr="00FD2E00" w:rsidRDefault="00255401" w:rsidP="009C7C68">
      <w:pPr>
        <w:pStyle w:val="a6"/>
        <w:ind w:right="-1" w:firstLine="708"/>
        <w:jc w:val="both"/>
      </w:pP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lastRenderedPageBreak/>
        <w:t>7.1.</w:t>
      </w:r>
      <w:r w:rsidRPr="00FD2E00">
        <w:tab/>
        <w:t>Для оценивания Конкурсных испытаний создается жюри. Жюри формируется из нечетного количества членов с равными правами.</w:t>
      </w: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t>В состав жюри входят представители Министерства образования и науки Республики Алтай, подведомственных организаций Министерства образования и науки Республики Алтай, муниципальных образовательных организаций, победители Конкурса прошлых лет, представители общественных организаций, республиканских средств массовой информации.</w:t>
      </w: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t>7.2.</w:t>
      </w:r>
      <w:r w:rsidRPr="00FD2E00">
        <w:tab/>
        <w:t>Состав жюри утверждается приказом Министерства образования и науки Республики Алтай.</w:t>
      </w: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t>7.3.</w:t>
      </w:r>
      <w:r w:rsidRPr="00FD2E00">
        <w:tab/>
        <w:t>Обязанности и права членов жюри Конкурса.</w:t>
      </w: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t>Каждый член жюри оценивает выполнение конкурсных заданий в баллах на основании критериев в соответствии с настоящим Положением о Конкурсе. По всем конкурсным испытаниям член жюри заполняет оценочные ведомости и заверяет их своей подписью, не пропускает заседания без уважительной причины; не использует без согласия авторов представленные на Конкурс материалы и сведения.</w:t>
      </w: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t>Председатель жюри обязан обеспечивать соблюдение настоящего Положения и координировать работу жюри Конкурса. Председатель жюри суммирует баллы по оценочным ведомостям и делит полученный результат на число, равное количеству членов</w:t>
      </w:r>
      <w:r w:rsidRPr="00FD2E00">
        <w:tab/>
        <w:t>жюри, заполняет</w:t>
      </w:r>
      <w:r w:rsidRPr="00FD2E00">
        <w:tab/>
        <w:t>сводные</w:t>
      </w:r>
      <w:r w:rsidRPr="00FD2E00">
        <w:tab/>
        <w:t>ведомости по</w:t>
      </w:r>
      <w:r w:rsidRPr="00FD2E00">
        <w:tab/>
        <w:t>результатам</w:t>
      </w:r>
      <w:r w:rsidR="00967897" w:rsidRPr="00FD2E00">
        <w:t xml:space="preserve"> </w:t>
      </w:r>
      <w:r w:rsidRPr="00FD2E00">
        <w:t>конкурсных мероприятий, заверяет подписью председателя и членов жюри, объявляет результаты.</w:t>
      </w: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t>Председатель жюри имеет право проводить открытое обсуждение с членами жюри после каждого конкурсного испытания.</w:t>
      </w:r>
    </w:p>
    <w:p w:rsidR="00255401" w:rsidRPr="00FD2E00" w:rsidRDefault="00255401" w:rsidP="009C7C68">
      <w:pPr>
        <w:pStyle w:val="a6"/>
        <w:ind w:right="-1" w:firstLine="708"/>
        <w:jc w:val="both"/>
      </w:pPr>
      <w:r w:rsidRPr="00FD2E00">
        <w:t>7.4.</w:t>
      </w:r>
      <w:r w:rsidRPr="00FD2E00">
        <w:tab/>
        <w:t>Жюри определяет победителя, призеров и лауреатов (4-5 позиции в рейтинге) Конкурса по лучшим показателям выполнения заданий конкурсных этапов в соответствии с утвержденными критериями и по сумме набранных баллов. Решение жюри оформляется протоколом, который подписывается Председателем и всеми членами жюри.</w:t>
      </w:r>
    </w:p>
    <w:p w:rsidR="008D5AE2" w:rsidRPr="00FD2E00" w:rsidRDefault="008D5AE2" w:rsidP="008D5AE2">
      <w:pPr>
        <w:pStyle w:val="a6"/>
        <w:ind w:right="-71" w:firstLine="708"/>
        <w:rPr>
          <w:lang w:bidi="ru-RU"/>
        </w:rPr>
      </w:pPr>
      <w:r w:rsidRPr="00FD2E00">
        <w:t xml:space="preserve">7.5. </w:t>
      </w:r>
      <w:r w:rsidRPr="00FD2E00">
        <w:rPr>
          <w:lang w:bidi="ru-RU"/>
        </w:rPr>
        <w:t xml:space="preserve">Победителем Конкурса определяется участник, сумма баллов которого составляет 85% и выше от максимального количества баллов. </w:t>
      </w:r>
    </w:p>
    <w:p w:rsidR="00255401" w:rsidRPr="00FD2E00" w:rsidRDefault="004D7309" w:rsidP="009C7C68">
      <w:pPr>
        <w:pStyle w:val="a6"/>
        <w:ind w:right="-1" w:firstLine="708"/>
        <w:jc w:val="both"/>
      </w:pPr>
      <w:r w:rsidRPr="00FD2E00">
        <w:t>7</w:t>
      </w:r>
      <w:r w:rsidR="00017745" w:rsidRPr="00FD2E00">
        <w:t>.5</w:t>
      </w:r>
      <w:r w:rsidRPr="00FD2E00">
        <w:t xml:space="preserve">. </w:t>
      </w:r>
      <w:r w:rsidR="00255401" w:rsidRPr="00FD2E00">
        <w:t>Лауреаты определяются при условии участия в Конкурсе не менее 8 человек.</w:t>
      </w:r>
    </w:p>
    <w:p w:rsidR="003C1409" w:rsidRPr="00FD2E00" w:rsidRDefault="00017745" w:rsidP="009C7C68">
      <w:pPr>
        <w:pStyle w:val="a6"/>
        <w:ind w:right="-1" w:firstLine="708"/>
        <w:jc w:val="both"/>
      </w:pPr>
      <w:r w:rsidRPr="00FD2E00">
        <w:t>7.6</w:t>
      </w:r>
      <w:r w:rsidR="00255401" w:rsidRPr="00FD2E00">
        <w:t>.</w:t>
      </w:r>
      <w:r w:rsidR="00255401" w:rsidRPr="00FD2E00">
        <w:tab/>
        <w:t>Решение жюри окончательное и пересмотру не подлежит.</w:t>
      </w:r>
    </w:p>
    <w:p w:rsidR="001A3D05" w:rsidRPr="00FD2E00" w:rsidRDefault="001A3D05" w:rsidP="009C7C68">
      <w:pPr>
        <w:pStyle w:val="a6"/>
        <w:ind w:right="-1" w:firstLine="708"/>
        <w:jc w:val="both"/>
      </w:pPr>
    </w:p>
    <w:p w:rsidR="001A3D05" w:rsidRPr="00FD2E00" w:rsidRDefault="001A3D05" w:rsidP="009C7C68">
      <w:pPr>
        <w:pStyle w:val="a6"/>
        <w:ind w:right="-1" w:firstLine="708"/>
        <w:jc w:val="center"/>
      </w:pPr>
      <w:r w:rsidRPr="00FD2E00">
        <w:rPr>
          <w:b/>
        </w:rPr>
        <w:t>8.</w:t>
      </w:r>
      <w:r w:rsidRPr="00FD2E00">
        <w:t xml:space="preserve"> </w:t>
      </w:r>
      <w:r w:rsidRPr="00FD2E00">
        <w:rPr>
          <w:b/>
        </w:rPr>
        <w:t>Награждение участников Конкурса</w:t>
      </w:r>
    </w:p>
    <w:p w:rsidR="001A3D05" w:rsidRPr="00FD2E00" w:rsidRDefault="001A3D05" w:rsidP="009C7C68">
      <w:pPr>
        <w:pStyle w:val="a6"/>
        <w:ind w:right="-1" w:firstLine="708"/>
        <w:jc w:val="center"/>
      </w:pPr>
    </w:p>
    <w:p w:rsidR="001A3D05" w:rsidRPr="00FD2E00" w:rsidRDefault="001A3D05" w:rsidP="009C7C68">
      <w:pPr>
        <w:pStyle w:val="a6"/>
        <w:ind w:right="-1" w:firstLine="708"/>
        <w:jc w:val="both"/>
      </w:pPr>
      <w:r w:rsidRPr="00FD2E00">
        <w:t>8.1.</w:t>
      </w:r>
      <w:r w:rsidRPr="00FD2E00">
        <w:tab/>
        <w:t>Награждение участников Конкурса осуществляется Министерством образования и науки Республики Алтай.</w:t>
      </w:r>
    </w:p>
    <w:p w:rsidR="001A3D05" w:rsidRPr="00FD2E00" w:rsidRDefault="001A3D05" w:rsidP="009C7C68">
      <w:pPr>
        <w:pStyle w:val="a6"/>
        <w:ind w:right="-1" w:firstLine="708"/>
        <w:jc w:val="both"/>
      </w:pPr>
      <w:r w:rsidRPr="00FD2E00">
        <w:t>8.2.</w:t>
      </w:r>
      <w:r w:rsidRPr="00FD2E00">
        <w:tab/>
        <w:t>Все участники Конкурса</w:t>
      </w:r>
      <w:r w:rsidR="004A61C4" w:rsidRPr="00FD2E00">
        <w:t xml:space="preserve">, </w:t>
      </w:r>
      <w:r w:rsidR="004A61C4" w:rsidRPr="00FD2E00">
        <w:rPr>
          <w:lang w:bidi="ru-RU"/>
        </w:rPr>
        <w:t xml:space="preserve">жюри и руководитель образовательной организации, на базе которой проводятся мероприятия </w:t>
      </w:r>
      <w:r w:rsidR="00B667E9" w:rsidRPr="00FD2E00">
        <w:rPr>
          <w:lang w:bidi="ru-RU"/>
        </w:rPr>
        <w:t>Конкурса</w:t>
      </w:r>
      <w:r w:rsidR="00B667E9" w:rsidRPr="00FD2E00">
        <w:t>, награждаются</w:t>
      </w:r>
      <w:r w:rsidRPr="00FD2E00">
        <w:t xml:space="preserve"> Благодарственными письмами Министерства образования и науки Республики Алтай.</w:t>
      </w:r>
    </w:p>
    <w:p w:rsidR="001A3D05" w:rsidRPr="00FD2E00" w:rsidRDefault="001A3D05" w:rsidP="009C7C68">
      <w:pPr>
        <w:pStyle w:val="a6"/>
        <w:ind w:right="-1" w:firstLine="708"/>
        <w:jc w:val="both"/>
      </w:pPr>
      <w:r w:rsidRPr="00FD2E00">
        <w:t>8.3.</w:t>
      </w:r>
      <w:r w:rsidRPr="00FD2E00">
        <w:tab/>
        <w:t>Победитель Конкурса награждается Почетной грамотой Министерства образования и науки Республики Алтай, дипломом I степени и получает денежное вознаграждение – 32000 (тридцать две тысячи) рублей.</w:t>
      </w:r>
    </w:p>
    <w:p w:rsidR="001A3D05" w:rsidRPr="00FD2E00" w:rsidRDefault="001A3D05" w:rsidP="009C7C68">
      <w:pPr>
        <w:pStyle w:val="a6"/>
        <w:ind w:right="-1" w:firstLine="708"/>
        <w:jc w:val="both"/>
      </w:pPr>
      <w:r w:rsidRPr="00FD2E00">
        <w:t>8.4.</w:t>
      </w:r>
      <w:r w:rsidRPr="00FD2E00">
        <w:tab/>
        <w:t>Призеры Конкурса награждаются дипломами II, III степени и получают денежное вознаграждение: II место – 26000 (двадцать шесть тысяч) рублей, III место – 22000 (двадцать две тысячи) рублей.</w:t>
      </w:r>
    </w:p>
    <w:p w:rsidR="001A3D05" w:rsidRPr="00FD2E00" w:rsidRDefault="001A3D05" w:rsidP="009C7C68">
      <w:pPr>
        <w:pStyle w:val="a6"/>
        <w:ind w:right="-1" w:firstLine="708"/>
        <w:jc w:val="both"/>
      </w:pPr>
      <w:r w:rsidRPr="00FD2E00">
        <w:lastRenderedPageBreak/>
        <w:t>8.5.</w:t>
      </w:r>
      <w:r w:rsidRPr="00FD2E00">
        <w:tab/>
        <w:t>Лауреаты Конкурса поощряются памятными призами.</w:t>
      </w:r>
    </w:p>
    <w:p w:rsidR="001A3D05" w:rsidRPr="00FD2E00" w:rsidRDefault="001A3D05" w:rsidP="009C7C68">
      <w:pPr>
        <w:pStyle w:val="a6"/>
        <w:ind w:right="-1" w:firstLine="708"/>
        <w:jc w:val="both"/>
      </w:pPr>
      <w:r w:rsidRPr="00FD2E00">
        <w:t>8.6.</w:t>
      </w:r>
      <w:r w:rsidRPr="00FD2E00">
        <w:tab/>
        <w:t>Денежное вознаграждение выплачивается согласно приказу Министерства образования и науки Республики Алтай об итогах проведения «Недели педагогического мастерства Республики Алтай».</w:t>
      </w:r>
    </w:p>
    <w:p w:rsidR="001A3D05" w:rsidRPr="00FD2E00" w:rsidRDefault="001A3D05" w:rsidP="009C7C68">
      <w:pPr>
        <w:pStyle w:val="a6"/>
        <w:ind w:right="-1" w:firstLine="708"/>
        <w:jc w:val="both"/>
      </w:pPr>
    </w:p>
    <w:p w:rsidR="00014580" w:rsidRPr="00FD2E00" w:rsidRDefault="00014580" w:rsidP="009C7C68">
      <w:pPr>
        <w:pStyle w:val="a6"/>
        <w:ind w:right="-1" w:firstLine="708"/>
        <w:jc w:val="center"/>
        <w:rPr>
          <w:b/>
        </w:rPr>
      </w:pPr>
      <w:r w:rsidRPr="00FD2E00">
        <w:rPr>
          <w:b/>
        </w:rPr>
        <w:t>9. Финансирование Конкурса</w:t>
      </w:r>
    </w:p>
    <w:p w:rsidR="00014580" w:rsidRPr="00FD2E00" w:rsidRDefault="00014580" w:rsidP="009C7C68">
      <w:pPr>
        <w:pStyle w:val="a6"/>
        <w:ind w:right="-1" w:firstLine="708"/>
        <w:jc w:val="both"/>
      </w:pPr>
    </w:p>
    <w:p w:rsidR="00014580" w:rsidRPr="00FD2E00" w:rsidRDefault="00014580" w:rsidP="009C7C68">
      <w:pPr>
        <w:pStyle w:val="a6"/>
        <w:ind w:right="-1" w:firstLine="708"/>
        <w:jc w:val="both"/>
      </w:pPr>
      <w:r w:rsidRPr="00FD2E00">
        <w:t>9.1.</w:t>
      </w:r>
      <w:r w:rsidRPr="00FD2E00">
        <w:tab/>
        <w:t>Финансирование Конкурса в части денежного вознаграждения победителя, призеров, поощрения памятными призами лауреатов, проведения культурных мероприятий осуществляет Министерство образования и науки Республики Алтай.</w:t>
      </w:r>
    </w:p>
    <w:p w:rsidR="001A3D05" w:rsidRPr="00FD2E00" w:rsidRDefault="00014580" w:rsidP="009C7C68">
      <w:pPr>
        <w:pStyle w:val="a6"/>
        <w:ind w:right="-1" w:firstLine="708"/>
        <w:jc w:val="both"/>
      </w:pPr>
      <w:r w:rsidRPr="00FD2E00">
        <w:t>9.2.</w:t>
      </w:r>
      <w:r w:rsidRPr="00FD2E00">
        <w:tab/>
        <w:t>Финансирование командировочных расходов, связанных с проездом и проживанием участников Конкурса, обеспечивается за счет направляющей стороны.</w:t>
      </w:r>
    </w:p>
    <w:p w:rsidR="003531A0" w:rsidRDefault="003531A0" w:rsidP="003531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3. Финансирование участия в установочном семинаре и заключительном этапе Всероссийск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50D3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шается организационным комитетом при подведении итогов «Недели педагогического мастерства Республики Алтай – 2023».</w:t>
      </w:r>
    </w:p>
    <w:p w:rsidR="002E1395" w:rsidRPr="00FD2E00" w:rsidRDefault="002E1395" w:rsidP="009C7C68">
      <w:pPr>
        <w:pStyle w:val="a6"/>
        <w:ind w:right="-1" w:firstLine="708"/>
        <w:jc w:val="both"/>
      </w:pPr>
    </w:p>
    <w:p w:rsidR="00443508" w:rsidRPr="00FD2E00" w:rsidRDefault="00443508" w:rsidP="009C7C68">
      <w:pPr>
        <w:pStyle w:val="a6"/>
        <w:ind w:right="-1" w:firstLine="708"/>
        <w:jc w:val="center"/>
        <w:rPr>
          <w:b/>
        </w:rPr>
      </w:pPr>
      <w:r w:rsidRPr="00FD2E00">
        <w:rPr>
          <w:b/>
        </w:rPr>
        <w:t>10. Авторские права участников Конкурса</w:t>
      </w:r>
    </w:p>
    <w:p w:rsidR="00443508" w:rsidRPr="00FD2E00" w:rsidRDefault="00443508" w:rsidP="009C7C68">
      <w:pPr>
        <w:pStyle w:val="a6"/>
        <w:ind w:right="-1" w:firstLine="708"/>
        <w:jc w:val="both"/>
      </w:pPr>
    </w:p>
    <w:p w:rsidR="00443508" w:rsidRPr="00FD2E00" w:rsidRDefault="00443508" w:rsidP="009C7C68">
      <w:pPr>
        <w:pStyle w:val="a6"/>
        <w:ind w:right="-1" w:firstLine="708"/>
        <w:jc w:val="both"/>
      </w:pPr>
      <w:r w:rsidRPr="00FD2E00">
        <w:t>10.1.</w:t>
      </w:r>
      <w:r w:rsidRPr="00FD2E00">
        <w:tab/>
        <w:t>Учредитель Конкурса вправе использовать представленные материалы участников в некоммерческих целях.</w:t>
      </w:r>
    </w:p>
    <w:p w:rsidR="00443508" w:rsidRPr="00FD2E00" w:rsidRDefault="00443508" w:rsidP="009C7C68">
      <w:pPr>
        <w:pStyle w:val="a6"/>
        <w:ind w:right="-1" w:firstLine="708"/>
        <w:jc w:val="both"/>
      </w:pPr>
      <w:r w:rsidRPr="00FD2E00">
        <w:t>10.2.</w:t>
      </w:r>
      <w:r w:rsidRPr="00FD2E00">
        <w:tab/>
        <w:t>Организатор Конкурса вправе принять решение о публикации представленных на Конкурс работ в целях распространения успешного опыта педагогической деятельности в системе образования.</w:t>
      </w:r>
    </w:p>
    <w:p w:rsidR="00F6375E" w:rsidRPr="00FD2E00" w:rsidRDefault="00F6375E" w:rsidP="009C7C68">
      <w:pPr>
        <w:pStyle w:val="a6"/>
        <w:ind w:right="-1" w:firstLine="708"/>
        <w:jc w:val="both"/>
      </w:pPr>
    </w:p>
    <w:p w:rsidR="00F6375E" w:rsidRPr="00FD2E00" w:rsidRDefault="00F6375E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967897" w:rsidRPr="00FD2E00" w:rsidRDefault="00967897" w:rsidP="009C7C68">
      <w:pPr>
        <w:pStyle w:val="a6"/>
        <w:ind w:right="-1" w:firstLine="708"/>
        <w:jc w:val="both"/>
      </w:pPr>
    </w:p>
    <w:p w:rsidR="00967897" w:rsidRPr="00FD2E00" w:rsidRDefault="00967897" w:rsidP="009C7C68">
      <w:pPr>
        <w:pStyle w:val="a6"/>
        <w:ind w:right="-1" w:firstLine="708"/>
        <w:jc w:val="both"/>
      </w:pPr>
    </w:p>
    <w:p w:rsidR="00967897" w:rsidRPr="00FD2E00" w:rsidRDefault="00967897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pStyle w:val="a6"/>
        <w:ind w:right="-1" w:firstLine="708"/>
        <w:jc w:val="both"/>
      </w:pPr>
    </w:p>
    <w:p w:rsidR="00CB3821" w:rsidRPr="00FD2E00" w:rsidRDefault="00CB3821" w:rsidP="009C7C68">
      <w:pPr>
        <w:pStyle w:val="a6"/>
        <w:ind w:right="-1" w:firstLine="708"/>
        <w:jc w:val="both"/>
      </w:pPr>
    </w:p>
    <w:p w:rsidR="00B76287" w:rsidRPr="00FD2E00" w:rsidRDefault="00B76287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  <w:r w:rsidRPr="00FD2E00">
        <w:rPr>
          <w:rFonts w:ascii="Times New Roman" w:hAnsi="Times New Roman" w:cs="Times New Roman"/>
          <w:sz w:val="24"/>
        </w:rPr>
        <w:lastRenderedPageBreak/>
        <w:t>Приложение №1 к Положению о</w:t>
      </w:r>
      <w:r w:rsidR="002167A4" w:rsidRPr="00FD2E00">
        <w:rPr>
          <w:rFonts w:ascii="Times New Roman" w:hAnsi="Times New Roman" w:cs="Times New Roman"/>
          <w:sz w:val="24"/>
        </w:rPr>
        <w:t xml:space="preserve"> </w:t>
      </w:r>
      <w:r w:rsidRPr="00FD2E00">
        <w:rPr>
          <w:rFonts w:ascii="Times New Roman" w:hAnsi="Times New Roman" w:cs="Times New Roman"/>
          <w:spacing w:val="-57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профессиональном</w:t>
      </w:r>
      <w:r w:rsidRPr="00FD2E00">
        <w:rPr>
          <w:rFonts w:ascii="Times New Roman" w:hAnsi="Times New Roman" w:cs="Times New Roman"/>
          <w:spacing w:val="-3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конкурсе</w:t>
      </w:r>
    </w:p>
    <w:p w:rsidR="00B76287" w:rsidRPr="00FD2E00" w:rsidRDefault="00B76287" w:rsidP="009C7C68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FD2E00">
        <w:rPr>
          <w:rFonts w:ascii="Times New Roman" w:hAnsi="Times New Roman" w:cs="Times New Roman"/>
          <w:sz w:val="24"/>
        </w:rPr>
        <w:t>«Воспитатель</w:t>
      </w:r>
      <w:r w:rsidRPr="00FD2E00">
        <w:rPr>
          <w:rFonts w:ascii="Times New Roman" w:hAnsi="Times New Roman" w:cs="Times New Roman"/>
          <w:spacing w:val="-4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года</w:t>
      </w:r>
      <w:r w:rsidRPr="00FD2E00">
        <w:rPr>
          <w:rFonts w:ascii="Times New Roman" w:hAnsi="Times New Roman" w:cs="Times New Roman"/>
          <w:spacing w:val="-5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Республики</w:t>
      </w:r>
      <w:r w:rsidRPr="00FD2E00">
        <w:rPr>
          <w:rFonts w:ascii="Times New Roman" w:hAnsi="Times New Roman" w:cs="Times New Roman"/>
          <w:spacing w:val="-2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Алтай»</w:t>
      </w:r>
    </w:p>
    <w:p w:rsidR="00B76287" w:rsidRPr="00FD2E00" w:rsidRDefault="00B76287" w:rsidP="009C7C68">
      <w:pPr>
        <w:pStyle w:val="a6"/>
        <w:ind w:left="5670"/>
        <w:rPr>
          <w:sz w:val="23"/>
        </w:rPr>
      </w:pPr>
    </w:p>
    <w:p w:rsidR="00B76287" w:rsidRPr="00FD2E00" w:rsidRDefault="00B76287" w:rsidP="009C7C68">
      <w:pPr>
        <w:pStyle w:val="a6"/>
        <w:ind w:left="5670" w:right="71"/>
      </w:pPr>
      <w:r w:rsidRPr="00FD2E00">
        <w:t xml:space="preserve">В оргкомитет </w:t>
      </w:r>
      <w:r w:rsidR="00B83B5B" w:rsidRPr="00FD2E00">
        <w:t>п</w:t>
      </w:r>
      <w:r w:rsidRPr="00FD2E00">
        <w:t>рофессионального</w:t>
      </w:r>
      <w:r w:rsidRPr="00FD2E00">
        <w:rPr>
          <w:spacing w:val="-67"/>
        </w:rPr>
        <w:t xml:space="preserve"> </w:t>
      </w:r>
      <w:r w:rsidRPr="00FD2E00">
        <w:t>конкурса «Воспитатель года</w:t>
      </w:r>
      <w:r w:rsidRPr="00FD2E00">
        <w:rPr>
          <w:spacing w:val="1"/>
        </w:rPr>
        <w:t xml:space="preserve"> </w:t>
      </w:r>
      <w:r w:rsidRPr="00FD2E00">
        <w:t>Республики</w:t>
      </w:r>
      <w:r w:rsidRPr="00FD2E00">
        <w:rPr>
          <w:spacing w:val="-1"/>
        </w:rPr>
        <w:t xml:space="preserve"> </w:t>
      </w:r>
      <w:r w:rsidRPr="00FD2E00">
        <w:t>Алтай»</w:t>
      </w:r>
    </w:p>
    <w:p w:rsidR="00B76287" w:rsidRPr="00FD2E00" w:rsidRDefault="00B76287" w:rsidP="009C7C68">
      <w:pPr>
        <w:pStyle w:val="a6"/>
      </w:pPr>
    </w:p>
    <w:p w:rsidR="00B76287" w:rsidRPr="00FD2E00" w:rsidRDefault="00B76287" w:rsidP="009C7C68">
      <w:pPr>
        <w:pStyle w:val="1"/>
        <w:ind w:left="1207" w:right="957"/>
      </w:pPr>
      <w:r w:rsidRPr="00FD2E00">
        <w:t>Представление</w:t>
      </w:r>
    </w:p>
    <w:p w:rsidR="00B76287" w:rsidRPr="00FD2E00" w:rsidRDefault="00B76287" w:rsidP="009C7C68">
      <w:pPr>
        <w:pStyle w:val="a6"/>
        <w:rPr>
          <w:b/>
          <w:sz w:val="29"/>
        </w:rPr>
      </w:pPr>
    </w:p>
    <w:p w:rsidR="00B76287" w:rsidRPr="00FD2E00" w:rsidRDefault="00B76287" w:rsidP="009C7C68">
      <w:pPr>
        <w:pStyle w:val="a6"/>
        <w:ind w:left="1200" w:right="957"/>
        <w:jc w:val="center"/>
      </w:pPr>
      <w:r w:rsidRPr="00FD2E00">
        <w:t>(муниципальный</w:t>
      </w:r>
      <w:r w:rsidRPr="00FD2E00">
        <w:rPr>
          <w:spacing w:val="-10"/>
        </w:rPr>
        <w:t xml:space="preserve"> </w:t>
      </w:r>
      <w:r w:rsidRPr="00FD2E00">
        <w:t>орган</w:t>
      </w:r>
      <w:r w:rsidRPr="00FD2E00">
        <w:rPr>
          <w:spacing w:val="-8"/>
        </w:rPr>
        <w:t xml:space="preserve"> </w:t>
      </w:r>
      <w:r w:rsidRPr="00FD2E00">
        <w:t>управления</w:t>
      </w:r>
      <w:r w:rsidRPr="00FD2E00">
        <w:rPr>
          <w:spacing w:val="-11"/>
        </w:rPr>
        <w:t xml:space="preserve"> </w:t>
      </w:r>
      <w:r w:rsidRPr="00FD2E00">
        <w:t>образованием)</w:t>
      </w:r>
    </w:p>
    <w:p w:rsidR="00B76287" w:rsidRPr="00FD2E00" w:rsidRDefault="00B76287" w:rsidP="009C7C68">
      <w:pPr>
        <w:pStyle w:val="a6"/>
        <w:rPr>
          <w:sz w:val="26"/>
        </w:rPr>
      </w:pPr>
    </w:p>
    <w:p w:rsidR="00B76287" w:rsidRPr="00FD2E00" w:rsidRDefault="00B76287" w:rsidP="009C7C68">
      <w:pPr>
        <w:pStyle w:val="a6"/>
        <w:tabs>
          <w:tab w:val="left" w:pos="10975"/>
        </w:tabs>
        <w:spacing w:line="322" w:lineRule="exact"/>
        <w:ind w:left="922"/>
      </w:pPr>
      <w:r w:rsidRPr="00FD2E00">
        <w:t>выдвигают</w:t>
      </w:r>
      <w:r w:rsidRPr="00FD2E00">
        <w:rPr>
          <w:spacing w:val="-4"/>
        </w:rPr>
        <w:t xml:space="preserve"> </w:t>
      </w:r>
      <w:r w:rsidRPr="00FD2E00">
        <w:rPr>
          <w:u w:val="single"/>
        </w:rPr>
        <w:t xml:space="preserve"> </w:t>
      </w:r>
      <w:r w:rsidRPr="00FD2E00">
        <w:rPr>
          <w:u w:val="single"/>
        </w:rPr>
        <w:tab/>
      </w:r>
    </w:p>
    <w:p w:rsidR="00B76287" w:rsidRPr="00FD2E00" w:rsidRDefault="00B76287" w:rsidP="009C7C68">
      <w:pPr>
        <w:pStyle w:val="a6"/>
        <w:ind w:left="3341"/>
      </w:pPr>
      <w:r w:rsidRPr="00FD2E00">
        <w:t>(фамилия,</w:t>
      </w:r>
      <w:r w:rsidRPr="00FD2E00">
        <w:rPr>
          <w:spacing w:val="-5"/>
        </w:rPr>
        <w:t xml:space="preserve"> </w:t>
      </w:r>
      <w:r w:rsidRPr="00FD2E00">
        <w:t>имя,</w:t>
      </w:r>
      <w:r w:rsidRPr="00FD2E00">
        <w:rPr>
          <w:spacing w:val="-6"/>
        </w:rPr>
        <w:t xml:space="preserve"> </w:t>
      </w:r>
      <w:r w:rsidRPr="00FD2E00">
        <w:t>отчество</w:t>
      </w:r>
      <w:r w:rsidRPr="00FD2E00">
        <w:rPr>
          <w:spacing w:val="-5"/>
        </w:rPr>
        <w:t xml:space="preserve"> </w:t>
      </w:r>
      <w:r w:rsidRPr="00FD2E00">
        <w:t>участника</w:t>
      </w:r>
      <w:r w:rsidRPr="00FD2E00">
        <w:rPr>
          <w:spacing w:val="-4"/>
        </w:rPr>
        <w:t xml:space="preserve"> </w:t>
      </w:r>
      <w:r w:rsidRPr="00FD2E00">
        <w:t>Конкурса)</w:t>
      </w:r>
    </w:p>
    <w:p w:rsidR="00B76287" w:rsidRPr="00FD2E00" w:rsidRDefault="00B76287" w:rsidP="009C7C68">
      <w:pPr>
        <w:pStyle w:val="a6"/>
        <w:rPr>
          <w:sz w:val="27"/>
        </w:rPr>
      </w:pPr>
    </w:p>
    <w:p w:rsidR="00B76287" w:rsidRPr="00FD2E00" w:rsidRDefault="00B76287" w:rsidP="009C7C68">
      <w:pPr>
        <w:pStyle w:val="a6"/>
        <w:tabs>
          <w:tab w:val="left" w:pos="10975"/>
        </w:tabs>
        <w:ind w:left="3056" w:right="113" w:hanging="2135"/>
      </w:pPr>
      <w:r w:rsidRPr="00FD2E00">
        <w:t>победителя</w:t>
      </w:r>
      <w:r w:rsidRPr="00FD2E00">
        <w:rPr>
          <w:u w:val="single"/>
        </w:rPr>
        <w:tab/>
      </w:r>
      <w:r w:rsidRPr="00FD2E00">
        <w:rPr>
          <w:u w:val="single"/>
        </w:rPr>
        <w:tab/>
      </w:r>
      <w:r w:rsidRPr="00FD2E00">
        <w:t xml:space="preserve"> (название</w:t>
      </w:r>
      <w:r w:rsidRPr="00FD2E00">
        <w:rPr>
          <w:spacing w:val="-1"/>
        </w:rPr>
        <w:t xml:space="preserve"> </w:t>
      </w:r>
      <w:r w:rsidRPr="00FD2E00">
        <w:t>муниципального</w:t>
      </w:r>
      <w:r w:rsidRPr="00FD2E00">
        <w:rPr>
          <w:spacing w:val="1"/>
        </w:rPr>
        <w:t xml:space="preserve"> </w:t>
      </w:r>
      <w:r w:rsidRPr="00FD2E00">
        <w:t>этапа</w:t>
      </w:r>
      <w:r w:rsidRPr="00FD2E00">
        <w:rPr>
          <w:spacing w:val="-4"/>
        </w:rPr>
        <w:t xml:space="preserve"> </w:t>
      </w:r>
      <w:r w:rsidRPr="00FD2E00">
        <w:t>Конкурса)</w:t>
      </w:r>
    </w:p>
    <w:p w:rsidR="00B76287" w:rsidRPr="00FD2E00" w:rsidRDefault="00B76287" w:rsidP="009C7C68">
      <w:pPr>
        <w:pStyle w:val="a6"/>
        <w:rPr>
          <w:sz w:val="27"/>
        </w:rPr>
      </w:pPr>
    </w:p>
    <w:p w:rsidR="00B76287" w:rsidRPr="00FD2E00" w:rsidRDefault="00B76287" w:rsidP="009C7C68">
      <w:pPr>
        <w:pStyle w:val="a6"/>
        <w:ind w:left="922"/>
      </w:pPr>
      <w:r w:rsidRPr="00FD2E00">
        <w:t>на</w:t>
      </w:r>
      <w:r w:rsidRPr="00FD2E00">
        <w:rPr>
          <w:spacing w:val="-5"/>
        </w:rPr>
        <w:t xml:space="preserve"> </w:t>
      </w:r>
      <w:r w:rsidRPr="00FD2E00">
        <w:t>участие</w:t>
      </w:r>
      <w:r w:rsidRPr="00FD2E00">
        <w:rPr>
          <w:spacing w:val="-5"/>
        </w:rPr>
        <w:t xml:space="preserve"> </w:t>
      </w:r>
      <w:r w:rsidRPr="00FD2E00">
        <w:t>в</w:t>
      </w:r>
      <w:r w:rsidRPr="00FD2E00">
        <w:rPr>
          <w:spacing w:val="-5"/>
        </w:rPr>
        <w:t xml:space="preserve"> </w:t>
      </w:r>
      <w:r w:rsidRPr="00FD2E00">
        <w:t>профессиональном</w:t>
      </w:r>
      <w:r w:rsidRPr="00FD2E00">
        <w:rPr>
          <w:spacing w:val="-3"/>
        </w:rPr>
        <w:t xml:space="preserve"> </w:t>
      </w:r>
      <w:r w:rsidRPr="00FD2E00">
        <w:t>конкурсе</w:t>
      </w:r>
      <w:r w:rsidRPr="00FD2E00">
        <w:rPr>
          <w:spacing w:val="-4"/>
        </w:rPr>
        <w:t xml:space="preserve"> </w:t>
      </w:r>
      <w:r w:rsidRPr="00FD2E00">
        <w:t>«Воспитатель</w:t>
      </w:r>
      <w:r w:rsidRPr="00FD2E00">
        <w:rPr>
          <w:spacing w:val="-6"/>
        </w:rPr>
        <w:t xml:space="preserve"> </w:t>
      </w:r>
      <w:r w:rsidRPr="00FD2E00">
        <w:t>года</w:t>
      </w:r>
      <w:r w:rsidRPr="00FD2E00">
        <w:rPr>
          <w:spacing w:val="-4"/>
        </w:rPr>
        <w:t xml:space="preserve"> </w:t>
      </w:r>
      <w:r w:rsidRPr="00FD2E00">
        <w:t>Республики</w:t>
      </w:r>
      <w:r w:rsidRPr="00FD2E00">
        <w:rPr>
          <w:spacing w:val="-3"/>
        </w:rPr>
        <w:t xml:space="preserve"> </w:t>
      </w:r>
      <w:r w:rsidRPr="00FD2E00">
        <w:t>Алтай».</w:t>
      </w:r>
    </w:p>
    <w:p w:rsidR="00B76287" w:rsidRPr="00FD2E00" w:rsidRDefault="00B76287" w:rsidP="009C7C68">
      <w:pPr>
        <w:pStyle w:val="a6"/>
        <w:rPr>
          <w:sz w:val="30"/>
        </w:rPr>
      </w:pPr>
    </w:p>
    <w:p w:rsidR="00B76287" w:rsidRPr="00FD2E00" w:rsidRDefault="00B76287" w:rsidP="009C7C68">
      <w:pPr>
        <w:pStyle w:val="a6"/>
        <w:tabs>
          <w:tab w:val="left" w:pos="9721"/>
        </w:tabs>
        <w:ind w:left="237"/>
        <w:jc w:val="center"/>
      </w:pPr>
      <w:r w:rsidRPr="00FD2E00">
        <w:t>Руководитель</w:t>
      </w:r>
      <w:r w:rsidRPr="00FD2E00">
        <w:rPr>
          <w:spacing w:val="-15"/>
        </w:rPr>
        <w:t xml:space="preserve"> </w:t>
      </w:r>
      <w:r w:rsidRPr="00FD2E00">
        <w:t>Заявителя</w:t>
      </w:r>
      <w:r w:rsidRPr="00FD2E00">
        <w:rPr>
          <w:u w:val="single"/>
        </w:rPr>
        <w:t xml:space="preserve"> </w:t>
      </w:r>
      <w:r w:rsidRPr="00FD2E00">
        <w:rPr>
          <w:u w:val="single"/>
        </w:rPr>
        <w:tab/>
      </w:r>
    </w:p>
    <w:p w:rsidR="00B76287" w:rsidRPr="00FD2E00" w:rsidRDefault="00B76287" w:rsidP="009C7C68">
      <w:pPr>
        <w:pStyle w:val="a6"/>
        <w:ind w:left="4796" w:right="901" w:hanging="3635"/>
      </w:pPr>
      <w:r w:rsidRPr="00FD2E00">
        <w:t>(фамилия, имя, отчество руководителя муниципального органа управления</w:t>
      </w:r>
      <w:r w:rsidRPr="00FD2E00">
        <w:rPr>
          <w:spacing w:val="-67"/>
        </w:rPr>
        <w:t xml:space="preserve"> </w:t>
      </w:r>
      <w:r w:rsidRPr="00FD2E00">
        <w:t>образованием)</w:t>
      </w:r>
    </w:p>
    <w:p w:rsidR="00B76287" w:rsidRPr="00FD2E00" w:rsidRDefault="00B76287" w:rsidP="009C7C68">
      <w:pPr>
        <w:pStyle w:val="a6"/>
        <w:rPr>
          <w:sz w:val="26"/>
        </w:rPr>
      </w:pPr>
    </w:p>
    <w:p w:rsidR="00B76287" w:rsidRPr="00FD2E00" w:rsidRDefault="00B76287" w:rsidP="009C7C68">
      <w:pPr>
        <w:pStyle w:val="a6"/>
        <w:ind w:left="922"/>
      </w:pPr>
      <w:r w:rsidRPr="00FD2E00">
        <w:t>М.П.</w:t>
      </w:r>
    </w:p>
    <w:p w:rsidR="00B76287" w:rsidRPr="00FD2E00" w:rsidRDefault="00B76287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67897" w:rsidRPr="00FD2E00" w:rsidRDefault="00967897" w:rsidP="009C7C68">
      <w:pPr>
        <w:spacing w:after="0"/>
        <w:rPr>
          <w:rFonts w:ascii="Times New Roman" w:hAnsi="Times New Roman" w:cs="Times New Roman"/>
        </w:rPr>
      </w:pPr>
    </w:p>
    <w:p w:rsidR="00967897" w:rsidRPr="00FD2E00" w:rsidRDefault="00967897" w:rsidP="009C7C68">
      <w:pPr>
        <w:spacing w:after="0"/>
        <w:rPr>
          <w:rFonts w:ascii="Times New Roman" w:hAnsi="Times New Roman" w:cs="Times New Roman"/>
        </w:rPr>
      </w:pPr>
    </w:p>
    <w:p w:rsidR="00967897" w:rsidRPr="00FD2E00" w:rsidRDefault="00967897" w:rsidP="009C7C68">
      <w:pPr>
        <w:spacing w:after="0"/>
        <w:rPr>
          <w:rFonts w:ascii="Times New Roman" w:hAnsi="Times New Roman" w:cs="Times New Roman"/>
        </w:rPr>
      </w:pPr>
    </w:p>
    <w:p w:rsidR="00967897" w:rsidRPr="00FD2E00" w:rsidRDefault="00967897" w:rsidP="009C7C68">
      <w:pPr>
        <w:spacing w:after="0"/>
        <w:rPr>
          <w:rFonts w:ascii="Times New Roman" w:hAnsi="Times New Roman" w:cs="Times New Roman"/>
        </w:rPr>
      </w:pPr>
    </w:p>
    <w:p w:rsidR="00967897" w:rsidRPr="00FD2E00" w:rsidRDefault="00967897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9C7C68" w:rsidRPr="00FD2E00" w:rsidRDefault="009C7C68" w:rsidP="009C7C68">
      <w:pPr>
        <w:spacing w:after="0"/>
        <w:rPr>
          <w:rFonts w:ascii="Times New Roman" w:hAnsi="Times New Roman" w:cs="Times New Roman"/>
        </w:rPr>
      </w:pPr>
    </w:p>
    <w:p w:rsidR="00E97EB2" w:rsidRPr="00FD2E00" w:rsidRDefault="00E97EB2" w:rsidP="009C7C68">
      <w:pPr>
        <w:spacing w:after="0"/>
        <w:rPr>
          <w:rFonts w:ascii="Times New Roman" w:hAnsi="Times New Roman" w:cs="Times New Roman"/>
        </w:rPr>
      </w:pPr>
    </w:p>
    <w:p w:rsidR="002167A4" w:rsidRPr="00FD2E00" w:rsidRDefault="002167A4" w:rsidP="002167A4">
      <w:pPr>
        <w:widowControl w:val="0"/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lastRenderedPageBreak/>
        <w:t>Приложение №2 к Положению</w:t>
      </w:r>
    </w:p>
    <w:p w:rsidR="002167A4" w:rsidRPr="00FD2E00" w:rsidRDefault="002167A4" w:rsidP="002167A4">
      <w:pPr>
        <w:widowControl w:val="0"/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t>о профессиональном конкурсе</w:t>
      </w:r>
    </w:p>
    <w:p w:rsidR="002167A4" w:rsidRPr="00FD2E00" w:rsidRDefault="002167A4" w:rsidP="002167A4">
      <w:pPr>
        <w:widowControl w:val="0"/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t xml:space="preserve">«Воспитатель года Республики </w:t>
      </w:r>
      <w:r w:rsidRPr="00FD2E00">
        <w:rPr>
          <w:rFonts w:ascii="Times New Roman" w:eastAsia="Times New Roman" w:hAnsi="Times New Roman" w:cs="Times New Roman"/>
          <w:spacing w:val="-2"/>
          <w:sz w:val="24"/>
        </w:rPr>
        <w:t>Алтай»</w:t>
      </w:r>
    </w:p>
    <w:p w:rsidR="002167A4" w:rsidRPr="00FD2E00" w:rsidRDefault="002167A4" w:rsidP="002167A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2167A4" w:rsidRPr="00FD2E00" w:rsidRDefault="002167A4" w:rsidP="002167A4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7A4" w:rsidRPr="00FD2E00" w:rsidRDefault="002167A4" w:rsidP="002167A4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выписки из протокола заседания оргкомитета муниципального этапа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офессионального конкурса «Воспитатель года Республики Алтай </w:t>
      </w:r>
      <w:r w:rsidRPr="00FD2E0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D2E00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» о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движении кандидатуры на участие в региональном этапе Конкурса</w:t>
      </w:r>
    </w:p>
    <w:p w:rsidR="002167A4" w:rsidRPr="00FD2E00" w:rsidRDefault="002167A4" w:rsidP="002167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ПРОТОКОЛА</w:t>
      </w:r>
    </w:p>
    <w:p w:rsidR="002167A4" w:rsidRPr="00FD2E00" w:rsidRDefault="002167A4" w:rsidP="002167A4">
      <w:pPr>
        <w:widowControl w:val="0"/>
        <w:tabs>
          <w:tab w:val="left" w:leader="underscore" w:pos="70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оргкомитета муниципального этапа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фессионального конкурса «Воспитатель года Республики Алтай – 2023» в ____________________________________________________________</w:t>
      </w:r>
    </w:p>
    <w:p w:rsidR="002167A4" w:rsidRPr="00FD2E00" w:rsidRDefault="002167A4" w:rsidP="002167A4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D2E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название субъекта Российской Федерации)</w:t>
      </w:r>
    </w:p>
    <w:p w:rsidR="002167A4" w:rsidRPr="00FD2E00" w:rsidRDefault="002167A4" w:rsidP="002167A4">
      <w:pPr>
        <w:widowControl w:val="0"/>
        <w:tabs>
          <w:tab w:val="left" w:leader="underscore" w:pos="3523"/>
        </w:tabs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___ от ___ 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20___ года</w:t>
      </w:r>
    </w:p>
    <w:p w:rsidR="002167A4" w:rsidRPr="00FD2E00" w:rsidRDefault="002167A4" w:rsidP="002167A4">
      <w:pPr>
        <w:widowControl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: О выдвижении кандидатуры на участие в региональном этапе профессионального конкурса «Воспитатель года Республики Алтай – 2023» в 20___ году.</w:t>
      </w:r>
    </w:p>
    <w:p w:rsidR="002167A4" w:rsidRPr="00FD2E00" w:rsidRDefault="002167A4" w:rsidP="002167A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ШИЛИ: Выдвинуть на участие в региональном этапе профессионального Конкурса «Воспитатель года Республики Алтай – 2023» в 20___ г. __________________________________________________________________</w:t>
      </w:r>
    </w:p>
    <w:p w:rsidR="002167A4" w:rsidRPr="00FD2E00" w:rsidRDefault="002167A4" w:rsidP="002167A4">
      <w:pPr>
        <w:widowControl w:val="0"/>
        <w:tabs>
          <w:tab w:val="left" w:pos="7078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D2E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амилия, имя, отчество в родительном падеже)</w:t>
      </w:r>
    </w:p>
    <w:p w:rsidR="002167A4" w:rsidRPr="00FD2E00" w:rsidRDefault="002167A4" w:rsidP="002167A4">
      <w:pPr>
        <w:widowControl w:val="0"/>
        <w:tabs>
          <w:tab w:val="left" w:leader="underscore" w:pos="8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вшего ___ место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униципальном этапе профессионального Конкурса «Воспитатель года Республики Алтай - 2023» в _________________ в20___ году.</w:t>
      </w:r>
    </w:p>
    <w:p w:rsidR="002167A4" w:rsidRPr="00FD2E00" w:rsidRDefault="002167A4" w:rsidP="002167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67A4" w:rsidRPr="00FD2E00" w:rsidRDefault="002167A4" w:rsidP="002167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«ЗА»: ___ чел.</w:t>
      </w:r>
    </w:p>
    <w:p w:rsidR="002167A4" w:rsidRPr="00FD2E00" w:rsidRDefault="002167A4" w:rsidP="002167A4">
      <w:pPr>
        <w:widowControl w:val="0"/>
        <w:spacing w:after="9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ТИВ»: ___ чел. «ВОЗДЕРЖАЛИСЬ»: ___ чел.</w:t>
      </w:r>
    </w:p>
    <w:p w:rsidR="002167A4" w:rsidRPr="00FD2E00" w:rsidRDefault="002167A4" w:rsidP="002167A4">
      <w:pPr>
        <w:widowControl w:val="0"/>
        <w:tabs>
          <w:tab w:val="left" w:leader="underscore" w:pos="7402"/>
          <w:tab w:val="left" w:leader="underscore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(указать должность) 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D2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/ </w:t>
      </w:r>
      <w:r w:rsidRPr="00FD2E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2167A4" w:rsidRPr="00FD2E00" w:rsidRDefault="002167A4" w:rsidP="002167A4">
      <w:pPr>
        <w:widowControl w:val="0"/>
        <w:spacing w:after="300" w:line="240" w:lineRule="auto"/>
        <w:ind w:left="4580" w:hanging="4580"/>
        <w:rPr>
          <w:rFonts w:ascii="Times New Roman" w:eastAsia="Times New Roman" w:hAnsi="Times New Roman" w:cs="Times New Roman"/>
          <w:i/>
          <w:iCs/>
        </w:rPr>
      </w:pPr>
      <w:r w:rsidRPr="00FD2E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фамилия, имя, отчество)              (подпись) М. П.</w:t>
      </w:r>
    </w:p>
    <w:p w:rsidR="002167A4" w:rsidRPr="00FD2E00" w:rsidRDefault="002167A4" w:rsidP="002167A4">
      <w:pPr>
        <w:widowControl w:val="0"/>
        <w:spacing w:after="250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FD2E0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опускается выдвижение педагога, занявшего 1 или 2 место на муниципальном этапе Конкурса</w:t>
      </w:r>
    </w:p>
    <w:p w:rsidR="002167A4" w:rsidRPr="00FD2E00" w:rsidRDefault="002167A4" w:rsidP="002167A4">
      <w:pPr>
        <w:widowControl w:val="0"/>
        <w:spacing w:after="25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CB7901" w:rsidRPr="00FD2E00" w:rsidRDefault="002167A4" w:rsidP="00CB7901">
      <w:pPr>
        <w:widowControl w:val="0"/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 w:rsidR="00CB7901" w:rsidRPr="00FD2E00">
        <w:rPr>
          <w:rFonts w:ascii="Times New Roman" w:eastAsia="Times New Roman" w:hAnsi="Times New Roman" w:cs="Times New Roman"/>
          <w:sz w:val="24"/>
        </w:rPr>
        <w:t xml:space="preserve"> </w:t>
      </w:r>
      <w:r w:rsidRPr="00FD2E00">
        <w:rPr>
          <w:rFonts w:ascii="Times New Roman" w:eastAsia="Times New Roman" w:hAnsi="Times New Roman" w:cs="Times New Roman"/>
          <w:sz w:val="24"/>
        </w:rPr>
        <w:t>№3</w:t>
      </w:r>
      <w:r w:rsidR="00CB7901" w:rsidRPr="00FD2E00">
        <w:rPr>
          <w:rFonts w:ascii="Times New Roman" w:eastAsia="Times New Roman" w:hAnsi="Times New Roman" w:cs="Times New Roman"/>
          <w:sz w:val="24"/>
        </w:rPr>
        <w:t xml:space="preserve"> </w:t>
      </w:r>
      <w:r w:rsidRPr="00FD2E00">
        <w:rPr>
          <w:rFonts w:ascii="Times New Roman" w:eastAsia="Times New Roman" w:hAnsi="Times New Roman" w:cs="Times New Roman"/>
          <w:sz w:val="24"/>
        </w:rPr>
        <w:t>к</w:t>
      </w:r>
      <w:r w:rsidR="00CB7901" w:rsidRPr="00FD2E00">
        <w:rPr>
          <w:rFonts w:ascii="Times New Roman" w:eastAsia="Times New Roman" w:hAnsi="Times New Roman" w:cs="Times New Roman"/>
          <w:sz w:val="24"/>
        </w:rPr>
        <w:t xml:space="preserve"> </w:t>
      </w:r>
      <w:r w:rsidRPr="00FD2E00">
        <w:rPr>
          <w:rFonts w:ascii="Times New Roman" w:eastAsia="Times New Roman" w:hAnsi="Times New Roman" w:cs="Times New Roman"/>
          <w:sz w:val="24"/>
        </w:rPr>
        <w:t>Положению</w:t>
      </w:r>
    </w:p>
    <w:p w:rsidR="002167A4" w:rsidRPr="00FD2E00" w:rsidRDefault="002167A4" w:rsidP="00CB7901">
      <w:pPr>
        <w:widowControl w:val="0"/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t>о профессиональном конкурсе</w:t>
      </w:r>
    </w:p>
    <w:p w:rsidR="002167A4" w:rsidRPr="00FD2E00" w:rsidRDefault="002167A4" w:rsidP="00CB7901">
      <w:pPr>
        <w:widowControl w:val="0"/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t xml:space="preserve">«Воспитатель года Республики </w:t>
      </w:r>
      <w:r w:rsidRPr="00FD2E00">
        <w:rPr>
          <w:rFonts w:ascii="Times New Roman" w:eastAsia="Times New Roman" w:hAnsi="Times New Roman" w:cs="Times New Roman"/>
          <w:spacing w:val="-2"/>
          <w:sz w:val="24"/>
        </w:rPr>
        <w:t>Алтай»</w:t>
      </w:r>
    </w:p>
    <w:p w:rsidR="002167A4" w:rsidRPr="00FD2E00" w:rsidRDefault="002167A4" w:rsidP="00CB7901">
      <w:pPr>
        <w:widowControl w:val="0"/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4"/>
        </w:rPr>
      </w:pPr>
    </w:p>
    <w:p w:rsidR="002167A4" w:rsidRPr="00FD2E00" w:rsidRDefault="002167A4" w:rsidP="002167A4">
      <w:pPr>
        <w:widowControl w:val="0"/>
        <w:autoSpaceDE w:val="0"/>
        <w:autoSpaceDN w:val="0"/>
        <w:spacing w:before="89" w:after="0" w:line="240" w:lineRule="auto"/>
        <w:ind w:left="6210"/>
        <w:rPr>
          <w:rFonts w:ascii="Times New Roman" w:eastAsia="Times New Roman" w:hAnsi="Times New Roman" w:cs="Times New Roman"/>
          <w:sz w:val="24"/>
        </w:rPr>
      </w:pPr>
    </w:p>
    <w:p w:rsidR="002167A4" w:rsidRPr="00FD2E00" w:rsidRDefault="002167A4" w:rsidP="002167A4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7A4" w:rsidRPr="00FD2E00" w:rsidRDefault="002167A4" w:rsidP="002167A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разец заявления участника</w:t>
      </w: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 xml:space="preserve">в оргкомитет профессионального Конкурса </w:t>
      </w:r>
    </w:p>
    <w:p w:rsidR="002167A4" w:rsidRPr="00FD2E00" w:rsidRDefault="002167A4" w:rsidP="002167A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Воспитатель года Республики Алтай – 2023»</w:t>
      </w:r>
    </w:p>
    <w:p w:rsidR="002167A4" w:rsidRPr="00FD2E00" w:rsidRDefault="002167A4" w:rsidP="002167A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167A4" w:rsidRPr="00FD2E00" w:rsidRDefault="002167A4" w:rsidP="002167A4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</w:t>
      </w:r>
    </w:p>
    <w:p w:rsidR="002167A4" w:rsidRPr="00FD2E00" w:rsidRDefault="002167A4" w:rsidP="002167A4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         (фамилия, имя, отчество в родительном падеже)</w:t>
      </w:r>
    </w:p>
    <w:p w:rsidR="002167A4" w:rsidRPr="00FD2E00" w:rsidRDefault="002167A4" w:rsidP="002167A4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дагога _____________________________________________</w:t>
      </w:r>
    </w:p>
    <w:p w:rsidR="002167A4" w:rsidRPr="00FD2E00" w:rsidRDefault="002167A4" w:rsidP="002167A4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</w:t>
      </w:r>
    </w:p>
    <w:p w:rsidR="002167A4" w:rsidRPr="00FD2E00" w:rsidRDefault="002167A4" w:rsidP="002167A4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</w:t>
      </w: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наименование учебного предмета согласно записи в трудовой книжке)</w:t>
      </w:r>
    </w:p>
    <w:p w:rsidR="002167A4" w:rsidRPr="00FD2E00" w:rsidRDefault="002167A4" w:rsidP="002167A4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(полное наименование образовательной организации согласно её уставу)</w:t>
      </w:r>
    </w:p>
    <w:p w:rsidR="002167A4" w:rsidRPr="00FD2E00" w:rsidRDefault="002167A4" w:rsidP="002167A4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(наименование муниципалитета РА)</w:t>
      </w:r>
    </w:p>
    <w:p w:rsidR="002167A4" w:rsidRPr="00FD2E00" w:rsidRDefault="002167A4" w:rsidP="002167A4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.</w:t>
      </w:r>
    </w:p>
    <w:p w:rsidR="002167A4" w:rsidRPr="00FD2E00" w:rsidRDefault="002167A4" w:rsidP="002167A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Я, </w:t>
      </w: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</w:t>
      </w:r>
    </w:p>
    <w:p w:rsidR="002167A4" w:rsidRPr="00FD2E00" w:rsidRDefault="002167A4" w:rsidP="002167A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фамилия, имя, отчество)</w:t>
      </w:r>
    </w:p>
    <w:p w:rsidR="002167A4" w:rsidRPr="00FD2E00" w:rsidRDefault="002167A4" w:rsidP="002167A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ю согласие на участие в профессиональном конкурсе «Воспитатель года Республики Алтай» в ________________________________________________</w:t>
      </w:r>
    </w:p>
    <w:p w:rsidR="002167A4" w:rsidRPr="00FD2E00" w:rsidRDefault="002167A4" w:rsidP="002167A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ду, внесение сведений, указанных в информационной карте, представленной </w:t>
      </w:r>
    </w:p>
    <w:p w:rsidR="002167A4" w:rsidRPr="00FD2E00" w:rsidRDefault="002167A4" w:rsidP="002167A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2167A4" w:rsidRPr="00FD2E00" w:rsidRDefault="002167A4" w:rsidP="002167A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2167A4" w:rsidRPr="00FD2E00" w:rsidRDefault="002167A4" w:rsidP="002167A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iCs/>
          <w:color w:val="000000"/>
          <w:sz w:val="20"/>
          <w:lang w:eastAsia="ru-RU" w:bidi="ru-RU"/>
        </w:rPr>
        <w:t>(наименование муниципального органа управления образованием Республики Алтай)</w:t>
      </w:r>
    </w:p>
    <w:p w:rsidR="002167A4" w:rsidRPr="00FD2E00" w:rsidRDefault="002167A4" w:rsidP="002167A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</w:p>
    <w:p w:rsidR="002167A4" w:rsidRPr="00FD2E00" w:rsidRDefault="002167A4" w:rsidP="002167A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базу данных об участниках Конкурса и использование, за исключением разделов 7-9 («Контакты», «Документы», «Личные банковские реквизиты»), в некоммерческих целях для размещения в информационно телекоммуникационной сети «Интернет», буклетах и периодических изданиях с возможностью редакторской обработки.</w:t>
      </w:r>
    </w:p>
    <w:p w:rsidR="002167A4" w:rsidRPr="00FD2E00" w:rsidRDefault="002167A4" w:rsidP="002167A4">
      <w:pPr>
        <w:widowControl w:val="0"/>
        <w:tabs>
          <w:tab w:val="left" w:leader="underscore" w:pos="7430"/>
        </w:tabs>
        <w:spacing w:after="320" w:line="22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67A4" w:rsidRPr="00FD2E00" w:rsidRDefault="002167A4" w:rsidP="002167A4">
      <w:pPr>
        <w:widowControl w:val="0"/>
        <w:tabs>
          <w:tab w:val="left" w:leader="underscore" w:pos="1973"/>
        </w:tabs>
        <w:spacing w:after="0" w:line="228" w:lineRule="auto"/>
        <w:ind w:right="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« ___» _______ 20 ___ г.</w:t>
      </w:r>
    </w:p>
    <w:p w:rsidR="002167A4" w:rsidRPr="00FD2E00" w:rsidRDefault="002167A4" w:rsidP="002167A4">
      <w:pPr>
        <w:widowControl w:val="0"/>
        <w:tabs>
          <w:tab w:val="left" w:leader="underscore" w:pos="1613"/>
          <w:tab w:val="left" w:leader="underscore" w:pos="5755"/>
        </w:tabs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/__________________________/</w:t>
      </w:r>
    </w:p>
    <w:p w:rsidR="002167A4" w:rsidRPr="00FD2E00" w:rsidRDefault="002167A4" w:rsidP="002167A4">
      <w:pPr>
        <w:widowControl w:val="0"/>
        <w:spacing w:after="320" w:line="240" w:lineRule="auto"/>
        <w:ind w:left="41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D2E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(подпись)                                     (ФИО)</w:t>
      </w:r>
    </w:p>
    <w:p w:rsidR="00E97EB2" w:rsidRPr="00FD2E00" w:rsidRDefault="00E97EB2" w:rsidP="009C7C68">
      <w:pPr>
        <w:tabs>
          <w:tab w:val="left" w:pos="8128"/>
        </w:tabs>
        <w:spacing w:after="0"/>
        <w:ind w:left="5463"/>
        <w:rPr>
          <w:rFonts w:ascii="Times New Roman" w:hAnsi="Times New Roman" w:cs="Times New Roman"/>
          <w:i/>
          <w:sz w:val="20"/>
        </w:rPr>
      </w:pPr>
    </w:p>
    <w:p w:rsidR="00E97EB2" w:rsidRPr="00FD2E00" w:rsidRDefault="00E97EB2" w:rsidP="009C7C68">
      <w:pPr>
        <w:tabs>
          <w:tab w:val="left" w:pos="8128"/>
        </w:tabs>
        <w:spacing w:after="0"/>
        <w:ind w:left="5463"/>
        <w:rPr>
          <w:rFonts w:ascii="Times New Roman" w:hAnsi="Times New Roman" w:cs="Times New Roman"/>
          <w:i/>
          <w:sz w:val="20"/>
        </w:rPr>
      </w:pPr>
    </w:p>
    <w:p w:rsidR="00E97EB2" w:rsidRPr="00FD2E00" w:rsidRDefault="00E97EB2" w:rsidP="009C7C68">
      <w:pPr>
        <w:tabs>
          <w:tab w:val="left" w:pos="8128"/>
        </w:tabs>
        <w:spacing w:after="0"/>
        <w:ind w:left="5463"/>
        <w:rPr>
          <w:rFonts w:ascii="Times New Roman" w:hAnsi="Times New Roman" w:cs="Times New Roman"/>
          <w:i/>
          <w:sz w:val="20"/>
        </w:rPr>
      </w:pPr>
    </w:p>
    <w:p w:rsidR="00E97EB2" w:rsidRPr="00FD2E00" w:rsidRDefault="00E97EB2" w:rsidP="009C7C68">
      <w:pPr>
        <w:tabs>
          <w:tab w:val="left" w:pos="8128"/>
        </w:tabs>
        <w:spacing w:after="0"/>
        <w:ind w:left="5463"/>
        <w:rPr>
          <w:rFonts w:ascii="Times New Roman" w:hAnsi="Times New Roman" w:cs="Times New Roman"/>
          <w:i/>
          <w:sz w:val="20"/>
        </w:rPr>
      </w:pPr>
    </w:p>
    <w:p w:rsidR="00E97EB2" w:rsidRPr="00FD2E00" w:rsidRDefault="00E97EB2" w:rsidP="009C7C68">
      <w:pPr>
        <w:tabs>
          <w:tab w:val="left" w:pos="8128"/>
        </w:tabs>
        <w:spacing w:after="0"/>
        <w:ind w:left="5463"/>
        <w:rPr>
          <w:rFonts w:ascii="Times New Roman" w:hAnsi="Times New Roman" w:cs="Times New Roman"/>
          <w:i/>
          <w:sz w:val="20"/>
        </w:rPr>
      </w:pPr>
    </w:p>
    <w:p w:rsidR="00E97EB2" w:rsidRPr="00FD2E00" w:rsidRDefault="00E97EB2" w:rsidP="009C7C68">
      <w:pPr>
        <w:tabs>
          <w:tab w:val="left" w:pos="8128"/>
        </w:tabs>
        <w:spacing w:after="0"/>
        <w:ind w:left="5463"/>
        <w:rPr>
          <w:rFonts w:ascii="Times New Roman" w:hAnsi="Times New Roman" w:cs="Times New Roman"/>
          <w:i/>
          <w:sz w:val="20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9C7C68" w:rsidRPr="00FD2E00" w:rsidRDefault="009C7C68" w:rsidP="009C7C68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</w:p>
    <w:p w:rsidR="001D6921" w:rsidRPr="00FD2E00" w:rsidRDefault="001D6921" w:rsidP="00CB7901">
      <w:pPr>
        <w:spacing w:after="0" w:line="240" w:lineRule="auto"/>
        <w:ind w:left="5670" w:right="1402"/>
        <w:rPr>
          <w:rFonts w:ascii="Times New Roman" w:hAnsi="Times New Roman" w:cs="Times New Roman"/>
          <w:sz w:val="24"/>
        </w:rPr>
      </w:pPr>
      <w:r w:rsidRPr="00FD2E00">
        <w:rPr>
          <w:rFonts w:ascii="Times New Roman" w:hAnsi="Times New Roman" w:cs="Times New Roman"/>
          <w:sz w:val="24"/>
        </w:rPr>
        <w:lastRenderedPageBreak/>
        <w:t>Приложение №4</w:t>
      </w:r>
      <w:r w:rsidR="00CB7901" w:rsidRPr="00FD2E00">
        <w:rPr>
          <w:rFonts w:ascii="Times New Roman" w:hAnsi="Times New Roman" w:cs="Times New Roman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к Положению о</w:t>
      </w:r>
      <w:r w:rsidR="00B83B5B" w:rsidRPr="00FD2E00">
        <w:rPr>
          <w:rFonts w:ascii="Times New Roman" w:hAnsi="Times New Roman" w:cs="Times New Roman"/>
          <w:sz w:val="24"/>
        </w:rPr>
        <w:t xml:space="preserve"> </w:t>
      </w:r>
      <w:r w:rsidRPr="00FD2E00">
        <w:rPr>
          <w:rFonts w:ascii="Times New Roman" w:hAnsi="Times New Roman" w:cs="Times New Roman"/>
          <w:spacing w:val="-57"/>
          <w:sz w:val="24"/>
        </w:rPr>
        <w:t xml:space="preserve"> </w:t>
      </w:r>
      <w:r w:rsidR="00B83B5B" w:rsidRPr="00FD2E00">
        <w:rPr>
          <w:rFonts w:ascii="Times New Roman" w:hAnsi="Times New Roman" w:cs="Times New Roman"/>
          <w:spacing w:val="-57"/>
          <w:sz w:val="24"/>
        </w:rPr>
        <w:t xml:space="preserve">   </w:t>
      </w:r>
      <w:r w:rsidRPr="00FD2E00">
        <w:rPr>
          <w:rFonts w:ascii="Times New Roman" w:hAnsi="Times New Roman" w:cs="Times New Roman"/>
          <w:sz w:val="24"/>
        </w:rPr>
        <w:t>профессиональном</w:t>
      </w:r>
      <w:r w:rsidRPr="00FD2E00">
        <w:rPr>
          <w:rFonts w:ascii="Times New Roman" w:hAnsi="Times New Roman" w:cs="Times New Roman"/>
          <w:spacing w:val="-3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конкурсе</w:t>
      </w:r>
    </w:p>
    <w:p w:rsidR="001D6921" w:rsidRPr="00FD2E00" w:rsidRDefault="001D6921" w:rsidP="009C7C68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 w:rsidRPr="00FD2E00">
        <w:rPr>
          <w:rFonts w:ascii="Times New Roman" w:hAnsi="Times New Roman" w:cs="Times New Roman"/>
          <w:sz w:val="24"/>
        </w:rPr>
        <w:t>«Воспитатель</w:t>
      </w:r>
      <w:r w:rsidRPr="00FD2E00">
        <w:rPr>
          <w:rFonts w:ascii="Times New Roman" w:hAnsi="Times New Roman" w:cs="Times New Roman"/>
          <w:spacing w:val="-4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года</w:t>
      </w:r>
      <w:r w:rsidRPr="00FD2E00">
        <w:rPr>
          <w:rFonts w:ascii="Times New Roman" w:hAnsi="Times New Roman" w:cs="Times New Roman"/>
          <w:spacing w:val="-5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Республики</w:t>
      </w:r>
      <w:r w:rsidRPr="00FD2E00">
        <w:rPr>
          <w:rFonts w:ascii="Times New Roman" w:hAnsi="Times New Roman" w:cs="Times New Roman"/>
          <w:spacing w:val="-2"/>
          <w:sz w:val="24"/>
        </w:rPr>
        <w:t xml:space="preserve"> </w:t>
      </w:r>
      <w:r w:rsidRPr="00FD2E00">
        <w:rPr>
          <w:rFonts w:ascii="Times New Roman" w:hAnsi="Times New Roman" w:cs="Times New Roman"/>
          <w:sz w:val="24"/>
        </w:rPr>
        <w:t>Алтай»</w:t>
      </w:r>
    </w:p>
    <w:p w:rsidR="001D6921" w:rsidRPr="00FD2E00" w:rsidRDefault="001D6921" w:rsidP="009C7C68">
      <w:pPr>
        <w:pStyle w:val="a6"/>
        <w:ind w:left="5670"/>
        <w:rPr>
          <w:sz w:val="23"/>
        </w:rPr>
      </w:pPr>
    </w:p>
    <w:p w:rsidR="001D6921" w:rsidRPr="00FD2E00" w:rsidRDefault="001D6921" w:rsidP="009C7C68">
      <w:pPr>
        <w:pStyle w:val="a6"/>
        <w:ind w:left="5670" w:right="71"/>
      </w:pPr>
      <w:r w:rsidRPr="00FD2E00">
        <w:t>В оргкомитет</w:t>
      </w:r>
      <w:r w:rsidR="00B83B5B" w:rsidRPr="00FD2E00">
        <w:t xml:space="preserve"> </w:t>
      </w:r>
      <w:r w:rsidRPr="00FD2E00">
        <w:t>профессионального</w:t>
      </w:r>
      <w:r w:rsidRPr="00FD2E00">
        <w:rPr>
          <w:spacing w:val="-67"/>
        </w:rPr>
        <w:t xml:space="preserve"> </w:t>
      </w:r>
      <w:r w:rsidRPr="00FD2E00">
        <w:t>конкурса «Воспитатель года</w:t>
      </w:r>
      <w:r w:rsidRPr="00FD2E00">
        <w:rPr>
          <w:spacing w:val="1"/>
        </w:rPr>
        <w:t xml:space="preserve"> </w:t>
      </w:r>
      <w:r w:rsidRPr="00FD2E00">
        <w:t>Республики</w:t>
      </w:r>
      <w:r w:rsidRPr="00FD2E00">
        <w:rPr>
          <w:spacing w:val="-1"/>
        </w:rPr>
        <w:t xml:space="preserve"> </w:t>
      </w:r>
      <w:r w:rsidRPr="00FD2E00">
        <w:t>Алтай»</w:t>
      </w:r>
    </w:p>
    <w:p w:rsidR="001D6921" w:rsidRPr="00FD2E00" w:rsidRDefault="001D6921" w:rsidP="009C7C68">
      <w:pPr>
        <w:pStyle w:val="a6"/>
        <w:rPr>
          <w:sz w:val="24"/>
        </w:rPr>
      </w:pPr>
    </w:p>
    <w:p w:rsidR="00B83B5B" w:rsidRPr="00FD2E00" w:rsidRDefault="00B83B5B" w:rsidP="009C7C68">
      <w:pPr>
        <w:pStyle w:val="a6"/>
        <w:jc w:val="center"/>
        <w:rPr>
          <w:b/>
        </w:rPr>
      </w:pPr>
      <w:r w:rsidRPr="00FD2E00">
        <w:rPr>
          <w:b/>
        </w:rPr>
        <w:t xml:space="preserve">Информационная карта </w:t>
      </w:r>
    </w:p>
    <w:p w:rsidR="001D6921" w:rsidRPr="00FD2E00" w:rsidRDefault="00B83B5B" w:rsidP="009C7C68">
      <w:pPr>
        <w:pStyle w:val="a6"/>
        <w:jc w:val="center"/>
        <w:rPr>
          <w:b/>
        </w:rPr>
      </w:pPr>
      <w:r w:rsidRPr="00FD2E00">
        <w:rPr>
          <w:b/>
        </w:rPr>
        <w:t>участника профессионального конкурса</w:t>
      </w:r>
    </w:p>
    <w:p w:rsidR="00B83B5B" w:rsidRPr="00FD2E00" w:rsidRDefault="00B83B5B" w:rsidP="009C7C68">
      <w:pPr>
        <w:pStyle w:val="a6"/>
        <w:jc w:val="center"/>
        <w:rPr>
          <w:b/>
        </w:rPr>
      </w:pPr>
      <w:r w:rsidRPr="00FD2E00">
        <w:rPr>
          <w:b/>
        </w:rPr>
        <w:t>«Воспитатель года Республики Алтай»</w:t>
      </w: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4595"/>
      </w:tblGrid>
      <w:tr w:rsidR="001D6921" w:rsidRPr="00FD2E00" w:rsidTr="00484A2E">
        <w:trPr>
          <w:trHeight w:val="278"/>
        </w:trPr>
        <w:tc>
          <w:tcPr>
            <w:tcW w:w="9526" w:type="dxa"/>
            <w:gridSpan w:val="2"/>
          </w:tcPr>
          <w:p w:rsidR="001D6921" w:rsidRPr="00FD2E00" w:rsidRDefault="001D6921" w:rsidP="009C7C68">
            <w:pPr>
              <w:pStyle w:val="TableParagraph"/>
              <w:spacing w:line="259" w:lineRule="exact"/>
              <w:ind w:left="1862" w:right="1852"/>
              <w:jc w:val="center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1.Общие</w:t>
            </w:r>
            <w:r w:rsidRPr="00FD2E00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сведения</w:t>
            </w:r>
            <w:proofErr w:type="spellEnd"/>
          </w:p>
        </w:tc>
      </w:tr>
      <w:tr w:rsidR="001D6921" w:rsidRPr="00FD2E00" w:rsidTr="00484A2E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Фамилия</w:t>
            </w:r>
            <w:proofErr w:type="spellEnd"/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278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Имя</w:t>
            </w:r>
            <w:proofErr w:type="spellEnd"/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Отчество</w:t>
            </w:r>
            <w:proofErr w:type="spellEnd"/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277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Дата</w:t>
            </w:r>
            <w:r w:rsidRPr="00FD2E00">
              <w:rPr>
                <w:spacing w:val="-6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ождения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день,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месяц,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год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1D6921" w:rsidRPr="00FD2E00" w:rsidTr="00484A2E">
        <w:trPr>
          <w:trHeight w:val="270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1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Месторождения</w:t>
            </w:r>
            <w:proofErr w:type="spellEnd"/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278"/>
        </w:trPr>
        <w:tc>
          <w:tcPr>
            <w:tcW w:w="9526" w:type="dxa"/>
            <w:gridSpan w:val="2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862" w:right="1852"/>
              <w:jc w:val="center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2.Работа</w:t>
            </w:r>
          </w:p>
        </w:tc>
      </w:tr>
      <w:tr w:rsidR="001D6921" w:rsidRPr="00FD2E00" w:rsidTr="00484A2E">
        <w:trPr>
          <w:trHeight w:val="549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28" w:lineRule="auto"/>
              <w:ind w:left="16" w:right="437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Название</w:t>
            </w:r>
            <w:r w:rsidRPr="00FD2E00">
              <w:rPr>
                <w:spacing w:val="-10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бразовательной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рганизации</w:t>
            </w:r>
            <w:r w:rsidRPr="00FD2E00">
              <w:rPr>
                <w:spacing w:val="-1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по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ставу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277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Должность</w:t>
            </w:r>
            <w:proofErr w:type="spellEnd"/>
            <w:r w:rsidRPr="00FD2E00">
              <w:rPr>
                <w:sz w:val="24"/>
              </w:rPr>
              <w:t>(</w:t>
            </w:r>
            <w:proofErr w:type="spellStart"/>
            <w:r w:rsidRPr="00FD2E00">
              <w:rPr>
                <w:sz w:val="24"/>
              </w:rPr>
              <w:t>по</w:t>
            </w:r>
            <w:proofErr w:type="spellEnd"/>
            <w:r w:rsidRPr="00FD2E00">
              <w:rPr>
                <w:spacing w:val="-10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штатному</w:t>
            </w:r>
            <w:proofErr w:type="spellEnd"/>
            <w:r w:rsidRPr="00FD2E00">
              <w:rPr>
                <w:spacing w:val="-10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расписанию</w:t>
            </w:r>
            <w:proofErr w:type="spellEnd"/>
            <w:r w:rsidRPr="00FD2E00">
              <w:rPr>
                <w:sz w:val="24"/>
              </w:rPr>
              <w:t>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Квалификационная</w:t>
            </w:r>
            <w:proofErr w:type="spellEnd"/>
            <w:r w:rsidRPr="00FD2E00">
              <w:rPr>
                <w:spacing w:val="-14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554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443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Общий трудовой и педагогический стаж</w:t>
            </w:r>
            <w:r w:rsidRPr="00FD2E00">
              <w:rPr>
                <w:spacing w:val="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полных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лет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а</w:t>
            </w:r>
            <w:r w:rsidRPr="00FD2E00">
              <w:rPr>
                <w:spacing w:val="-6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момент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заполнения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анкеты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551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20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каких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озрастных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группах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астоящее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ремя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аботаете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551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244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Почетные звания и награды (наименования и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аты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олучения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551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451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Послужной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писок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места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таж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аботы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за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оследние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5лет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278"/>
        </w:trPr>
        <w:tc>
          <w:tcPr>
            <w:tcW w:w="9526" w:type="dxa"/>
            <w:gridSpan w:val="2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862" w:right="1852"/>
              <w:jc w:val="center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3.Образование</w:t>
            </w:r>
            <w:r w:rsidRPr="00FD2E00">
              <w:rPr>
                <w:b/>
                <w:spacing w:val="-8"/>
                <w:sz w:val="24"/>
              </w:rPr>
              <w:t xml:space="preserve"> </w:t>
            </w:r>
            <w:r w:rsidRPr="00FD2E00">
              <w:rPr>
                <w:b/>
                <w:sz w:val="24"/>
              </w:rPr>
              <w:t>и</w:t>
            </w:r>
            <w:r w:rsidRPr="00FD2E00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профессиональная</w:t>
            </w:r>
            <w:proofErr w:type="spellEnd"/>
            <w:r w:rsidRPr="00FD2E00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подготовка</w:t>
            </w:r>
            <w:proofErr w:type="spellEnd"/>
          </w:p>
        </w:tc>
      </w:tr>
      <w:tr w:rsidR="001D6921" w:rsidRPr="00FD2E00" w:rsidTr="00484A2E">
        <w:trPr>
          <w:trHeight w:val="546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28" w:lineRule="auto"/>
              <w:ind w:left="16" w:right="521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Образование (укажите название и год</w:t>
            </w:r>
            <w:r w:rsidRPr="00FD2E00">
              <w:rPr>
                <w:spacing w:val="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кончания</w:t>
            </w:r>
            <w:r w:rsidRPr="00FD2E00">
              <w:rPr>
                <w:spacing w:val="-10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чебного</w:t>
            </w:r>
            <w:r w:rsidRPr="00FD2E00">
              <w:rPr>
                <w:spacing w:val="-1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заведения,</w:t>
            </w:r>
            <w:r w:rsidRPr="00FD2E00">
              <w:rPr>
                <w:spacing w:val="-1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факультет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277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Специальность</w:t>
            </w:r>
            <w:proofErr w:type="spellEnd"/>
            <w:r w:rsidRPr="00FD2E00">
              <w:rPr>
                <w:sz w:val="24"/>
              </w:rPr>
              <w:t>,</w:t>
            </w:r>
            <w:r w:rsidRPr="00FD2E00">
              <w:rPr>
                <w:spacing w:val="-8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квалификация</w:t>
            </w:r>
            <w:proofErr w:type="spellEnd"/>
            <w:r w:rsidRPr="00FD2E00">
              <w:rPr>
                <w:spacing w:val="-6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по</w:t>
            </w:r>
            <w:proofErr w:type="spellEnd"/>
            <w:r w:rsidRPr="00FD2E00">
              <w:rPr>
                <w:spacing w:val="-6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диплому</w:t>
            </w:r>
            <w:proofErr w:type="spellEnd"/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Дополнительное</w:t>
            </w:r>
            <w:proofErr w:type="spellEnd"/>
            <w:r w:rsidRPr="00FD2E00">
              <w:rPr>
                <w:spacing w:val="-8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образование</w:t>
            </w:r>
            <w:proofErr w:type="spellEnd"/>
            <w:r w:rsidRPr="00FD2E00">
              <w:rPr>
                <w:spacing w:val="-6"/>
                <w:sz w:val="24"/>
              </w:rPr>
              <w:t xml:space="preserve"> </w:t>
            </w:r>
            <w:r w:rsidRPr="00FD2E00">
              <w:rPr>
                <w:sz w:val="24"/>
              </w:rPr>
              <w:t>(</w:t>
            </w:r>
            <w:proofErr w:type="spellStart"/>
            <w:r w:rsidRPr="00FD2E00">
              <w:rPr>
                <w:sz w:val="24"/>
              </w:rPr>
              <w:t>указать</w:t>
            </w:r>
            <w:proofErr w:type="spellEnd"/>
            <w:r w:rsidRPr="00FD2E00">
              <w:rPr>
                <w:spacing w:val="-5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какое</w:t>
            </w:r>
            <w:proofErr w:type="spellEnd"/>
            <w:r w:rsidRPr="00FD2E00">
              <w:rPr>
                <w:sz w:val="24"/>
              </w:rPr>
              <w:t>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278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Основны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убликации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в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т.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ч.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брошюры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1D6921" w:rsidRPr="00FD2E00" w:rsidTr="00484A2E">
        <w:trPr>
          <w:trHeight w:val="273"/>
        </w:trPr>
        <w:tc>
          <w:tcPr>
            <w:tcW w:w="9526" w:type="dxa"/>
            <w:gridSpan w:val="2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862" w:right="1910"/>
              <w:jc w:val="center"/>
              <w:rPr>
                <w:b/>
                <w:sz w:val="24"/>
                <w:lang w:val="ru-RU"/>
              </w:rPr>
            </w:pPr>
            <w:r w:rsidRPr="00FD2E00">
              <w:rPr>
                <w:b/>
                <w:sz w:val="24"/>
                <w:lang w:val="ru-RU"/>
              </w:rPr>
              <w:t>4.Ссылки</w:t>
            </w:r>
            <w:r w:rsidRPr="00FD2E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b/>
                <w:sz w:val="24"/>
                <w:lang w:val="ru-RU"/>
              </w:rPr>
              <w:t>на</w:t>
            </w:r>
            <w:r w:rsidRPr="00FD2E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b/>
                <w:sz w:val="24"/>
                <w:lang w:val="ru-RU"/>
              </w:rPr>
              <w:t>конкурсные</w:t>
            </w:r>
            <w:r w:rsidRPr="00FD2E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b/>
                <w:sz w:val="24"/>
                <w:lang w:val="ru-RU"/>
              </w:rPr>
              <w:t>испытания</w:t>
            </w:r>
            <w:r w:rsidRPr="00FD2E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b/>
                <w:sz w:val="24"/>
                <w:lang w:val="ru-RU"/>
              </w:rPr>
              <w:t>заочного</w:t>
            </w:r>
            <w:r w:rsidRPr="00FD2E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b/>
                <w:sz w:val="24"/>
                <w:lang w:val="ru-RU"/>
              </w:rPr>
              <w:t>этапа</w:t>
            </w:r>
          </w:p>
        </w:tc>
      </w:tr>
      <w:tr w:rsidR="001D6921" w:rsidRPr="00FD2E00" w:rsidTr="00484A2E">
        <w:trPr>
          <w:trHeight w:val="554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243"/>
              <w:rPr>
                <w:sz w:val="24"/>
                <w:lang w:val="ru-RU"/>
              </w:rPr>
            </w:pPr>
            <w:r w:rsidRPr="00FD2E00">
              <w:rPr>
                <w:spacing w:val="-1"/>
                <w:sz w:val="24"/>
                <w:lang w:val="ru-RU"/>
              </w:rPr>
              <w:t>«Интернет-портфолио»</w:t>
            </w:r>
            <w:r w:rsidRPr="00FD2E00">
              <w:rPr>
                <w:spacing w:val="-1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адрес</w:t>
            </w:r>
            <w:r w:rsidRPr="00FD2E00">
              <w:rPr>
                <w:spacing w:val="-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ерсонального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нтернет-ресурса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Презентационный</w:t>
            </w:r>
            <w:proofErr w:type="spellEnd"/>
            <w:r w:rsidRPr="00FD2E00">
              <w:rPr>
                <w:spacing w:val="-9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видеоролик</w:t>
            </w:r>
            <w:proofErr w:type="spellEnd"/>
            <w:r w:rsidRPr="00FD2E00">
              <w:rPr>
                <w:spacing w:val="-7"/>
                <w:sz w:val="24"/>
              </w:rPr>
              <w:t xml:space="preserve"> </w:t>
            </w:r>
            <w:r w:rsidRPr="00FD2E00">
              <w:rPr>
                <w:sz w:val="24"/>
              </w:rPr>
              <w:t>«Я–</w:t>
            </w:r>
            <w:proofErr w:type="spellStart"/>
            <w:r w:rsidRPr="00FD2E00">
              <w:rPr>
                <w:sz w:val="24"/>
              </w:rPr>
              <w:t>педагог</w:t>
            </w:r>
            <w:proofErr w:type="spellEnd"/>
            <w:r w:rsidRPr="00FD2E00">
              <w:rPr>
                <w:sz w:val="24"/>
              </w:rPr>
              <w:t>»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484A2E">
        <w:trPr>
          <w:trHeight w:val="515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6" w:lineRule="exact"/>
              <w:ind w:left="16" w:right="233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Видеозапись "Педагогическое мероприятие с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етьми"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273"/>
        </w:trPr>
        <w:tc>
          <w:tcPr>
            <w:tcW w:w="9526" w:type="dxa"/>
            <w:gridSpan w:val="2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837" w:right="1910"/>
              <w:jc w:val="center"/>
              <w:rPr>
                <w:b/>
                <w:sz w:val="24"/>
              </w:rPr>
            </w:pPr>
            <w:r w:rsidRPr="00FD2E00">
              <w:rPr>
                <w:b/>
                <w:spacing w:val="-1"/>
                <w:sz w:val="24"/>
              </w:rPr>
              <w:t>5.Общественная</w:t>
            </w:r>
            <w:r w:rsidRPr="00FD2E00">
              <w:rPr>
                <w:b/>
                <w:spacing w:val="-11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1D6921" w:rsidRPr="00FD2E00" w:rsidTr="00484A2E">
        <w:trPr>
          <w:trHeight w:val="551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389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Членство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6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рофсоюз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наименование,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ата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ступления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828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70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Участи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ругих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бщественных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рганизациях</w:t>
            </w:r>
          </w:p>
          <w:p w:rsidR="001D6921" w:rsidRPr="00FD2E00" w:rsidRDefault="001D6921" w:rsidP="009C7C68">
            <w:pPr>
              <w:pStyle w:val="TableParagraph"/>
              <w:spacing w:line="268" w:lineRule="exact"/>
              <w:ind w:left="16" w:right="33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(наименование,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аправлени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еятельности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ата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ступления)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484A2E">
        <w:trPr>
          <w:trHeight w:val="278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Участие</w:t>
            </w:r>
            <w:r w:rsidRPr="00FD2E00">
              <w:rPr>
                <w:spacing w:val="-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аботе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методического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бъединения</w:t>
            </w:r>
          </w:p>
        </w:tc>
        <w:tc>
          <w:tcPr>
            <w:tcW w:w="459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1D6921" w:rsidRPr="00FD2E00" w:rsidRDefault="001D6921" w:rsidP="009C7C68">
      <w:pPr>
        <w:spacing w:after="0"/>
        <w:rPr>
          <w:rFonts w:ascii="Times New Roman" w:hAnsi="Times New Roman" w:cs="Times New Roman"/>
          <w:sz w:val="20"/>
        </w:rPr>
        <w:sectPr w:rsidR="001D6921" w:rsidRPr="00FD2E00" w:rsidSect="00166812">
          <w:pgSz w:w="11920" w:h="16850"/>
          <w:pgMar w:top="1040" w:right="863" w:bottom="280" w:left="780" w:header="720" w:footer="720" w:gutter="0"/>
          <w:cols w:space="720"/>
        </w:sectPr>
      </w:pPr>
    </w:p>
    <w:tbl>
      <w:tblPr>
        <w:tblStyle w:val="TableNormal"/>
        <w:tblW w:w="8436" w:type="dxa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1"/>
        <w:gridCol w:w="3505"/>
      </w:tblGrid>
      <w:tr w:rsidR="001D6921" w:rsidRPr="00FD2E00" w:rsidTr="00D47F60">
        <w:trPr>
          <w:trHeight w:val="544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62" w:lineRule="exact"/>
              <w:ind w:left="16" w:right="160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lastRenderedPageBreak/>
              <w:t>Участие в разработке и реализации</w:t>
            </w:r>
            <w:r w:rsidRPr="00FD2E00">
              <w:rPr>
                <w:spacing w:val="1"/>
                <w:sz w:val="24"/>
                <w:lang w:val="ru-RU"/>
              </w:rPr>
              <w:t xml:space="preserve"> </w:t>
            </w:r>
            <w:r w:rsidRPr="00FD2E00">
              <w:rPr>
                <w:spacing w:val="-1"/>
                <w:sz w:val="24"/>
                <w:lang w:val="ru-RU"/>
              </w:rPr>
              <w:t>муниципальных,</w:t>
            </w:r>
            <w:r w:rsidRPr="00FD2E00">
              <w:rPr>
                <w:spacing w:val="-1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егиональных,</w:t>
            </w:r>
            <w:r w:rsidRPr="00FD2E00">
              <w:rPr>
                <w:spacing w:val="-1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федеральных,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D47F60">
        <w:trPr>
          <w:trHeight w:val="55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691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Международных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рограмм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роектов</w:t>
            </w:r>
            <w:r w:rsidRPr="00FD2E00">
              <w:rPr>
                <w:spacing w:val="-9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с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казанием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татуса</w:t>
            </w:r>
            <w:r w:rsidRPr="00FD2E00">
              <w:rPr>
                <w:spacing w:val="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частия)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4332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6.</w:t>
            </w:r>
            <w:r w:rsidRPr="00FD2E00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Досуг</w:t>
            </w:r>
            <w:proofErr w:type="spellEnd"/>
          </w:p>
        </w:tc>
      </w:tr>
      <w:tr w:rsidR="001D6921" w:rsidRPr="00FD2E00" w:rsidTr="00D47F60">
        <w:trPr>
          <w:trHeight w:val="277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Хобби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4089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7.</w:t>
            </w:r>
            <w:r w:rsidRPr="00FD2E00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Контакты</w:t>
            </w:r>
            <w:proofErr w:type="spellEnd"/>
          </w:p>
        </w:tc>
      </w:tr>
      <w:tr w:rsidR="001D6921" w:rsidRPr="00FD2E00" w:rsidTr="00D47F60">
        <w:trPr>
          <w:trHeight w:val="275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Рабочий</w:t>
            </w:r>
            <w:proofErr w:type="spellEnd"/>
            <w:r w:rsidRPr="00FD2E00">
              <w:rPr>
                <w:spacing w:val="-4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адрес</w:t>
            </w:r>
            <w:proofErr w:type="spellEnd"/>
            <w:r w:rsidRPr="00FD2E00">
              <w:rPr>
                <w:spacing w:val="-6"/>
                <w:sz w:val="24"/>
              </w:rPr>
              <w:t xml:space="preserve"> </w:t>
            </w:r>
            <w:r w:rsidRPr="00FD2E00">
              <w:rPr>
                <w:sz w:val="24"/>
              </w:rPr>
              <w:t>с</w:t>
            </w:r>
            <w:r w:rsidRPr="00FD2E00">
              <w:rPr>
                <w:spacing w:val="-5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индексом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5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Домашний</w:t>
            </w:r>
            <w:proofErr w:type="spellEnd"/>
            <w:r w:rsidRPr="00FD2E00">
              <w:rPr>
                <w:spacing w:val="-5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адрес</w:t>
            </w:r>
            <w:proofErr w:type="spellEnd"/>
            <w:r w:rsidRPr="00FD2E00">
              <w:rPr>
                <w:spacing w:val="-7"/>
                <w:sz w:val="24"/>
              </w:rPr>
              <w:t xml:space="preserve"> </w:t>
            </w:r>
            <w:r w:rsidRPr="00FD2E00">
              <w:rPr>
                <w:sz w:val="24"/>
              </w:rPr>
              <w:t>с</w:t>
            </w:r>
            <w:r w:rsidRPr="00FD2E00">
              <w:rPr>
                <w:spacing w:val="-6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индексом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7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Рабочий</w:t>
            </w:r>
            <w:proofErr w:type="spellEnd"/>
            <w:r w:rsidRPr="00FD2E00">
              <w:rPr>
                <w:spacing w:val="-8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телефон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Домашний</w:t>
            </w:r>
            <w:proofErr w:type="spellEnd"/>
            <w:r w:rsidRPr="00FD2E00">
              <w:rPr>
                <w:spacing w:val="-9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телефон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7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Мобильный</w:t>
            </w:r>
            <w:proofErr w:type="spellEnd"/>
            <w:r w:rsidRPr="00FD2E00">
              <w:rPr>
                <w:spacing w:val="-9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телефон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Рабочая</w:t>
            </w:r>
            <w:proofErr w:type="spellEnd"/>
            <w:r w:rsidRPr="00FD2E00">
              <w:rPr>
                <w:spacing w:val="-7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электронная</w:t>
            </w:r>
            <w:proofErr w:type="spellEnd"/>
            <w:r w:rsidRPr="00FD2E00">
              <w:rPr>
                <w:spacing w:val="-5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почта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8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9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Личная</w:t>
            </w:r>
            <w:proofErr w:type="spellEnd"/>
            <w:r w:rsidRPr="00FD2E00">
              <w:rPr>
                <w:spacing w:val="-7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электронная</w:t>
            </w:r>
            <w:proofErr w:type="spellEnd"/>
            <w:r w:rsidRPr="00FD2E00">
              <w:rPr>
                <w:spacing w:val="-6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почта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Адрес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личного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айта</w:t>
            </w:r>
            <w:r w:rsidRPr="00FD2E00">
              <w:rPr>
                <w:spacing w:val="-6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нтернете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1D6921" w:rsidRPr="00FD2E00" w:rsidTr="00D47F60">
        <w:trPr>
          <w:trHeight w:val="830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ind w:left="16" w:right="454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Адрес сайта образовательной организации,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еализующей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рограммы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ошкольного</w:t>
            </w:r>
          </w:p>
          <w:p w:rsidR="001D6921" w:rsidRPr="00FD2E00" w:rsidRDefault="001D6921" w:rsidP="009C7C68">
            <w:pPr>
              <w:pStyle w:val="TableParagraph"/>
              <w:spacing w:line="266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образования</w:t>
            </w:r>
            <w:proofErr w:type="spellEnd"/>
            <w:r w:rsidRPr="00FD2E00">
              <w:rPr>
                <w:spacing w:val="-6"/>
                <w:sz w:val="24"/>
              </w:rPr>
              <w:t xml:space="preserve"> </w:t>
            </w:r>
            <w:r w:rsidRPr="00FD2E00">
              <w:rPr>
                <w:sz w:val="24"/>
              </w:rPr>
              <w:t>в</w:t>
            </w:r>
            <w:r w:rsidRPr="00FD2E00">
              <w:rPr>
                <w:spacing w:val="-7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сети</w:t>
            </w:r>
            <w:proofErr w:type="spellEnd"/>
            <w:r w:rsidRPr="00FD2E00">
              <w:rPr>
                <w:spacing w:val="-7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Интернет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4017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8.</w:t>
            </w:r>
            <w:r w:rsidRPr="00FD2E00">
              <w:rPr>
                <w:b/>
                <w:spacing w:val="-9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Документы</w:t>
            </w:r>
            <w:proofErr w:type="spellEnd"/>
          </w:p>
        </w:tc>
      </w:tr>
      <w:tr w:rsidR="001D6921" w:rsidRPr="00FD2E00" w:rsidTr="00D47F60">
        <w:trPr>
          <w:trHeight w:val="278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Паспорт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серия,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омер,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кем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когда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ыдан)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6"/>
              <w:rPr>
                <w:sz w:val="24"/>
              </w:rPr>
            </w:pPr>
            <w:r w:rsidRPr="00FD2E00">
              <w:rPr>
                <w:sz w:val="24"/>
              </w:rPr>
              <w:t>ИНН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553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0" w:lineRule="auto"/>
              <w:ind w:left="16" w:right="948"/>
              <w:rPr>
                <w:sz w:val="24"/>
              </w:rPr>
            </w:pPr>
            <w:proofErr w:type="spellStart"/>
            <w:r w:rsidRPr="00FD2E00">
              <w:rPr>
                <w:spacing w:val="-1"/>
                <w:sz w:val="24"/>
              </w:rPr>
              <w:t>Страховое</w:t>
            </w:r>
            <w:proofErr w:type="spellEnd"/>
            <w:r w:rsidRPr="00FD2E00">
              <w:rPr>
                <w:spacing w:val="-11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свидетельство</w:t>
            </w:r>
            <w:proofErr w:type="spellEnd"/>
            <w:r w:rsidRPr="00FD2E00">
              <w:rPr>
                <w:spacing w:val="-11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пенсионного</w:t>
            </w:r>
            <w:proofErr w:type="spellEnd"/>
            <w:r w:rsidRPr="00FD2E00">
              <w:rPr>
                <w:spacing w:val="-57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страхования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</w:rPr>
            </w:pPr>
          </w:p>
        </w:tc>
      </w:tr>
      <w:tr w:rsidR="001D6921" w:rsidRPr="00FD2E00" w:rsidTr="00D47F60">
        <w:trPr>
          <w:trHeight w:val="273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53" w:lineRule="exact"/>
              <w:ind w:left="1850" w:right="1910"/>
              <w:jc w:val="center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9.Профессиональные</w:t>
            </w:r>
            <w:r w:rsidRPr="00FD2E00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ценности</w:t>
            </w:r>
            <w:proofErr w:type="spellEnd"/>
          </w:p>
        </w:tc>
      </w:tr>
      <w:tr w:rsidR="001D6921" w:rsidRPr="00FD2E00" w:rsidTr="00D47F60">
        <w:trPr>
          <w:trHeight w:val="278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Педагогическое</w:t>
            </w:r>
            <w:proofErr w:type="spellEnd"/>
            <w:r w:rsidRPr="00FD2E00">
              <w:rPr>
                <w:spacing w:val="-11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кредо</w:t>
            </w:r>
            <w:proofErr w:type="spellEnd"/>
            <w:r w:rsidRPr="00FD2E00">
              <w:rPr>
                <w:spacing w:val="-6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0"/>
              </w:rPr>
            </w:pPr>
          </w:p>
        </w:tc>
      </w:tr>
      <w:tr w:rsidR="001D6921" w:rsidRPr="00FD2E00" w:rsidTr="00D47F60">
        <w:trPr>
          <w:trHeight w:val="825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68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Почему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равится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аботать</w:t>
            </w:r>
            <w:r w:rsidRPr="00FD2E00">
              <w:rPr>
                <w:spacing w:val="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бразовательной</w:t>
            </w:r>
          </w:p>
          <w:p w:rsidR="001D6921" w:rsidRPr="00FD2E00" w:rsidRDefault="001D6921" w:rsidP="009C7C68">
            <w:pPr>
              <w:pStyle w:val="TableParagraph"/>
              <w:spacing w:line="272" w:lineRule="exact"/>
              <w:ind w:left="16" w:right="87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организации,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еализующей</w:t>
            </w:r>
            <w:r w:rsidRPr="00FD2E00">
              <w:rPr>
                <w:spacing w:val="-6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рограммы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ошкольного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D47F60">
        <w:trPr>
          <w:trHeight w:val="551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2" w:lineRule="auto"/>
              <w:ind w:left="16" w:right="369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Профессиональные</w:t>
            </w:r>
            <w:r w:rsidRPr="00FD2E00">
              <w:rPr>
                <w:spacing w:val="-9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</w:t>
            </w:r>
            <w:r w:rsidRPr="00FD2E00">
              <w:rPr>
                <w:spacing w:val="-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личностные</w:t>
            </w:r>
            <w:r w:rsidRPr="00FD2E00">
              <w:rPr>
                <w:spacing w:val="-10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ценности,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аиболее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близкие</w:t>
            </w:r>
            <w:r w:rsidRPr="00FD2E00">
              <w:rPr>
                <w:spacing w:val="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частнику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D47F60">
        <w:trPr>
          <w:trHeight w:val="551"/>
        </w:trPr>
        <w:tc>
          <w:tcPr>
            <w:tcW w:w="4931" w:type="dxa"/>
          </w:tcPr>
          <w:p w:rsidR="001D6921" w:rsidRPr="00FD2E00" w:rsidRDefault="001D6921" w:rsidP="009C7C68">
            <w:pPr>
              <w:pStyle w:val="TableParagraph"/>
              <w:spacing w:line="232" w:lineRule="auto"/>
              <w:ind w:left="16" w:right="57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чем,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о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мнению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частника,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остоит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сновная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миссия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оспитателя</w:t>
            </w:r>
          </w:p>
        </w:tc>
        <w:tc>
          <w:tcPr>
            <w:tcW w:w="3505" w:type="dxa"/>
          </w:tcPr>
          <w:p w:rsidR="001D6921" w:rsidRPr="00FD2E00" w:rsidRDefault="001D6921" w:rsidP="009C7C6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D6921" w:rsidRPr="00FD2E00" w:rsidTr="00D47F60">
        <w:trPr>
          <w:trHeight w:val="275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56" w:lineRule="exact"/>
              <w:ind w:left="3885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10.</w:t>
            </w:r>
            <w:r w:rsidRPr="00FD2E00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Приложения</w:t>
            </w:r>
            <w:proofErr w:type="spellEnd"/>
          </w:p>
        </w:tc>
      </w:tr>
      <w:tr w:rsidR="001D6921" w:rsidRPr="00FD2E00" w:rsidTr="00D47F60">
        <w:trPr>
          <w:trHeight w:val="551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32" w:lineRule="auto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Интересны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ведения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б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частнике,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е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аскрыты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редыдущими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разделами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н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более</w:t>
            </w:r>
            <w:r w:rsidRPr="00FD2E00">
              <w:rPr>
                <w:spacing w:val="-5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500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лов.)</w:t>
            </w:r>
          </w:p>
        </w:tc>
      </w:tr>
      <w:tr w:rsidR="001D6921" w:rsidRPr="00FD2E00" w:rsidTr="00D47F60">
        <w:trPr>
          <w:trHeight w:val="1656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proofErr w:type="spellStart"/>
            <w:r w:rsidRPr="00FD2E00">
              <w:rPr>
                <w:sz w:val="24"/>
              </w:rPr>
              <w:t>Подборка</w:t>
            </w:r>
            <w:proofErr w:type="spellEnd"/>
            <w:r w:rsidRPr="00FD2E00">
              <w:rPr>
                <w:spacing w:val="-9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фотографий</w:t>
            </w:r>
            <w:proofErr w:type="spellEnd"/>
            <w:r w:rsidRPr="00FD2E00">
              <w:rPr>
                <w:spacing w:val="-8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для</w:t>
            </w:r>
            <w:proofErr w:type="spellEnd"/>
            <w:r w:rsidRPr="00FD2E00">
              <w:rPr>
                <w:spacing w:val="-9"/>
                <w:sz w:val="24"/>
              </w:rPr>
              <w:t xml:space="preserve"> </w:t>
            </w:r>
            <w:proofErr w:type="spellStart"/>
            <w:r w:rsidRPr="00FD2E00">
              <w:rPr>
                <w:sz w:val="24"/>
              </w:rPr>
              <w:t>публикации</w:t>
            </w:r>
            <w:proofErr w:type="spellEnd"/>
            <w:r w:rsidRPr="00FD2E00">
              <w:rPr>
                <w:sz w:val="24"/>
              </w:rPr>
              <w:t>:</w:t>
            </w:r>
          </w:p>
          <w:p w:rsidR="001D6921" w:rsidRPr="00FD2E00" w:rsidRDefault="001D6921" w:rsidP="009C7C68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spacing w:line="274" w:lineRule="exact"/>
              <w:ind w:left="256" w:hanging="241"/>
              <w:rPr>
                <w:sz w:val="24"/>
              </w:rPr>
            </w:pPr>
            <w:r w:rsidRPr="00FD2E00">
              <w:rPr>
                <w:sz w:val="24"/>
              </w:rPr>
              <w:t>Портрет9х13см;</w:t>
            </w:r>
          </w:p>
          <w:p w:rsidR="001D6921" w:rsidRPr="00FD2E00" w:rsidRDefault="001D6921" w:rsidP="009C7C68">
            <w:pPr>
              <w:pStyle w:val="TableParagraph"/>
              <w:numPr>
                <w:ilvl w:val="0"/>
                <w:numId w:val="12"/>
              </w:numPr>
              <w:tabs>
                <w:tab w:val="left" w:pos="257"/>
              </w:tabs>
              <w:ind w:right="1495" w:firstLine="0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Жанровая</w:t>
            </w:r>
            <w:r w:rsidRPr="00FD2E00">
              <w:rPr>
                <w:spacing w:val="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образовательная деятельность с детьми, вовремя игр, прогулки,</w:t>
            </w:r>
            <w:r w:rsidRPr="00FD2E00">
              <w:rPr>
                <w:spacing w:val="-5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етских праздников)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(не более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5).</w:t>
            </w:r>
          </w:p>
          <w:p w:rsidR="001D6921" w:rsidRPr="00FD2E00" w:rsidRDefault="001D6921" w:rsidP="009C7C68">
            <w:pPr>
              <w:pStyle w:val="TableParagraph"/>
              <w:spacing w:line="270" w:lineRule="atLeast"/>
              <w:ind w:left="16" w:right="333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 xml:space="preserve">Фотографии представляются в электронном формате </w:t>
            </w:r>
            <w:r w:rsidRPr="00FD2E00">
              <w:rPr>
                <w:sz w:val="24"/>
              </w:rPr>
              <w:t>JPG</w:t>
            </w:r>
            <w:r w:rsidRPr="00FD2E00">
              <w:rPr>
                <w:sz w:val="24"/>
                <w:lang w:val="ru-RU"/>
              </w:rPr>
              <w:t>,</w:t>
            </w:r>
            <w:r w:rsidRPr="00FD2E00">
              <w:rPr>
                <w:sz w:val="24"/>
              </w:rPr>
              <w:t>JPEG</w:t>
            </w:r>
            <w:r w:rsidRPr="00FD2E00">
              <w:rPr>
                <w:sz w:val="24"/>
                <w:lang w:val="ru-RU"/>
              </w:rPr>
              <w:t xml:space="preserve"> с разрешением 300 точек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а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дюйм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без</w:t>
            </w:r>
            <w:r w:rsidRPr="00FD2E00">
              <w:rPr>
                <w:spacing w:val="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меньшения исходного размера</w:t>
            </w:r>
          </w:p>
        </w:tc>
      </w:tr>
      <w:tr w:rsidR="001D6921" w:rsidRPr="00FD2E00" w:rsidTr="00D47F60">
        <w:trPr>
          <w:trHeight w:val="1103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58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Материалы</w:t>
            </w:r>
            <w:r w:rsidRPr="00FD2E00">
              <w:rPr>
                <w:spacing w:val="-10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частника,</w:t>
            </w:r>
          </w:p>
          <w:p w:rsidR="001D6921" w:rsidRPr="00FD2E00" w:rsidRDefault="001D6921" w:rsidP="009C7C68">
            <w:pPr>
              <w:pStyle w:val="TableParagraph"/>
              <w:ind w:left="16" w:right="40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не публиковавшие ранее авторские статьи и разработки участника, которые он хотел бы</w:t>
            </w:r>
            <w:r w:rsidRPr="00FD2E00">
              <w:rPr>
                <w:spacing w:val="-5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публиковать в</w:t>
            </w:r>
            <w:r w:rsidRPr="00FD2E00">
              <w:rPr>
                <w:spacing w:val="-1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редствах</w:t>
            </w:r>
            <w:r w:rsidRPr="00FD2E00">
              <w:rPr>
                <w:spacing w:val="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массовой информации.</w:t>
            </w:r>
          </w:p>
          <w:p w:rsidR="001D6921" w:rsidRPr="00FD2E00" w:rsidRDefault="001D6921" w:rsidP="009C7C68">
            <w:pPr>
              <w:pStyle w:val="TableParagraph"/>
              <w:spacing w:line="271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Представляется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электронном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иде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формате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</w:rPr>
              <w:t>DOC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количестве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не</w:t>
            </w:r>
            <w:r w:rsidRPr="00FD2E00">
              <w:rPr>
                <w:spacing w:val="-2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более</w:t>
            </w:r>
            <w:r w:rsidRPr="00FD2E00">
              <w:rPr>
                <w:spacing w:val="-3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яти.</w:t>
            </w:r>
          </w:p>
        </w:tc>
      </w:tr>
      <w:tr w:rsidR="001D6921" w:rsidRPr="00FD2E00" w:rsidTr="00D47F60">
        <w:trPr>
          <w:trHeight w:val="275"/>
        </w:trPr>
        <w:tc>
          <w:tcPr>
            <w:tcW w:w="8436" w:type="dxa"/>
            <w:gridSpan w:val="2"/>
          </w:tcPr>
          <w:p w:rsidR="001D6921" w:rsidRPr="00FD2E00" w:rsidRDefault="001D6921" w:rsidP="009C7C68">
            <w:pPr>
              <w:pStyle w:val="TableParagraph"/>
              <w:spacing w:line="256" w:lineRule="exact"/>
              <w:ind w:left="4113"/>
              <w:rPr>
                <w:b/>
                <w:sz w:val="24"/>
              </w:rPr>
            </w:pPr>
            <w:r w:rsidRPr="00FD2E00">
              <w:rPr>
                <w:b/>
                <w:sz w:val="24"/>
              </w:rPr>
              <w:t>11.</w:t>
            </w:r>
            <w:r w:rsidRPr="00FD2E00">
              <w:rPr>
                <w:b/>
                <w:spacing w:val="-10"/>
                <w:sz w:val="24"/>
              </w:rPr>
              <w:t xml:space="preserve"> </w:t>
            </w:r>
            <w:proofErr w:type="spellStart"/>
            <w:r w:rsidRPr="00FD2E00">
              <w:rPr>
                <w:b/>
                <w:sz w:val="24"/>
              </w:rPr>
              <w:t>Подпись</w:t>
            </w:r>
            <w:proofErr w:type="spellEnd"/>
          </w:p>
        </w:tc>
      </w:tr>
      <w:tr w:rsidR="001D6921" w:rsidRPr="00FD2E00" w:rsidTr="00D47F60">
        <w:trPr>
          <w:trHeight w:val="275"/>
        </w:trPr>
        <w:tc>
          <w:tcPr>
            <w:tcW w:w="84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21" w:rsidRPr="00FD2E00" w:rsidRDefault="001D6921" w:rsidP="009C7C68">
            <w:pPr>
              <w:pStyle w:val="TableParagraph"/>
              <w:spacing w:line="256" w:lineRule="exact"/>
              <w:ind w:left="16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Правильность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сведений,</w:t>
            </w:r>
            <w:r w:rsidRPr="00FD2E00">
              <w:rPr>
                <w:spacing w:val="-6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редставленных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в</w:t>
            </w:r>
            <w:r w:rsidRPr="00FD2E00">
              <w:rPr>
                <w:spacing w:val="-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нформационной</w:t>
            </w:r>
            <w:r w:rsidRPr="00FD2E00">
              <w:rPr>
                <w:spacing w:val="-6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карте,</w:t>
            </w:r>
            <w:r w:rsidRPr="00FD2E00">
              <w:rPr>
                <w:spacing w:val="-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подтверждаю:</w:t>
            </w:r>
          </w:p>
        </w:tc>
      </w:tr>
      <w:tr w:rsidR="001D6921" w:rsidRPr="00FD2E00" w:rsidTr="00D47F60">
        <w:trPr>
          <w:trHeight w:val="1123"/>
        </w:trPr>
        <w:tc>
          <w:tcPr>
            <w:tcW w:w="8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21" w:rsidRPr="00FD2E00" w:rsidRDefault="001D6921" w:rsidP="009C7C68">
            <w:pPr>
              <w:pStyle w:val="TableParagraph"/>
              <w:tabs>
                <w:tab w:val="left" w:pos="4003"/>
              </w:tabs>
              <w:spacing w:line="261" w:lineRule="exact"/>
              <w:ind w:left="6"/>
              <w:jc w:val="center"/>
              <w:rPr>
                <w:sz w:val="24"/>
                <w:lang w:val="ru-RU"/>
              </w:rPr>
            </w:pPr>
            <w:r w:rsidRPr="00FD2E00">
              <w:rPr>
                <w:sz w:val="24"/>
                <w:lang w:val="ru-RU"/>
              </w:rPr>
              <w:t>(подпись)</w:t>
            </w:r>
            <w:r w:rsidRPr="00FD2E00">
              <w:rPr>
                <w:sz w:val="24"/>
                <w:lang w:val="ru-RU"/>
              </w:rPr>
              <w:tab/>
              <w:t>(фамилия,</w:t>
            </w:r>
            <w:r w:rsidRPr="00FD2E00">
              <w:rPr>
                <w:spacing w:val="-8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имя,</w:t>
            </w:r>
            <w:r w:rsidRPr="00FD2E00">
              <w:rPr>
                <w:spacing w:val="-7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отчество</w:t>
            </w:r>
            <w:r w:rsidRPr="00FD2E00">
              <w:rPr>
                <w:spacing w:val="-4"/>
                <w:sz w:val="24"/>
                <w:lang w:val="ru-RU"/>
              </w:rPr>
              <w:t xml:space="preserve"> </w:t>
            </w:r>
            <w:r w:rsidRPr="00FD2E00">
              <w:rPr>
                <w:sz w:val="24"/>
                <w:lang w:val="ru-RU"/>
              </w:rPr>
              <w:t>участника)</w:t>
            </w:r>
          </w:p>
          <w:p w:rsidR="001D6921" w:rsidRPr="00FD2E00" w:rsidRDefault="001D6921" w:rsidP="009C7C68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1D6921" w:rsidRPr="00FD2E00" w:rsidRDefault="001D6921" w:rsidP="009C7C68">
            <w:pPr>
              <w:pStyle w:val="TableParagraph"/>
              <w:tabs>
                <w:tab w:val="left" w:pos="725"/>
                <w:tab w:val="left" w:pos="1494"/>
                <w:tab w:val="left" w:pos="2204"/>
              </w:tabs>
              <w:ind w:left="17"/>
              <w:jc w:val="center"/>
              <w:rPr>
                <w:sz w:val="24"/>
              </w:rPr>
            </w:pPr>
            <w:r w:rsidRPr="00FD2E00">
              <w:rPr>
                <w:sz w:val="24"/>
              </w:rPr>
              <w:t>«</w:t>
            </w:r>
            <w:r w:rsidRPr="00FD2E00">
              <w:rPr>
                <w:sz w:val="24"/>
              </w:rPr>
              <w:tab/>
              <w:t>»</w:t>
            </w:r>
            <w:r w:rsidRPr="00FD2E00">
              <w:rPr>
                <w:sz w:val="24"/>
              </w:rPr>
              <w:tab/>
              <w:t>20</w:t>
            </w:r>
            <w:r w:rsidRPr="00FD2E00">
              <w:rPr>
                <w:sz w:val="24"/>
              </w:rPr>
              <w:tab/>
              <w:t>г</w:t>
            </w:r>
          </w:p>
        </w:tc>
      </w:tr>
    </w:tbl>
    <w:p w:rsidR="00EA22FA" w:rsidRPr="00FD2E00" w:rsidRDefault="00EA22FA" w:rsidP="00EA22FA">
      <w:pPr>
        <w:widowControl w:val="0"/>
        <w:autoSpaceDE w:val="0"/>
        <w:autoSpaceDN w:val="0"/>
        <w:spacing w:before="89"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lastRenderedPageBreak/>
        <w:t>Приложение №5 к Положению о профессиональном конкурсе</w:t>
      </w:r>
    </w:p>
    <w:p w:rsidR="00EA22FA" w:rsidRPr="00FD2E00" w:rsidRDefault="00EA22FA" w:rsidP="00EA22FA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t xml:space="preserve">«Воспитатель года Республики </w:t>
      </w:r>
      <w:r w:rsidRPr="00FD2E00">
        <w:rPr>
          <w:rFonts w:ascii="Times New Roman" w:eastAsia="Times New Roman" w:hAnsi="Times New Roman" w:cs="Times New Roman"/>
          <w:spacing w:val="-2"/>
          <w:sz w:val="24"/>
        </w:rPr>
        <w:t>Алтай»</w:t>
      </w: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справки об итогах муниципального и школьного этапов профессионального конкурса «Воспитатель года Республики Алтай»</w:t>
      </w: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РАВКА</w:t>
      </w: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 итогах муниципального и школьного этапов профессионального Конкурса «Воспитатель года Республики Алтай»</w:t>
      </w: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_____________________________________________________в 20____году</w:t>
      </w: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(муниципалитет Республики Алтай)</w:t>
      </w:r>
    </w:p>
    <w:p w:rsidR="00EA22FA" w:rsidRPr="00FD2E00" w:rsidRDefault="00EA22FA" w:rsidP="009D7BD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В 20___ году состоялся муниципальный этап профессионального Конкурса «Воспит</w:t>
      </w:r>
      <w:r w:rsidR="009D7BDA"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тель года Республики Алтай» в </w:t>
      </w: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(муниципалитет Республики Алтай)</w:t>
      </w:r>
    </w:p>
    <w:p w:rsidR="00EA22FA" w:rsidRPr="00FD2E00" w:rsidRDefault="009D7BDA" w:rsidP="00EA22F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Участие в муниципальном</w:t>
      </w:r>
      <w:r w:rsidR="00EA22FA"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этапе Конкурса приняли ________ чел</w:t>
      </w: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A22FA" w:rsidRPr="00FD2E00" w:rsidRDefault="00EA22FA" w:rsidP="00EA22FA">
      <w:pPr>
        <w:widowControl w:val="0"/>
        <w:tabs>
          <w:tab w:val="left" w:pos="709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9D7BDA"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указать должность) органа исполнительной власти (фамилия, имя, отчество)</w:t>
      </w: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М. П.</w:t>
      </w: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2CF" w:rsidRPr="00FD2E00" w:rsidRDefault="00FD02CF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2CF" w:rsidRPr="00FD2E00" w:rsidRDefault="00FD02CF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CA11C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  <w:r w:rsidRPr="00FD2E00"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  <w:r w:rsidR="00CA11C2" w:rsidRPr="00FD2E00">
        <w:rPr>
          <w:rFonts w:ascii="Times New Roman" w:eastAsia="Times New Roman" w:hAnsi="Times New Roman" w:cs="Times New Roman"/>
          <w:sz w:val="24"/>
        </w:rPr>
        <w:t xml:space="preserve"> </w:t>
      </w:r>
      <w:r w:rsidRPr="00FD2E00">
        <w:rPr>
          <w:rFonts w:ascii="Times New Roman" w:eastAsia="Times New Roman" w:hAnsi="Times New Roman" w:cs="Times New Roman"/>
          <w:sz w:val="24"/>
        </w:rPr>
        <w:t>№6</w:t>
      </w:r>
      <w:r w:rsidR="00CA11C2" w:rsidRPr="00FD2E00">
        <w:rPr>
          <w:rFonts w:ascii="Times New Roman" w:eastAsia="Times New Roman" w:hAnsi="Times New Roman" w:cs="Times New Roman"/>
          <w:sz w:val="24"/>
        </w:rPr>
        <w:t xml:space="preserve"> </w:t>
      </w:r>
      <w:r w:rsidRPr="00FD2E00">
        <w:rPr>
          <w:rFonts w:ascii="Times New Roman" w:eastAsia="Times New Roman" w:hAnsi="Times New Roman" w:cs="Times New Roman"/>
          <w:sz w:val="24"/>
        </w:rPr>
        <w:t>к</w:t>
      </w:r>
      <w:r w:rsidR="00CA11C2" w:rsidRPr="00FD2E00">
        <w:rPr>
          <w:rFonts w:ascii="Times New Roman" w:eastAsia="Times New Roman" w:hAnsi="Times New Roman" w:cs="Times New Roman"/>
          <w:sz w:val="24"/>
        </w:rPr>
        <w:t xml:space="preserve"> </w:t>
      </w:r>
      <w:r w:rsidRPr="00FD2E00">
        <w:rPr>
          <w:rFonts w:ascii="Times New Roman" w:eastAsia="Times New Roman" w:hAnsi="Times New Roman" w:cs="Times New Roman"/>
          <w:sz w:val="24"/>
        </w:rPr>
        <w:t>Положению</w:t>
      </w:r>
      <w:r w:rsidR="00CA11C2" w:rsidRPr="00FD2E00">
        <w:rPr>
          <w:rFonts w:ascii="Times New Roman" w:eastAsia="Times New Roman" w:hAnsi="Times New Roman" w:cs="Times New Roman"/>
          <w:sz w:val="24"/>
        </w:rPr>
        <w:t xml:space="preserve"> </w:t>
      </w:r>
      <w:r w:rsidRPr="00FD2E00">
        <w:rPr>
          <w:rFonts w:ascii="Times New Roman" w:eastAsia="Times New Roman" w:hAnsi="Times New Roman" w:cs="Times New Roman"/>
          <w:sz w:val="24"/>
        </w:rPr>
        <w:t>о профессиональном конкурсе</w:t>
      </w:r>
    </w:p>
    <w:p w:rsidR="00EA22FA" w:rsidRPr="00FD2E00" w:rsidRDefault="00EA22FA" w:rsidP="00CA11C2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sz w:val="24"/>
        </w:rPr>
        <w:t xml:space="preserve"> «Воспитатель года Республики </w:t>
      </w:r>
      <w:r w:rsidRPr="00FD2E00">
        <w:rPr>
          <w:rFonts w:ascii="Times New Roman" w:eastAsia="Times New Roman" w:hAnsi="Times New Roman" w:cs="Times New Roman"/>
          <w:spacing w:val="-2"/>
          <w:sz w:val="24"/>
        </w:rPr>
        <w:t>Алтай»</w:t>
      </w:r>
    </w:p>
    <w:p w:rsidR="00EA22FA" w:rsidRPr="00FD2E00" w:rsidRDefault="00EA22FA" w:rsidP="00EA22FA">
      <w:pPr>
        <w:widowControl w:val="0"/>
        <w:spacing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согласия на обработку персональных данных</w:t>
      </w:r>
    </w:p>
    <w:p w:rsidR="00EA22FA" w:rsidRPr="00FD2E00" w:rsidRDefault="00EA22FA" w:rsidP="00EA22FA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</w:t>
      </w:r>
    </w:p>
    <w:p w:rsidR="00EA22FA" w:rsidRPr="00FD2E00" w:rsidRDefault="00EA22FA" w:rsidP="00EA22FA">
      <w:pPr>
        <w:widowControl w:val="0"/>
        <w:tabs>
          <w:tab w:val="left" w:leader="underscore" w:pos="1961"/>
        </w:tabs>
        <w:spacing w:after="300" w:line="240" w:lineRule="auto"/>
        <w:ind w:right="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 20___г.</w:t>
      </w: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Я, ___________________________________________________________________________</w:t>
      </w: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(фамилия, имя, отчество полностью)</w:t>
      </w: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ерия</w:t>
      </w: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__№ __________________________________________ </w:t>
      </w: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дан</w:t>
      </w:r>
      <w:r w:rsidRPr="00FD2E0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__,</w:t>
      </w: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(вид документа, удостоверяющий личность) </w:t>
      </w: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,</w:t>
      </w:r>
    </w:p>
    <w:p w:rsidR="00EA22FA" w:rsidRPr="00FD2E00" w:rsidRDefault="00EA22FA" w:rsidP="00EA22F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D2E00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(кем и когда)</w:t>
      </w:r>
    </w:p>
    <w:p w:rsidR="00EA22FA" w:rsidRPr="00FD2E00" w:rsidRDefault="00EA22FA" w:rsidP="00EA22F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живающий (</w:t>
      </w:r>
      <w:proofErr w:type="spellStart"/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я</w:t>
      </w:r>
      <w:proofErr w:type="spellEnd"/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по адресу _________________________________________</w:t>
      </w:r>
    </w:p>
    <w:p w:rsidR="00EA22FA" w:rsidRPr="00FD2E00" w:rsidRDefault="00EA22FA" w:rsidP="00EA22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2E0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стоящим даю своё согласие ________________________________________</w:t>
      </w:r>
    </w:p>
    <w:p w:rsidR="00EA22FA" w:rsidRPr="00FD2E00" w:rsidRDefault="00EA22FA" w:rsidP="00EA22FA">
      <w:pPr>
        <w:widowControl w:val="0"/>
        <w:spacing w:after="0" w:line="25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D2E0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(наименование оператора Конкурса в дательном падеже)</w:t>
      </w:r>
    </w:p>
    <w:p w:rsidR="00EA22FA" w:rsidRPr="00FD2E00" w:rsidRDefault="00EA22FA" w:rsidP="00EA22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EA22FA" w:rsidRPr="00FD2E00" w:rsidRDefault="00EA22FA" w:rsidP="00EA22F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оргкомитет Конкурса «Воспитатель года Республики Алтай» (далее - Конкурс)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:rsidR="00EA22FA" w:rsidRPr="00FD2E00" w:rsidRDefault="00EA22FA" w:rsidP="00EA22FA">
      <w:pPr>
        <w:widowControl w:val="0"/>
        <w:spacing w:after="30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EA22FA" w:rsidRPr="00FD2E00" w:rsidRDefault="00EA22FA" w:rsidP="00EA22F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персональных данных осуществляется оператором с 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EA22FA" w:rsidRPr="00FD2E00" w:rsidRDefault="00EA22FA" w:rsidP="00EA22F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proofErr w:type="spellStart"/>
      <w:r w:rsidRPr="00FD2E0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D2E00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EA22FA" w:rsidRPr="00FD2E00" w:rsidRDefault="00EA22FA" w:rsidP="00EA22F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FD2E00" w:rsidRDefault="00EA22FA" w:rsidP="00EA22F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«____»___________ 20___г.</w:t>
      </w:r>
    </w:p>
    <w:p w:rsidR="00EA22FA" w:rsidRPr="00FD2E00" w:rsidRDefault="00EA22FA" w:rsidP="00EA22F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2FA" w:rsidRPr="00EA22FA" w:rsidRDefault="00EA22FA" w:rsidP="00EA22F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/__________/________________/</w:t>
      </w:r>
    </w:p>
    <w:p w:rsidR="00EA22FA" w:rsidRPr="00EA22FA" w:rsidRDefault="00EA22FA" w:rsidP="00EA22F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A22FA" w:rsidRPr="00EA22FA" w:rsidRDefault="00EA22FA" w:rsidP="00EA22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81091" w:rsidRPr="00F74F1C" w:rsidRDefault="00C81091" w:rsidP="00EA22FA">
      <w:pPr>
        <w:spacing w:after="0" w:line="240" w:lineRule="auto"/>
        <w:ind w:left="5245" w:right="708"/>
        <w:rPr>
          <w:b/>
        </w:rPr>
      </w:pPr>
    </w:p>
    <w:sectPr w:rsidR="00C81091" w:rsidRPr="00F7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72F05"/>
    <w:multiLevelType w:val="hybridMultilevel"/>
    <w:tmpl w:val="02641B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2E8324FC"/>
    <w:multiLevelType w:val="multilevel"/>
    <w:tmpl w:val="C47A3498"/>
    <w:lvl w:ilvl="0">
      <w:start w:val="4"/>
      <w:numFmt w:val="decimal"/>
      <w:lvlText w:val="%1"/>
      <w:lvlJc w:val="left"/>
      <w:pPr>
        <w:ind w:left="10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8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5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732"/>
      </w:pPr>
      <w:rPr>
        <w:rFonts w:hint="default"/>
        <w:lang w:val="ru-RU" w:eastAsia="en-US" w:bidi="ar-SA"/>
      </w:rPr>
    </w:lvl>
  </w:abstractNum>
  <w:abstractNum w:abstractNumId="2">
    <w:nsid w:val="35304280"/>
    <w:multiLevelType w:val="hybridMultilevel"/>
    <w:tmpl w:val="4A3A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570E0"/>
    <w:multiLevelType w:val="multilevel"/>
    <w:tmpl w:val="138077B6"/>
    <w:lvl w:ilvl="0">
      <w:start w:val="6"/>
      <w:numFmt w:val="decimal"/>
      <w:lvlText w:val="%1"/>
      <w:lvlJc w:val="left"/>
      <w:pPr>
        <w:ind w:left="1510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1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9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701"/>
      </w:pPr>
      <w:rPr>
        <w:rFonts w:hint="default"/>
        <w:lang w:val="ru-RU" w:eastAsia="en-US" w:bidi="ar-SA"/>
      </w:rPr>
    </w:lvl>
  </w:abstractNum>
  <w:abstractNum w:abstractNumId="4">
    <w:nsid w:val="4A415BF8"/>
    <w:multiLevelType w:val="multilevel"/>
    <w:tmpl w:val="4636E66C"/>
    <w:lvl w:ilvl="0">
      <w:start w:val="1"/>
      <w:numFmt w:val="decimal"/>
      <w:lvlText w:val="%1."/>
      <w:lvlJc w:val="left"/>
      <w:pPr>
        <w:ind w:left="4873" w:hanging="355"/>
        <w:jc w:val="right"/>
      </w:pPr>
      <w:rPr>
        <w:rFonts w:ascii="Times New Roman" w:eastAsia="Times New Roman" w:hAnsi="Times New Roman" w:cs="Times New Roman" w:hint="default"/>
        <w:b/>
        <w:bCs/>
        <w:w w:val="8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5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492"/>
      </w:pPr>
      <w:rPr>
        <w:rFonts w:hint="default"/>
        <w:lang w:val="ru-RU" w:eastAsia="en-US" w:bidi="ar-SA"/>
      </w:rPr>
    </w:lvl>
  </w:abstractNum>
  <w:abstractNum w:abstractNumId="5">
    <w:nsid w:val="51100B18"/>
    <w:multiLevelType w:val="multilevel"/>
    <w:tmpl w:val="990E23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2801E54"/>
    <w:multiLevelType w:val="hybridMultilevel"/>
    <w:tmpl w:val="29B0D172"/>
    <w:lvl w:ilvl="0" w:tplc="93F494B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2BC0E44"/>
    <w:multiLevelType w:val="hybridMultilevel"/>
    <w:tmpl w:val="DCDC6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365382"/>
    <w:multiLevelType w:val="hybridMultilevel"/>
    <w:tmpl w:val="C8D083C2"/>
    <w:lvl w:ilvl="0" w:tplc="0B669CA0">
      <w:numFmt w:val="bullet"/>
      <w:lvlText w:val="•"/>
      <w:lvlJc w:val="left"/>
      <w:pPr>
        <w:ind w:left="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A49284">
      <w:numFmt w:val="bullet"/>
      <w:lvlText w:val="•"/>
      <w:lvlJc w:val="left"/>
      <w:pPr>
        <w:ind w:left="969" w:hanging="240"/>
      </w:pPr>
      <w:rPr>
        <w:rFonts w:hint="default"/>
        <w:lang w:val="ru-RU" w:eastAsia="en-US" w:bidi="ar-SA"/>
      </w:rPr>
    </w:lvl>
    <w:lvl w:ilvl="2" w:tplc="45507358">
      <w:numFmt w:val="bullet"/>
      <w:lvlText w:val="•"/>
      <w:lvlJc w:val="left"/>
      <w:pPr>
        <w:ind w:left="1919" w:hanging="240"/>
      </w:pPr>
      <w:rPr>
        <w:rFonts w:hint="default"/>
        <w:lang w:val="ru-RU" w:eastAsia="en-US" w:bidi="ar-SA"/>
      </w:rPr>
    </w:lvl>
    <w:lvl w:ilvl="3" w:tplc="8EAA9316">
      <w:numFmt w:val="bullet"/>
      <w:lvlText w:val="•"/>
      <w:lvlJc w:val="left"/>
      <w:pPr>
        <w:ind w:left="2868" w:hanging="240"/>
      </w:pPr>
      <w:rPr>
        <w:rFonts w:hint="default"/>
        <w:lang w:val="ru-RU" w:eastAsia="en-US" w:bidi="ar-SA"/>
      </w:rPr>
    </w:lvl>
    <w:lvl w:ilvl="4" w:tplc="22069C22">
      <w:numFmt w:val="bullet"/>
      <w:lvlText w:val="•"/>
      <w:lvlJc w:val="left"/>
      <w:pPr>
        <w:ind w:left="3818" w:hanging="240"/>
      </w:pPr>
      <w:rPr>
        <w:rFonts w:hint="default"/>
        <w:lang w:val="ru-RU" w:eastAsia="en-US" w:bidi="ar-SA"/>
      </w:rPr>
    </w:lvl>
    <w:lvl w:ilvl="5" w:tplc="553E87D6">
      <w:numFmt w:val="bullet"/>
      <w:lvlText w:val="•"/>
      <w:lvlJc w:val="left"/>
      <w:pPr>
        <w:ind w:left="4768" w:hanging="240"/>
      </w:pPr>
      <w:rPr>
        <w:rFonts w:hint="default"/>
        <w:lang w:val="ru-RU" w:eastAsia="en-US" w:bidi="ar-SA"/>
      </w:rPr>
    </w:lvl>
    <w:lvl w:ilvl="6" w:tplc="C2F8437A">
      <w:numFmt w:val="bullet"/>
      <w:lvlText w:val="•"/>
      <w:lvlJc w:val="left"/>
      <w:pPr>
        <w:ind w:left="5717" w:hanging="240"/>
      </w:pPr>
      <w:rPr>
        <w:rFonts w:hint="default"/>
        <w:lang w:val="ru-RU" w:eastAsia="en-US" w:bidi="ar-SA"/>
      </w:rPr>
    </w:lvl>
    <w:lvl w:ilvl="7" w:tplc="22E28008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8" w:tplc="3348C822">
      <w:numFmt w:val="bullet"/>
      <w:lvlText w:val="•"/>
      <w:lvlJc w:val="left"/>
      <w:pPr>
        <w:ind w:left="7616" w:hanging="240"/>
      </w:pPr>
      <w:rPr>
        <w:rFonts w:hint="default"/>
        <w:lang w:val="ru-RU" w:eastAsia="en-US" w:bidi="ar-SA"/>
      </w:rPr>
    </w:lvl>
  </w:abstractNum>
  <w:abstractNum w:abstractNumId="9">
    <w:nsid w:val="6EEB6DCF"/>
    <w:multiLevelType w:val="multilevel"/>
    <w:tmpl w:val="98D826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FA797B"/>
    <w:multiLevelType w:val="hybridMultilevel"/>
    <w:tmpl w:val="4E6857CC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6E342F"/>
    <w:multiLevelType w:val="hybridMultilevel"/>
    <w:tmpl w:val="79A05A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E5"/>
    <w:rsid w:val="000065F5"/>
    <w:rsid w:val="00007770"/>
    <w:rsid w:val="00014580"/>
    <w:rsid w:val="00017745"/>
    <w:rsid w:val="00044706"/>
    <w:rsid w:val="00044707"/>
    <w:rsid w:val="000513B3"/>
    <w:rsid w:val="00086AB8"/>
    <w:rsid w:val="00095681"/>
    <w:rsid w:val="000B0EBD"/>
    <w:rsid w:val="000B3692"/>
    <w:rsid w:val="000D16F7"/>
    <w:rsid w:val="000E281D"/>
    <w:rsid w:val="000F0A2E"/>
    <w:rsid w:val="000F0F92"/>
    <w:rsid w:val="000F70F3"/>
    <w:rsid w:val="000F7AFD"/>
    <w:rsid w:val="00117290"/>
    <w:rsid w:val="00126C8F"/>
    <w:rsid w:val="00147FE4"/>
    <w:rsid w:val="00162FE3"/>
    <w:rsid w:val="00166812"/>
    <w:rsid w:val="00176AE0"/>
    <w:rsid w:val="00183327"/>
    <w:rsid w:val="0019711D"/>
    <w:rsid w:val="001A065E"/>
    <w:rsid w:val="001A3D05"/>
    <w:rsid w:val="001B2047"/>
    <w:rsid w:val="001C0A59"/>
    <w:rsid w:val="001C1DDF"/>
    <w:rsid w:val="001D43AE"/>
    <w:rsid w:val="001D6921"/>
    <w:rsid w:val="00201595"/>
    <w:rsid w:val="00201F8D"/>
    <w:rsid w:val="002167A4"/>
    <w:rsid w:val="00243C80"/>
    <w:rsid w:val="00255401"/>
    <w:rsid w:val="00256800"/>
    <w:rsid w:val="002579DC"/>
    <w:rsid w:val="002878B9"/>
    <w:rsid w:val="002B0821"/>
    <w:rsid w:val="002C3572"/>
    <w:rsid w:val="002E1395"/>
    <w:rsid w:val="002F0E8D"/>
    <w:rsid w:val="002F1F03"/>
    <w:rsid w:val="00305C1D"/>
    <w:rsid w:val="00324143"/>
    <w:rsid w:val="00327237"/>
    <w:rsid w:val="00333EE1"/>
    <w:rsid w:val="003435D9"/>
    <w:rsid w:val="00350D71"/>
    <w:rsid w:val="00350DB7"/>
    <w:rsid w:val="003531A0"/>
    <w:rsid w:val="00356874"/>
    <w:rsid w:val="0036528B"/>
    <w:rsid w:val="003725D3"/>
    <w:rsid w:val="00384FB8"/>
    <w:rsid w:val="00394F1E"/>
    <w:rsid w:val="00395BA2"/>
    <w:rsid w:val="0039728A"/>
    <w:rsid w:val="003A4B85"/>
    <w:rsid w:val="003B400D"/>
    <w:rsid w:val="003C1409"/>
    <w:rsid w:val="003C7018"/>
    <w:rsid w:val="003D4864"/>
    <w:rsid w:val="004072E2"/>
    <w:rsid w:val="004175D5"/>
    <w:rsid w:val="00443508"/>
    <w:rsid w:val="00450076"/>
    <w:rsid w:val="00454462"/>
    <w:rsid w:val="00481FAA"/>
    <w:rsid w:val="00484A2E"/>
    <w:rsid w:val="00484CEC"/>
    <w:rsid w:val="00491B06"/>
    <w:rsid w:val="004943E0"/>
    <w:rsid w:val="00497170"/>
    <w:rsid w:val="004A61C4"/>
    <w:rsid w:val="004C58DE"/>
    <w:rsid w:val="004D7309"/>
    <w:rsid w:val="004E1502"/>
    <w:rsid w:val="004E2AE7"/>
    <w:rsid w:val="004E6D23"/>
    <w:rsid w:val="004F73CB"/>
    <w:rsid w:val="00525AA7"/>
    <w:rsid w:val="00530AE6"/>
    <w:rsid w:val="0053467A"/>
    <w:rsid w:val="00554BAE"/>
    <w:rsid w:val="005860E6"/>
    <w:rsid w:val="00596652"/>
    <w:rsid w:val="005F0A9F"/>
    <w:rsid w:val="00605AB3"/>
    <w:rsid w:val="00610378"/>
    <w:rsid w:val="00621163"/>
    <w:rsid w:val="006509B4"/>
    <w:rsid w:val="00673F36"/>
    <w:rsid w:val="00693833"/>
    <w:rsid w:val="006A6F0F"/>
    <w:rsid w:val="006B3E8D"/>
    <w:rsid w:val="006B5E39"/>
    <w:rsid w:val="006C2438"/>
    <w:rsid w:val="006C292B"/>
    <w:rsid w:val="006D5AC5"/>
    <w:rsid w:val="006E61C5"/>
    <w:rsid w:val="007002B5"/>
    <w:rsid w:val="007100CB"/>
    <w:rsid w:val="00713571"/>
    <w:rsid w:val="0074024D"/>
    <w:rsid w:val="0075749F"/>
    <w:rsid w:val="007671F1"/>
    <w:rsid w:val="00773EDD"/>
    <w:rsid w:val="00774FFA"/>
    <w:rsid w:val="007761C1"/>
    <w:rsid w:val="00790E94"/>
    <w:rsid w:val="007921C6"/>
    <w:rsid w:val="007A2AE5"/>
    <w:rsid w:val="007A6DA3"/>
    <w:rsid w:val="007B1FF8"/>
    <w:rsid w:val="007E4332"/>
    <w:rsid w:val="0080091F"/>
    <w:rsid w:val="00821D83"/>
    <w:rsid w:val="00830B88"/>
    <w:rsid w:val="00830F46"/>
    <w:rsid w:val="00850D35"/>
    <w:rsid w:val="008634FA"/>
    <w:rsid w:val="0086629F"/>
    <w:rsid w:val="00894483"/>
    <w:rsid w:val="008A2060"/>
    <w:rsid w:val="008B5D27"/>
    <w:rsid w:val="008D41D8"/>
    <w:rsid w:val="008D5AE2"/>
    <w:rsid w:val="009167D4"/>
    <w:rsid w:val="00917729"/>
    <w:rsid w:val="00917EB9"/>
    <w:rsid w:val="0092035D"/>
    <w:rsid w:val="009614C8"/>
    <w:rsid w:val="00966D37"/>
    <w:rsid w:val="00967897"/>
    <w:rsid w:val="009812A1"/>
    <w:rsid w:val="0098435A"/>
    <w:rsid w:val="00994CF2"/>
    <w:rsid w:val="00995ACB"/>
    <w:rsid w:val="009A172F"/>
    <w:rsid w:val="009A51FD"/>
    <w:rsid w:val="009B12EC"/>
    <w:rsid w:val="009C7C68"/>
    <w:rsid w:val="009D2EE9"/>
    <w:rsid w:val="009D7BDA"/>
    <w:rsid w:val="009E68A3"/>
    <w:rsid w:val="009F2724"/>
    <w:rsid w:val="00A10905"/>
    <w:rsid w:val="00A17B97"/>
    <w:rsid w:val="00A239F3"/>
    <w:rsid w:val="00A31481"/>
    <w:rsid w:val="00A462E4"/>
    <w:rsid w:val="00A55CD5"/>
    <w:rsid w:val="00A6754D"/>
    <w:rsid w:val="00A70812"/>
    <w:rsid w:val="00A70B8B"/>
    <w:rsid w:val="00A80A01"/>
    <w:rsid w:val="00A84F4D"/>
    <w:rsid w:val="00A94C54"/>
    <w:rsid w:val="00AA2126"/>
    <w:rsid w:val="00AB73D5"/>
    <w:rsid w:val="00AF11CB"/>
    <w:rsid w:val="00B13C1F"/>
    <w:rsid w:val="00B14547"/>
    <w:rsid w:val="00B266DB"/>
    <w:rsid w:val="00B35101"/>
    <w:rsid w:val="00B41910"/>
    <w:rsid w:val="00B510A4"/>
    <w:rsid w:val="00B56DDE"/>
    <w:rsid w:val="00B62C3F"/>
    <w:rsid w:val="00B667E9"/>
    <w:rsid w:val="00B76287"/>
    <w:rsid w:val="00B76C6C"/>
    <w:rsid w:val="00B83B5B"/>
    <w:rsid w:val="00B92DEB"/>
    <w:rsid w:val="00B931D5"/>
    <w:rsid w:val="00B94456"/>
    <w:rsid w:val="00B9660B"/>
    <w:rsid w:val="00BC425A"/>
    <w:rsid w:val="00BC72EE"/>
    <w:rsid w:val="00BE761A"/>
    <w:rsid w:val="00BF0109"/>
    <w:rsid w:val="00BF1B1C"/>
    <w:rsid w:val="00BF2311"/>
    <w:rsid w:val="00BF48ED"/>
    <w:rsid w:val="00C10138"/>
    <w:rsid w:val="00C32949"/>
    <w:rsid w:val="00C366C2"/>
    <w:rsid w:val="00C43643"/>
    <w:rsid w:val="00C70D0A"/>
    <w:rsid w:val="00C76C5E"/>
    <w:rsid w:val="00C81091"/>
    <w:rsid w:val="00CA11C2"/>
    <w:rsid w:val="00CA7DB0"/>
    <w:rsid w:val="00CB3821"/>
    <w:rsid w:val="00CB7901"/>
    <w:rsid w:val="00CC282A"/>
    <w:rsid w:val="00CC3901"/>
    <w:rsid w:val="00CC7EB6"/>
    <w:rsid w:val="00CF7222"/>
    <w:rsid w:val="00D1698E"/>
    <w:rsid w:val="00D16C5E"/>
    <w:rsid w:val="00D17C2B"/>
    <w:rsid w:val="00D23C4D"/>
    <w:rsid w:val="00D27074"/>
    <w:rsid w:val="00D2786B"/>
    <w:rsid w:val="00D47F60"/>
    <w:rsid w:val="00D60902"/>
    <w:rsid w:val="00D60FE2"/>
    <w:rsid w:val="00D90729"/>
    <w:rsid w:val="00DA0176"/>
    <w:rsid w:val="00DA5A66"/>
    <w:rsid w:val="00DB0F79"/>
    <w:rsid w:val="00DC20BA"/>
    <w:rsid w:val="00DD1CC2"/>
    <w:rsid w:val="00DF09A0"/>
    <w:rsid w:val="00DF31A2"/>
    <w:rsid w:val="00DF43BB"/>
    <w:rsid w:val="00E01C4B"/>
    <w:rsid w:val="00E2045A"/>
    <w:rsid w:val="00E21B99"/>
    <w:rsid w:val="00E323B1"/>
    <w:rsid w:val="00E33677"/>
    <w:rsid w:val="00E404D1"/>
    <w:rsid w:val="00E43230"/>
    <w:rsid w:val="00E50B53"/>
    <w:rsid w:val="00E55B1F"/>
    <w:rsid w:val="00E70F04"/>
    <w:rsid w:val="00E97EB2"/>
    <w:rsid w:val="00EA22FA"/>
    <w:rsid w:val="00ED2F95"/>
    <w:rsid w:val="00EE7526"/>
    <w:rsid w:val="00EF629F"/>
    <w:rsid w:val="00F232C4"/>
    <w:rsid w:val="00F237FF"/>
    <w:rsid w:val="00F31AC8"/>
    <w:rsid w:val="00F35D72"/>
    <w:rsid w:val="00F45807"/>
    <w:rsid w:val="00F6375E"/>
    <w:rsid w:val="00F641FA"/>
    <w:rsid w:val="00F71EB5"/>
    <w:rsid w:val="00F74BB1"/>
    <w:rsid w:val="00F74F1C"/>
    <w:rsid w:val="00F824C7"/>
    <w:rsid w:val="00F83658"/>
    <w:rsid w:val="00F8382A"/>
    <w:rsid w:val="00F905DE"/>
    <w:rsid w:val="00F93006"/>
    <w:rsid w:val="00FD0022"/>
    <w:rsid w:val="00FD02CF"/>
    <w:rsid w:val="00FD04AF"/>
    <w:rsid w:val="00FD2E00"/>
    <w:rsid w:val="00F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F608A-D5C4-4AFC-BA16-B46F5C56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B9"/>
  </w:style>
  <w:style w:type="paragraph" w:styleId="1">
    <w:name w:val="heading 1"/>
    <w:basedOn w:val="a"/>
    <w:link w:val="10"/>
    <w:uiPriority w:val="1"/>
    <w:qFormat/>
    <w:rsid w:val="00B76287"/>
    <w:pPr>
      <w:widowControl w:val="0"/>
      <w:autoSpaceDE w:val="0"/>
      <w:autoSpaceDN w:val="0"/>
      <w:spacing w:after="0" w:line="240" w:lineRule="auto"/>
      <w:ind w:left="209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57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01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F72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1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65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80A01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F74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74F1C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B762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6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1F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A70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u@ipkr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CAD1-90DB-4854-8FD1-12A9773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3_sheff</dc:creator>
  <cp:keywords/>
  <dc:description/>
  <cp:lastModifiedBy>Учетная запись Майкрософт</cp:lastModifiedBy>
  <cp:revision>249</cp:revision>
  <cp:lastPrinted>2022-10-18T07:10:00Z</cp:lastPrinted>
  <dcterms:created xsi:type="dcterms:W3CDTF">2022-10-17T05:39:00Z</dcterms:created>
  <dcterms:modified xsi:type="dcterms:W3CDTF">2022-12-01T12:22:00Z</dcterms:modified>
</cp:coreProperties>
</file>